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D4070A" w14:paraId="3C1504C9" w14:textId="77777777">
        <w:trPr>
          <w:trHeight w:val="1537"/>
          <w:jc w:val="center"/>
        </w:trPr>
        <w:tc>
          <w:tcPr>
            <w:tcW w:w="5640" w:type="dxa"/>
            <w:tcBorders>
              <w:top w:val="nil"/>
              <w:left w:val="nil"/>
              <w:bottom w:val="single" w:sz="4" w:space="0" w:color="auto"/>
              <w:right w:val="nil"/>
            </w:tcBorders>
            <w:vAlign w:val="bottom"/>
          </w:tcPr>
          <w:p w14:paraId="3C1504C8" w14:textId="77777777" w:rsidR="00956493" w:rsidRPr="00D4070A" w:rsidRDefault="00956493" w:rsidP="00A97895">
            <w:pPr>
              <w:pStyle w:val="SHNormal"/>
            </w:pPr>
            <w:r w:rsidRPr="00D4070A">
              <w:t>Dated</w:t>
            </w:r>
          </w:p>
        </w:tc>
      </w:tr>
      <w:tr w:rsidR="00956493" w:rsidRPr="00D4070A" w14:paraId="3C1504CB" w14:textId="77777777">
        <w:trPr>
          <w:trHeight w:hRule="exact" w:val="680"/>
          <w:jc w:val="center"/>
        </w:trPr>
        <w:tc>
          <w:tcPr>
            <w:tcW w:w="5640" w:type="dxa"/>
            <w:tcBorders>
              <w:top w:val="single" w:sz="4" w:space="0" w:color="auto"/>
              <w:left w:val="nil"/>
              <w:bottom w:val="nil"/>
              <w:right w:val="nil"/>
            </w:tcBorders>
          </w:tcPr>
          <w:p w14:paraId="3C1504CA" w14:textId="77777777" w:rsidR="00956493" w:rsidRPr="00D4070A" w:rsidRDefault="00956493" w:rsidP="00A97895">
            <w:pPr>
              <w:pStyle w:val="SHNormal"/>
            </w:pPr>
          </w:p>
        </w:tc>
      </w:tr>
      <w:tr w:rsidR="00956493" w:rsidRPr="00D4070A" w14:paraId="3C1504D6" w14:textId="77777777">
        <w:trPr>
          <w:trHeight w:val="4605"/>
          <w:jc w:val="center"/>
        </w:trPr>
        <w:tc>
          <w:tcPr>
            <w:tcW w:w="5640" w:type="dxa"/>
            <w:tcBorders>
              <w:top w:val="nil"/>
              <w:left w:val="nil"/>
              <w:right w:val="nil"/>
            </w:tcBorders>
            <w:vAlign w:val="center"/>
          </w:tcPr>
          <w:p w14:paraId="3C1504CC" w14:textId="77777777" w:rsidR="00956493" w:rsidRPr="00D4070A" w:rsidRDefault="00956493" w:rsidP="00A97895">
            <w:pPr>
              <w:pStyle w:val="SHNormal"/>
              <w:jc w:val="center"/>
            </w:pPr>
            <w:r w:rsidRPr="00D4070A">
              <w:rPr>
                <w:bCs/>
              </w:rPr>
              <w:t>[LANDLORD]</w:t>
            </w:r>
          </w:p>
          <w:p w14:paraId="3C1504CD" w14:textId="77777777" w:rsidR="00956493" w:rsidRPr="00D4070A" w:rsidRDefault="00956493" w:rsidP="00A97895">
            <w:pPr>
              <w:pStyle w:val="SHNormal"/>
              <w:jc w:val="center"/>
            </w:pPr>
            <w:r w:rsidRPr="00D4070A">
              <w:t>and</w:t>
            </w:r>
          </w:p>
          <w:p w14:paraId="3C1504CE" w14:textId="77777777" w:rsidR="00956493" w:rsidRPr="00D4070A" w:rsidRDefault="00956493" w:rsidP="00A97895">
            <w:pPr>
              <w:pStyle w:val="SHNormal"/>
              <w:jc w:val="center"/>
            </w:pPr>
            <w:r w:rsidRPr="00D4070A">
              <w:t>[TENANT]</w:t>
            </w:r>
          </w:p>
          <w:p w14:paraId="3C1504CF" w14:textId="77777777" w:rsidR="00956493" w:rsidRPr="00D4070A" w:rsidRDefault="00721DDE" w:rsidP="00A97895">
            <w:pPr>
              <w:pStyle w:val="SHNormal"/>
              <w:jc w:val="center"/>
            </w:pPr>
            <w:r w:rsidRPr="00D4070A">
              <w:t>a</w:t>
            </w:r>
            <w:r w:rsidR="00956493" w:rsidRPr="00D4070A">
              <w:t>nd</w:t>
            </w:r>
          </w:p>
          <w:p w14:paraId="3C1504D0" w14:textId="51CBD107" w:rsidR="00721DDE" w:rsidRPr="00D4070A" w:rsidRDefault="00721DDE" w:rsidP="00A97895">
            <w:pPr>
              <w:pStyle w:val="SHNormal"/>
              <w:jc w:val="center"/>
            </w:pPr>
            <w:r w:rsidRPr="00D4070A">
              <w:t>[TENANT</w:t>
            </w:r>
            <w:r w:rsidR="00AE0B23">
              <w:t>’</w:t>
            </w:r>
            <w:r w:rsidRPr="00D4070A">
              <w:t>S GUARANTOR]</w:t>
            </w:r>
          </w:p>
          <w:p w14:paraId="3C1504D1" w14:textId="77777777" w:rsidR="00721DDE" w:rsidRPr="00D4070A" w:rsidRDefault="00721DDE" w:rsidP="00A97895">
            <w:pPr>
              <w:pStyle w:val="SHNormal"/>
              <w:jc w:val="center"/>
            </w:pPr>
            <w:r w:rsidRPr="00D4070A">
              <w:t>and</w:t>
            </w:r>
          </w:p>
          <w:p w14:paraId="3C1504D2" w14:textId="77777777" w:rsidR="00B71C29" w:rsidRPr="00D4070A" w:rsidRDefault="00B71C29" w:rsidP="00A97895">
            <w:pPr>
              <w:pStyle w:val="SHNormal"/>
              <w:jc w:val="center"/>
            </w:pPr>
            <w:r w:rsidRPr="00D4070A">
              <w:t>[ASSIGNEE]</w:t>
            </w:r>
          </w:p>
          <w:p w14:paraId="3C1504D3" w14:textId="77777777" w:rsidR="00B71C29" w:rsidRPr="00D4070A" w:rsidRDefault="00B71C29" w:rsidP="00A97895">
            <w:pPr>
              <w:pStyle w:val="SHNormal"/>
              <w:jc w:val="center"/>
            </w:pPr>
            <w:r w:rsidRPr="00D4070A">
              <w:t>and</w:t>
            </w:r>
          </w:p>
          <w:p w14:paraId="3C1504D4" w14:textId="2089294F" w:rsidR="00956493" w:rsidRPr="00D4070A" w:rsidRDefault="00721DDE" w:rsidP="00A97895">
            <w:pPr>
              <w:pStyle w:val="SHNormal"/>
              <w:jc w:val="center"/>
            </w:pPr>
            <w:r w:rsidRPr="00D4070A">
              <w:t>[ASSIGNEE</w:t>
            </w:r>
            <w:r w:rsidR="00AE0B23">
              <w:t>’</w:t>
            </w:r>
            <w:r w:rsidRPr="00D4070A">
              <w:t xml:space="preserve">S </w:t>
            </w:r>
            <w:r w:rsidR="00956493" w:rsidRPr="00D4070A">
              <w:t>GUARANTOR]</w:t>
            </w:r>
          </w:p>
          <w:p w14:paraId="3C1504D5" w14:textId="77777777" w:rsidR="00956493" w:rsidRPr="00D4070A" w:rsidRDefault="00956493" w:rsidP="00A97895">
            <w:pPr>
              <w:pStyle w:val="SHNormal"/>
              <w:jc w:val="center"/>
            </w:pPr>
          </w:p>
        </w:tc>
      </w:tr>
      <w:tr w:rsidR="00956493" w:rsidRPr="00D4070A" w14:paraId="3C1504D8" w14:textId="77777777">
        <w:trPr>
          <w:trHeight w:val="340"/>
          <w:jc w:val="center"/>
        </w:trPr>
        <w:tc>
          <w:tcPr>
            <w:tcW w:w="5640" w:type="dxa"/>
            <w:tcBorders>
              <w:top w:val="single" w:sz="4" w:space="0" w:color="auto"/>
              <w:left w:val="nil"/>
              <w:bottom w:val="nil"/>
              <w:right w:val="nil"/>
            </w:tcBorders>
          </w:tcPr>
          <w:p w14:paraId="3C1504D7" w14:textId="77777777" w:rsidR="00956493" w:rsidRPr="00D4070A" w:rsidRDefault="00956493" w:rsidP="00A97895">
            <w:pPr>
              <w:pStyle w:val="SHNormal"/>
              <w:jc w:val="center"/>
            </w:pPr>
          </w:p>
        </w:tc>
      </w:tr>
      <w:tr w:rsidR="00956493" w:rsidRPr="00D4070A" w14:paraId="3C1504DC" w14:textId="77777777">
        <w:trPr>
          <w:trHeight w:val="312"/>
          <w:jc w:val="center"/>
        </w:trPr>
        <w:tc>
          <w:tcPr>
            <w:tcW w:w="5640" w:type="dxa"/>
            <w:tcBorders>
              <w:top w:val="nil"/>
              <w:left w:val="nil"/>
              <w:right w:val="nil"/>
            </w:tcBorders>
          </w:tcPr>
          <w:p w14:paraId="3C1504D9" w14:textId="77777777" w:rsidR="00956493" w:rsidRPr="00FD4822" w:rsidRDefault="00B71C29" w:rsidP="00A97895">
            <w:pPr>
              <w:pStyle w:val="SHNormal"/>
              <w:jc w:val="center"/>
              <w:rPr>
                <w:b/>
              </w:rPr>
            </w:pPr>
            <w:r w:rsidRPr="00FD4822">
              <w:rPr>
                <w:b/>
              </w:rPr>
              <w:t>LICENCE TO ASSIGN</w:t>
            </w:r>
            <w:r w:rsidR="00E1059D" w:rsidRPr="00FD4822">
              <w:rPr>
                <w:b/>
              </w:rPr>
              <w:t xml:space="preserve"> AND CHANGE USE</w:t>
            </w:r>
          </w:p>
          <w:p w14:paraId="3C1504DA" w14:textId="77777777" w:rsidR="00956493" w:rsidRPr="00D4070A" w:rsidRDefault="00956493" w:rsidP="00A97895">
            <w:pPr>
              <w:pStyle w:val="SHNormal"/>
              <w:jc w:val="center"/>
            </w:pPr>
            <w:r w:rsidRPr="00D4070A">
              <w:t xml:space="preserve">Relating to premises known as </w:t>
            </w:r>
            <w:r w:rsidR="00B71C29" w:rsidRPr="00D4070A">
              <w:t>[DESCRIPTION]</w:t>
            </w:r>
          </w:p>
          <w:p w14:paraId="3C1504DB" w14:textId="77777777" w:rsidR="00956493" w:rsidRPr="00D4070A" w:rsidRDefault="00956493" w:rsidP="00A97895">
            <w:pPr>
              <w:pStyle w:val="SHNormal"/>
              <w:jc w:val="center"/>
              <w:rPr>
                <w:bCs/>
              </w:rPr>
            </w:pPr>
          </w:p>
        </w:tc>
      </w:tr>
      <w:tr w:rsidR="00956493" w:rsidRPr="00D4070A" w14:paraId="3C1504DE" w14:textId="77777777">
        <w:trPr>
          <w:trHeight w:val="340"/>
          <w:jc w:val="center"/>
        </w:trPr>
        <w:tc>
          <w:tcPr>
            <w:tcW w:w="5640" w:type="dxa"/>
            <w:tcBorders>
              <w:top w:val="nil"/>
              <w:left w:val="nil"/>
              <w:bottom w:val="single" w:sz="4" w:space="0" w:color="auto"/>
              <w:right w:val="nil"/>
            </w:tcBorders>
          </w:tcPr>
          <w:p w14:paraId="3C1504DD" w14:textId="77777777" w:rsidR="00956493" w:rsidRPr="00D4070A" w:rsidRDefault="00956493" w:rsidP="00A97895">
            <w:pPr>
              <w:pStyle w:val="SHNormal"/>
              <w:jc w:val="center"/>
            </w:pPr>
          </w:p>
        </w:tc>
      </w:tr>
      <w:tr w:rsidR="00956493" w:rsidRPr="00D4070A" w14:paraId="3C1504E0" w14:textId="77777777">
        <w:trPr>
          <w:trHeight w:val="340"/>
          <w:jc w:val="center"/>
        </w:trPr>
        <w:tc>
          <w:tcPr>
            <w:tcW w:w="5640" w:type="dxa"/>
            <w:tcBorders>
              <w:top w:val="nil"/>
              <w:left w:val="nil"/>
              <w:bottom w:val="nil"/>
              <w:right w:val="nil"/>
            </w:tcBorders>
          </w:tcPr>
          <w:p w14:paraId="3C1504DF" w14:textId="77777777" w:rsidR="00956493" w:rsidRPr="00D4070A" w:rsidRDefault="00956493" w:rsidP="00A97895">
            <w:pPr>
              <w:pStyle w:val="SHNormal"/>
              <w:jc w:val="center"/>
            </w:pPr>
            <w:r w:rsidRPr="00D4070A">
              <w:t>(</w:t>
            </w:r>
            <w:r w:rsidR="00721DDE" w:rsidRPr="00D4070A">
              <w:t>New</w:t>
            </w:r>
            <w:r w:rsidR="00B71C29" w:rsidRPr="00D4070A">
              <w:t xml:space="preserve"> tenancy</w:t>
            </w:r>
            <w:r w:rsidRPr="00D4070A">
              <w:t>)</w:t>
            </w:r>
          </w:p>
        </w:tc>
      </w:tr>
    </w:tbl>
    <w:p w14:paraId="3C1504E1" w14:textId="77777777" w:rsidR="00956493" w:rsidRPr="00D4070A" w:rsidRDefault="00956493" w:rsidP="00A97895">
      <w:pPr>
        <w:pStyle w:val="SHNormal"/>
      </w:pPr>
    </w:p>
    <w:p w14:paraId="3C1504E2" w14:textId="77777777" w:rsidR="00F01771" w:rsidRPr="00D4070A" w:rsidRDefault="00F01771" w:rsidP="00A97895">
      <w:pPr>
        <w:pStyle w:val="SHNormal"/>
        <w:sectPr w:rsidR="00F01771" w:rsidRPr="00D4070A" w:rsidSect="00A97895">
          <w:footerReference w:type="default" r:id="rId14"/>
          <w:footerReference w:type="first" r:id="rId15"/>
          <w:pgSz w:w="11907" w:h="16839" w:code="9"/>
          <w:pgMar w:top="1417" w:right="1417" w:bottom="1417" w:left="1417" w:header="709" w:footer="709" w:gutter="0"/>
          <w:cols w:space="708"/>
          <w:docGrid w:linePitch="360"/>
        </w:sectPr>
      </w:pPr>
    </w:p>
    <w:p w14:paraId="3C1504E3" w14:textId="77777777" w:rsidR="00956493" w:rsidRPr="00D4070A" w:rsidRDefault="00956493" w:rsidP="00A97895">
      <w:pPr>
        <w:pStyle w:val="SHNormal"/>
        <w:jc w:val="center"/>
        <w:rPr>
          <w:b/>
        </w:rPr>
      </w:pPr>
      <w:r w:rsidRPr="00D4070A">
        <w:rPr>
          <w:b/>
        </w:rPr>
        <w:lastRenderedPageBreak/>
        <w:t>CONTENTS</w:t>
      </w:r>
    </w:p>
    <w:p w14:paraId="3C1504E4" w14:textId="38D66EC9" w:rsidR="00956493" w:rsidRPr="00D4070A" w:rsidRDefault="00956493" w:rsidP="00FD4BC2">
      <w:pPr>
        <w:pStyle w:val="SHNormal"/>
        <w:tabs>
          <w:tab w:val="clear" w:pos="850"/>
          <w:tab w:val="clear" w:pos="1701"/>
          <w:tab w:val="clear" w:pos="2551"/>
          <w:tab w:val="clear" w:pos="3402"/>
          <w:tab w:val="clear" w:pos="4252"/>
          <w:tab w:val="clear" w:pos="5102"/>
          <w:tab w:val="right" w:pos="9072"/>
        </w:tabs>
        <w:rPr>
          <w:b/>
        </w:rPr>
      </w:pPr>
      <w:r w:rsidRPr="00D4070A">
        <w:rPr>
          <w:b/>
        </w:rPr>
        <w:t>Clause</w:t>
      </w:r>
      <w:r w:rsidRPr="00D4070A">
        <w:rPr>
          <w:b/>
        </w:rPr>
        <w:tab/>
        <w:t>Page</w:t>
      </w:r>
    </w:p>
    <w:p w14:paraId="52665C1F" w14:textId="77777777" w:rsidR="00086F37" w:rsidRDefault="00FD4BC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20" w:history="1">
        <w:r w:rsidR="00086F37" w:rsidRPr="00FF31D0">
          <w:rPr>
            <w:rStyle w:val="Hyperlink"/>
            <w:noProof/>
          </w:rPr>
          <w:t>1.</w:t>
        </w:r>
        <w:r w:rsidR="00086F37">
          <w:rPr>
            <w:rFonts w:asciiTheme="minorHAnsi" w:eastAsiaTheme="minorEastAsia" w:hAnsiTheme="minorHAnsi" w:cstheme="minorBidi"/>
            <w:b w:val="0"/>
            <w:noProof/>
            <w:sz w:val="22"/>
            <w:szCs w:val="22"/>
          </w:rPr>
          <w:tab/>
        </w:r>
        <w:r w:rsidR="00086F37" w:rsidRPr="00FF31D0">
          <w:rPr>
            <w:rStyle w:val="Hyperlink"/>
            <w:noProof/>
          </w:rPr>
          <w:t>Definitions</w:t>
        </w:r>
        <w:r w:rsidR="00086F37">
          <w:rPr>
            <w:noProof/>
            <w:webHidden/>
          </w:rPr>
          <w:tab/>
        </w:r>
        <w:r w:rsidR="00086F37">
          <w:rPr>
            <w:noProof/>
            <w:webHidden/>
          </w:rPr>
          <w:fldChar w:fldCharType="begin"/>
        </w:r>
        <w:r w:rsidR="00086F37">
          <w:rPr>
            <w:noProof/>
            <w:webHidden/>
          </w:rPr>
          <w:instrText xml:space="preserve"> PAGEREF _Toc6302020 \h </w:instrText>
        </w:r>
        <w:r w:rsidR="00086F37">
          <w:rPr>
            <w:noProof/>
            <w:webHidden/>
          </w:rPr>
        </w:r>
        <w:r w:rsidR="00086F37">
          <w:rPr>
            <w:noProof/>
            <w:webHidden/>
          </w:rPr>
          <w:fldChar w:fldCharType="separate"/>
        </w:r>
        <w:r w:rsidR="00086F37">
          <w:rPr>
            <w:noProof/>
            <w:webHidden/>
          </w:rPr>
          <w:t>1</w:t>
        </w:r>
        <w:r w:rsidR="00086F37">
          <w:rPr>
            <w:noProof/>
            <w:webHidden/>
          </w:rPr>
          <w:fldChar w:fldCharType="end"/>
        </w:r>
      </w:hyperlink>
    </w:p>
    <w:p w14:paraId="3BE8EEFF" w14:textId="77777777" w:rsidR="00086F37" w:rsidRDefault="00000000">
      <w:pPr>
        <w:pStyle w:val="TOC1"/>
        <w:rPr>
          <w:rFonts w:asciiTheme="minorHAnsi" w:eastAsiaTheme="minorEastAsia" w:hAnsiTheme="minorHAnsi" w:cstheme="minorBidi"/>
          <w:b w:val="0"/>
          <w:noProof/>
          <w:sz w:val="22"/>
          <w:szCs w:val="22"/>
        </w:rPr>
      </w:pPr>
      <w:hyperlink w:anchor="_Toc6302021" w:history="1">
        <w:r w:rsidR="00086F37" w:rsidRPr="00FF31D0">
          <w:rPr>
            <w:rStyle w:val="Hyperlink"/>
            <w:noProof/>
          </w:rPr>
          <w:t>2.</w:t>
        </w:r>
        <w:r w:rsidR="00086F37">
          <w:rPr>
            <w:rFonts w:asciiTheme="minorHAnsi" w:eastAsiaTheme="minorEastAsia" w:hAnsiTheme="minorHAnsi" w:cstheme="minorBidi"/>
            <w:b w:val="0"/>
            <w:noProof/>
            <w:sz w:val="22"/>
            <w:szCs w:val="22"/>
          </w:rPr>
          <w:tab/>
        </w:r>
        <w:r w:rsidR="00086F37" w:rsidRPr="00FF31D0">
          <w:rPr>
            <w:rStyle w:val="Hyperlink"/>
            <w:noProof/>
          </w:rPr>
          <w:t>Interpretation</w:t>
        </w:r>
        <w:r w:rsidR="00086F37">
          <w:rPr>
            <w:noProof/>
            <w:webHidden/>
          </w:rPr>
          <w:tab/>
        </w:r>
        <w:r w:rsidR="00086F37">
          <w:rPr>
            <w:noProof/>
            <w:webHidden/>
          </w:rPr>
          <w:fldChar w:fldCharType="begin"/>
        </w:r>
        <w:r w:rsidR="00086F37">
          <w:rPr>
            <w:noProof/>
            <w:webHidden/>
          </w:rPr>
          <w:instrText xml:space="preserve"> PAGEREF _Toc6302021 \h </w:instrText>
        </w:r>
        <w:r w:rsidR="00086F37">
          <w:rPr>
            <w:noProof/>
            <w:webHidden/>
          </w:rPr>
        </w:r>
        <w:r w:rsidR="00086F37">
          <w:rPr>
            <w:noProof/>
            <w:webHidden/>
          </w:rPr>
          <w:fldChar w:fldCharType="separate"/>
        </w:r>
        <w:r w:rsidR="00086F37">
          <w:rPr>
            <w:noProof/>
            <w:webHidden/>
          </w:rPr>
          <w:t>3</w:t>
        </w:r>
        <w:r w:rsidR="00086F37">
          <w:rPr>
            <w:noProof/>
            <w:webHidden/>
          </w:rPr>
          <w:fldChar w:fldCharType="end"/>
        </w:r>
      </w:hyperlink>
    </w:p>
    <w:p w14:paraId="72258F64" w14:textId="77777777" w:rsidR="00086F37" w:rsidRDefault="00000000">
      <w:pPr>
        <w:pStyle w:val="TOC1"/>
        <w:rPr>
          <w:rFonts w:asciiTheme="minorHAnsi" w:eastAsiaTheme="minorEastAsia" w:hAnsiTheme="minorHAnsi" w:cstheme="minorBidi"/>
          <w:b w:val="0"/>
          <w:noProof/>
          <w:sz w:val="22"/>
          <w:szCs w:val="22"/>
        </w:rPr>
      </w:pPr>
      <w:hyperlink w:anchor="_Toc6302022" w:history="1">
        <w:r w:rsidR="00086F37" w:rsidRPr="00FF31D0">
          <w:rPr>
            <w:rStyle w:val="Hyperlink"/>
            <w:noProof/>
          </w:rPr>
          <w:t>3.</w:t>
        </w:r>
        <w:r w:rsidR="00086F37">
          <w:rPr>
            <w:rFonts w:asciiTheme="minorHAnsi" w:eastAsiaTheme="minorEastAsia" w:hAnsiTheme="minorHAnsi" w:cstheme="minorBidi"/>
            <w:b w:val="0"/>
            <w:noProof/>
            <w:sz w:val="22"/>
            <w:szCs w:val="22"/>
          </w:rPr>
          <w:tab/>
        </w:r>
        <w:r w:rsidR="00086F37" w:rsidRPr="00FF31D0">
          <w:rPr>
            <w:rStyle w:val="Hyperlink"/>
            <w:noProof/>
          </w:rPr>
          <w:t>Licence to assign and change use</w:t>
        </w:r>
        <w:r w:rsidR="00086F37">
          <w:rPr>
            <w:noProof/>
            <w:webHidden/>
          </w:rPr>
          <w:tab/>
        </w:r>
        <w:r w:rsidR="00086F37">
          <w:rPr>
            <w:noProof/>
            <w:webHidden/>
          </w:rPr>
          <w:fldChar w:fldCharType="begin"/>
        </w:r>
        <w:r w:rsidR="00086F37">
          <w:rPr>
            <w:noProof/>
            <w:webHidden/>
          </w:rPr>
          <w:instrText xml:space="preserve"> PAGEREF _Toc6302022 \h </w:instrText>
        </w:r>
        <w:r w:rsidR="00086F37">
          <w:rPr>
            <w:noProof/>
            <w:webHidden/>
          </w:rPr>
        </w:r>
        <w:r w:rsidR="00086F37">
          <w:rPr>
            <w:noProof/>
            <w:webHidden/>
          </w:rPr>
          <w:fldChar w:fldCharType="separate"/>
        </w:r>
        <w:r w:rsidR="00086F37">
          <w:rPr>
            <w:noProof/>
            <w:webHidden/>
          </w:rPr>
          <w:t>4</w:t>
        </w:r>
        <w:r w:rsidR="00086F37">
          <w:rPr>
            <w:noProof/>
            <w:webHidden/>
          </w:rPr>
          <w:fldChar w:fldCharType="end"/>
        </w:r>
      </w:hyperlink>
    </w:p>
    <w:p w14:paraId="25FAD89B" w14:textId="77777777" w:rsidR="00086F37" w:rsidRDefault="00000000">
      <w:pPr>
        <w:pStyle w:val="TOC1"/>
        <w:rPr>
          <w:rFonts w:asciiTheme="minorHAnsi" w:eastAsiaTheme="minorEastAsia" w:hAnsiTheme="minorHAnsi" w:cstheme="minorBidi"/>
          <w:b w:val="0"/>
          <w:noProof/>
          <w:sz w:val="22"/>
          <w:szCs w:val="22"/>
        </w:rPr>
      </w:pPr>
      <w:hyperlink w:anchor="_Toc6302023" w:history="1">
        <w:r w:rsidR="00086F37" w:rsidRPr="00FF31D0">
          <w:rPr>
            <w:rStyle w:val="Hyperlink"/>
            <w:noProof/>
          </w:rPr>
          <w:t>4.</w:t>
        </w:r>
        <w:r w:rsidR="00086F37">
          <w:rPr>
            <w:rFonts w:asciiTheme="minorHAnsi" w:eastAsiaTheme="minorEastAsia" w:hAnsiTheme="minorHAnsi" w:cstheme="minorBidi"/>
            <w:b w:val="0"/>
            <w:noProof/>
            <w:sz w:val="22"/>
            <w:szCs w:val="22"/>
          </w:rPr>
          <w:tab/>
        </w:r>
        <w:r w:rsidR="00086F37" w:rsidRPr="00FF31D0">
          <w:rPr>
            <w:rStyle w:val="Hyperlink"/>
            <w:noProof/>
          </w:rPr>
          <w:t>Assignee’s obligations</w:t>
        </w:r>
        <w:r w:rsidR="00086F37">
          <w:rPr>
            <w:noProof/>
            <w:webHidden/>
          </w:rPr>
          <w:tab/>
        </w:r>
        <w:r w:rsidR="00086F37">
          <w:rPr>
            <w:noProof/>
            <w:webHidden/>
          </w:rPr>
          <w:fldChar w:fldCharType="begin"/>
        </w:r>
        <w:r w:rsidR="00086F37">
          <w:rPr>
            <w:noProof/>
            <w:webHidden/>
          </w:rPr>
          <w:instrText xml:space="preserve"> PAGEREF _Toc6302023 \h </w:instrText>
        </w:r>
        <w:r w:rsidR="00086F37">
          <w:rPr>
            <w:noProof/>
            <w:webHidden/>
          </w:rPr>
        </w:r>
        <w:r w:rsidR="00086F37">
          <w:rPr>
            <w:noProof/>
            <w:webHidden/>
          </w:rPr>
          <w:fldChar w:fldCharType="separate"/>
        </w:r>
        <w:r w:rsidR="00086F37">
          <w:rPr>
            <w:noProof/>
            <w:webHidden/>
          </w:rPr>
          <w:t>4</w:t>
        </w:r>
        <w:r w:rsidR="00086F37">
          <w:rPr>
            <w:noProof/>
            <w:webHidden/>
          </w:rPr>
          <w:fldChar w:fldCharType="end"/>
        </w:r>
      </w:hyperlink>
    </w:p>
    <w:p w14:paraId="23546DBB" w14:textId="77777777" w:rsidR="00086F37" w:rsidRDefault="00000000">
      <w:pPr>
        <w:pStyle w:val="TOC1"/>
        <w:rPr>
          <w:rFonts w:asciiTheme="minorHAnsi" w:eastAsiaTheme="minorEastAsia" w:hAnsiTheme="minorHAnsi" w:cstheme="minorBidi"/>
          <w:b w:val="0"/>
          <w:noProof/>
          <w:sz w:val="22"/>
          <w:szCs w:val="22"/>
        </w:rPr>
      </w:pPr>
      <w:hyperlink w:anchor="_Toc6302024" w:history="1">
        <w:r w:rsidR="00086F37" w:rsidRPr="00FF31D0">
          <w:rPr>
            <w:rStyle w:val="Hyperlink"/>
            <w:noProof/>
          </w:rPr>
          <w:t>5.</w:t>
        </w:r>
        <w:r w:rsidR="00086F37">
          <w:rPr>
            <w:rFonts w:asciiTheme="minorHAnsi" w:eastAsiaTheme="minorEastAsia" w:hAnsiTheme="minorHAnsi" w:cstheme="minorBidi"/>
            <w:b w:val="0"/>
            <w:noProof/>
            <w:sz w:val="22"/>
            <w:szCs w:val="22"/>
          </w:rPr>
          <w:tab/>
        </w:r>
        <w:r w:rsidR="00086F37" w:rsidRPr="00FF31D0">
          <w:rPr>
            <w:rStyle w:val="Hyperlink"/>
            <w:noProof/>
          </w:rPr>
          <w:t>Tenant’s obligations</w:t>
        </w:r>
        <w:r w:rsidR="00086F37">
          <w:rPr>
            <w:noProof/>
            <w:webHidden/>
          </w:rPr>
          <w:tab/>
        </w:r>
        <w:r w:rsidR="00086F37">
          <w:rPr>
            <w:noProof/>
            <w:webHidden/>
          </w:rPr>
          <w:fldChar w:fldCharType="begin"/>
        </w:r>
        <w:r w:rsidR="00086F37">
          <w:rPr>
            <w:noProof/>
            <w:webHidden/>
          </w:rPr>
          <w:instrText xml:space="preserve"> PAGEREF _Toc6302024 \h </w:instrText>
        </w:r>
        <w:r w:rsidR="00086F37">
          <w:rPr>
            <w:noProof/>
            <w:webHidden/>
          </w:rPr>
        </w:r>
        <w:r w:rsidR="00086F37">
          <w:rPr>
            <w:noProof/>
            <w:webHidden/>
          </w:rPr>
          <w:fldChar w:fldCharType="separate"/>
        </w:r>
        <w:r w:rsidR="00086F37">
          <w:rPr>
            <w:noProof/>
            <w:webHidden/>
          </w:rPr>
          <w:t>5</w:t>
        </w:r>
        <w:r w:rsidR="00086F37">
          <w:rPr>
            <w:noProof/>
            <w:webHidden/>
          </w:rPr>
          <w:fldChar w:fldCharType="end"/>
        </w:r>
      </w:hyperlink>
    </w:p>
    <w:p w14:paraId="790253FB" w14:textId="77777777" w:rsidR="00086F37" w:rsidRDefault="00000000">
      <w:pPr>
        <w:pStyle w:val="TOC1"/>
        <w:rPr>
          <w:rFonts w:asciiTheme="minorHAnsi" w:eastAsiaTheme="minorEastAsia" w:hAnsiTheme="minorHAnsi" w:cstheme="minorBidi"/>
          <w:b w:val="0"/>
          <w:noProof/>
          <w:sz w:val="22"/>
          <w:szCs w:val="22"/>
        </w:rPr>
      </w:pPr>
      <w:hyperlink w:anchor="_Toc6302025" w:history="1">
        <w:r w:rsidR="00086F37" w:rsidRPr="00FF31D0">
          <w:rPr>
            <w:rStyle w:val="Hyperlink"/>
            <w:noProof/>
          </w:rPr>
          <w:t>6.</w:t>
        </w:r>
        <w:r w:rsidR="00086F37">
          <w:rPr>
            <w:rFonts w:asciiTheme="minorHAnsi" w:eastAsiaTheme="minorEastAsia" w:hAnsiTheme="minorHAnsi" w:cstheme="minorBidi"/>
            <w:b w:val="0"/>
            <w:noProof/>
            <w:sz w:val="22"/>
            <w:szCs w:val="22"/>
          </w:rPr>
          <w:tab/>
        </w:r>
        <w:r w:rsidR="00086F37" w:rsidRPr="00FF31D0">
          <w:rPr>
            <w:rStyle w:val="Hyperlink"/>
            <w:noProof/>
          </w:rPr>
          <w:t>[Assignee’s Guarantor</w:t>
        </w:r>
        <w:r w:rsidR="00086F37">
          <w:rPr>
            <w:noProof/>
            <w:webHidden/>
          </w:rPr>
          <w:tab/>
        </w:r>
        <w:r w:rsidR="00086F37">
          <w:rPr>
            <w:noProof/>
            <w:webHidden/>
          </w:rPr>
          <w:fldChar w:fldCharType="begin"/>
        </w:r>
        <w:r w:rsidR="00086F37">
          <w:rPr>
            <w:noProof/>
            <w:webHidden/>
          </w:rPr>
          <w:instrText xml:space="preserve"> PAGEREF _Toc6302025 \h </w:instrText>
        </w:r>
        <w:r w:rsidR="00086F37">
          <w:rPr>
            <w:noProof/>
            <w:webHidden/>
          </w:rPr>
        </w:r>
        <w:r w:rsidR="00086F37">
          <w:rPr>
            <w:noProof/>
            <w:webHidden/>
          </w:rPr>
          <w:fldChar w:fldCharType="separate"/>
        </w:r>
        <w:r w:rsidR="00086F37">
          <w:rPr>
            <w:noProof/>
            <w:webHidden/>
          </w:rPr>
          <w:t>6</w:t>
        </w:r>
        <w:r w:rsidR="00086F37">
          <w:rPr>
            <w:noProof/>
            <w:webHidden/>
          </w:rPr>
          <w:fldChar w:fldCharType="end"/>
        </w:r>
      </w:hyperlink>
    </w:p>
    <w:p w14:paraId="695CB519" w14:textId="77777777" w:rsidR="00086F37" w:rsidRDefault="00000000">
      <w:pPr>
        <w:pStyle w:val="TOC1"/>
        <w:rPr>
          <w:rFonts w:asciiTheme="minorHAnsi" w:eastAsiaTheme="minorEastAsia" w:hAnsiTheme="minorHAnsi" w:cstheme="minorBidi"/>
          <w:b w:val="0"/>
          <w:noProof/>
          <w:sz w:val="22"/>
          <w:szCs w:val="22"/>
        </w:rPr>
      </w:pPr>
      <w:hyperlink w:anchor="_Toc6302026" w:history="1">
        <w:r w:rsidR="00086F37" w:rsidRPr="00FF31D0">
          <w:rPr>
            <w:rStyle w:val="Hyperlink"/>
            <w:noProof/>
          </w:rPr>
          <w:t>7.</w:t>
        </w:r>
        <w:r w:rsidR="00086F37">
          <w:rPr>
            <w:rFonts w:asciiTheme="minorHAnsi" w:eastAsiaTheme="minorEastAsia" w:hAnsiTheme="minorHAnsi" w:cstheme="minorBidi"/>
            <w:b w:val="0"/>
            <w:noProof/>
            <w:sz w:val="22"/>
            <w:szCs w:val="22"/>
          </w:rPr>
          <w:tab/>
        </w:r>
        <w:r w:rsidR="00086F37" w:rsidRPr="00FF31D0">
          <w:rPr>
            <w:rStyle w:val="Hyperlink"/>
            <w:noProof/>
          </w:rPr>
          <w:t>[Tenant’s Guarantor</w:t>
        </w:r>
        <w:r w:rsidR="00086F37">
          <w:rPr>
            <w:noProof/>
            <w:webHidden/>
          </w:rPr>
          <w:tab/>
        </w:r>
        <w:r w:rsidR="00086F37">
          <w:rPr>
            <w:noProof/>
            <w:webHidden/>
          </w:rPr>
          <w:fldChar w:fldCharType="begin"/>
        </w:r>
        <w:r w:rsidR="00086F37">
          <w:rPr>
            <w:noProof/>
            <w:webHidden/>
          </w:rPr>
          <w:instrText xml:space="preserve"> PAGEREF _Toc6302026 \h </w:instrText>
        </w:r>
        <w:r w:rsidR="00086F37">
          <w:rPr>
            <w:noProof/>
            <w:webHidden/>
          </w:rPr>
        </w:r>
        <w:r w:rsidR="00086F37">
          <w:rPr>
            <w:noProof/>
            <w:webHidden/>
          </w:rPr>
          <w:fldChar w:fldCharType="separate"/>
        </w:r>
        <w:r w:rsidR="00086F37">
          <w:rPr>
            <w:noProof/>
            <w:webHidden/>
          </w:rPr>
          <w:t>6</w:t>
        </w:r>
        <w:r w:rsidR="00086F37">
          <w:rPr>
            <w:noProof/>
            <w:webHidden/>
          </w:rPr>
          <w:fldChar w:fldCharType="end"/>
        </w:r>
      </w:hyperlink>
    </w:p>
    <w:p w14:paraId="249C7619" w14:textId="77777777" w:rsidR="00086F37" w:rsidRDefault="00000000">
      <w:pPr>
        <w:pStyle w:val="TOC1"/>
        <w:rPr>
          <w:rFonts w:asciiTheme="minorHAnsi" w:eastAsiaTheme="minorEastAsia" w:hAnsiTheme="minorHAnsi" w:cstheme="minorBidi"/>
          <w:b w:val="0"/>
          <w:noProof/>
          <w:sz w:val="22"/>
          <w:szCs w:val="22"/>
        </w:rPr>
      </w:pPr>
      <w:hyperlink w:anchor="_Toc6302027" w:history="1">
        <w:r w:rsidR="00086F37" w:rsidRPr="00FF31D0">
          <w:rPr>
            <w:rStyle w:val="Hyperlink"/>
            <w:noProof/>
          </w:rPr>
          <w:t>8.</w:t>
        </w:r>
        <w:r w:rsidR="00086F37">
          <w:rPr>
            <w:rFonts w:asciiTheme="minorHAnsi" w:eastAsiaTheme="minorEastAsia" w:hAnsiTheme="minorHAnsi" w:cstheme="minorBidi"/>
            <w:b w:val="0"/>
            <w:noProof/>
            <w:sz w:val="22"/>
            <w:szCs w:val="22"/>
          </w:rPr>
          <w:tab/>
        </w:r>
        <w:r w:rsidR="00086F37" w:rsidRPr="00FF31D0">
          <w:rPr>
            <w:rStyle w:val="Hyperlink"/>
            <w:noProof/>
          </w:rPr>
          <w:t>Termination of this Licence</w:t>
        </w:r>
        <w:r w:rsidR="00086F37">
          <w:rPr>
            <w:noProof/>
            <w:webHidden/>
          </w:rPr>
          <w:tab/>
        </w:r>
        <w:r w:rsidR="00086F37">
          <w:rPr>
            <w:noProof/>
            <w:webHidden/>
          </w:rPr>
          <w:fldChar w:fldCharType="begin"/>
        </w:r>
        <w:r w:rsidR="00086F37">
          <w:rPr>
            <w:noProof/>
            <w:webHidden/>
          </w:rPr>
          <w:instrText xml:space="preserve"> PAGEREF _Toc6302027 \h </w:instrText>
        </w:r>
        <w:r w:rsidR="00086F37">
          <w:rPr>
            <w:noProof/>
            <w:webHidden/>
          </w:rPr>
        </w:r>
        <w:r w:rsidR="00086F37">
          <w:rPr>
            <w:noProof/>
            <w:webHidden/>
          </w:rPr>
          <w:fldChar w:fldCharType="separate"/>
        </w:r>
        <w:r w:rsidR="00086F37">
          <w:rPr>
            <w:noProof/>
            <w:webHidden/>
          </w:rPr>
          <w:t>6</w:t>
        </w:r>
        <w:r w:rsidR="00086F37">
          <w:rPr>
            <w:noProof/>
            <w:webHidden/>
          </w:rPr>
          <w:fldChar w:fldCharType="end"/>
        </w:r>
      </w:hyperlink>
    </w:p>
    <w:p w14:paraId="216B53C8" w14:textId="77777777" w:rsidR="00086F37" w:rsidRDefault="00000000">
      <w:pPr>
        <w:pStyle w:val="TOC1"/>
        <w:rPr>
          <w:rFonts w:asciiTheme="minorHAnsi" w:eastAsiaTheme="minorEastAsia" w:hAnsiTheme="minorHAnsi" w:cstheme="minorBidi"/>
          <w:b w:val="0"/>
          <w:noProof/>
          <w:sz w:val="22"/>
          <w:szCs w:val="22"/>
        </w:rPr>
      </w:pPr>
      <w:hyperlink w:anchor="_Toc6302028" w:history="1">
        <w:r w:rsidR="00086F37" w:rsidRPr="00FF31D0">
          <w:rPr>
            <w:rStyle w:val="Hyperlink"/>
            <w:noProof/>
          </w:rPr>
          <w:t>9.</w:t>
        </w:r>
        <w:r w:rsidR="00086F37">
          <w:rPr>
            <w:rFonts w:asciiTheme="minorHAnsi" w:eastAsiaTheme="minorEastAsia" w:hAnsiTheme="minorHAnsi" w:cstheme="minorBidi"/>
            <w:b w:val="0"/>
            <w:noProof/>
            <w:sz w:val="22"/>
            <w:szCs w:val="22"/>
          </w:rPr>
          <w:tab/>
        </w:r>
        <w:r w:rsidR="00086F37" w:rsidRPr="00FF31D0">
          <w:rPr>
            <w:rStyle w:val="Hyperlink"/>
            <w:noProof/>
          </w:rPr>
          <w:t>Agreements</w:t>
        </w:r>
        <w:r w:rsidR="00086F37">
          <w:rPr>
            <w:noProof/>
            <w:webHidden/>
          </w:rPr>
          <w:tab/>
        </w:r>
        <w:r w:rsidR="00086F37">
          <w:rPr>
            <w:noProof/>
            <w:webHidden/>
          </w:rPr>
          <w:fldChar w:fldCharType="begin"/>
        </w:r>
        <w:r w:rsidR="00086F37">
          <w:rPr>
            <w:noProof/>
            <w:webHidden/>
          </w:rPr>
          <w:instrText xml:space="preserve"> PAGEREF _Toc6302028 \h </w:instrText>
        </w:r>
        <w:r w:rsidR="00086F37">
          <w:rPr>
            <w:noProof/>
            <w:webHidden/>
          </w:rPr>
        </w:r>
        <w:r w:rsidR="00086F37">
          <w:rPr>
            <w:noProof/>
            <w:webHidden/>
          </w:rPr>
          <w:fldChar w:fldCharType="separate"/>
        </w:r>
        <w:r w:rsidR="00086F37">
          <w:rPr>
            <w:noProof/>
            <w:webHidden/>
          </w:rPr>
          <w:t>6</w:t>
        </w:r>
        <w:r w:rsidR="00086F37">
          <w:rPr>
            <w:noProof/>
            <w:webHidden/>
          </w:rPr>
          <w:fldChar w:fldCharType="end"/>
        </w:r>
      </w:hyperlink>
    </w:p>
    <w:p w14:paraId="2D79EA10" w14:textId="77777777" w:rsidR="00086F37" w:rsidRDefault="00000000">
      <w:pPr>
        <w:pStyle w:val="TOC1"/>
        <w:rPr>
          <w:rFonts w:asciiTheme="minorHAnsi" w:eastAsiaTheme="minorEastAsia" w:hAnsiTheme="minorHAnsi" w:cstheme="minorBidi"/>
          <w:b w:val="0"/>
          <w:noProof/>
          <w:sz w:val="22"/>
          <w:szCs w:val="22"/>
        </w:rPr>
      </w:pPr>
      <w:hyperlink w:anchor="_Toc6302029" w:history="1">
        <w:r w:rsidR="00086F37" w:rsidRPr="00FF31D0">
          <w:rPr>
            <w:rStyle w:val="Hyperlink"/>
            <w:noProof/>
          </w:rPr>
          <w:t>10.</w:t>
        </w:r>
        <w:r w:rsidR="00086F37">
          <w:rPr>
            <w:rFonts w:asciiTheme="minorHAnsi" w:eastAsiaTheme="minorEastAsia" w:hAnsiTheme="minorHAnsi" w:cstheme="minorBidi"/>
            <w:b w:val="0"/>
            <w:noProof/>
            <w:sz w:val="22"/>
            <w:szCs w:val="22"/>
          </w:rPr>
          <w:tab/>
        </w:r>
        <w:r w:rsidR="00086F37" w:rsidRPr="00FF31D0">
          <w:rPr>
            <w:rStyle w:val="Hyperlink"/>
            <w:noProof/>
          </w:rPr>
          <w:t>Notices</w:t>
        </w:r>
        <w:r w:rsidR="00086F37">
          <w:rPr>
            <w:noProof/>
            <w:webHidden/>
          </w:rPr>
          <w:tab/>
        </w:r>
        <w:r w:rsidR="00086F37">
          <w:rPr>
            <w:noProof/>
            <w:webHidden/>
          </w:rPr>
          <w:fldChar w:fldCharType="begin"/>
        </w:r>
        <w:r w:rsidR="00086F37">
          <w:rPr>
            <w:noProof/>
            <w:webHidden/>
          </w:rPr>
          <w:instrText xml:space="preserve"> PAGEREF _Toc6302029 \h </w:instrText>
        </w:r>
        <w:r w:rsidR="00086F37">
          <w:rPr>
            <w:noProof/>
            <w:webHidden/>
          </w:rPr>
        </w:r>
        <w:r w:rsidR="00086F37">
          <w:rPr>
            <w:noProof/>
            <w:webHidden/>
          </w:rPr>
          <w:fldChar w:fldCharType="separate"/>
        </w:r>
        <w:r w:rsidR="00086F37">
          <w:rPr>
            <w:noProof/>
            <w:webHidden/>
          </w:rPr>
          <w:t>7</w:t>
        </w:r>
        <w:r w:rsidR="00086F37">
          <w:rPr>
            <w:noProof/>
            <w:webHidden/>
          </w:rPr>
          <w:fldChar w:fldCharType="end"/>
        </w:r>
      </w:hyperlink>
    </w:p>
    <w:p w14:paraId="39152973" w14:textId="77777777" w:rsidR="00086F37" w:rsidRDefault="00000000">
      <w:pPr>
        <w:pStyle w:val="TOC1"/>
        <w:rPr>
          <w:rFonts w:asciiTheme="minorHAnsi" w:eastAsiaTheme="minorEastAsia" w:hAnsiTheme="minorHAnsi" w:cstheme="minorBidi"/>
          <w:b w:val="0"/>
          <w:noProof/>
          <w:sz w:val="22"/>
          <w:szCs w:val="22"/>
        </w:rPr>
      </w:pPr>
      <w:hyperlink w:anchor="_Toc6302030" w:history="1">
        <w:r w:rsidR="00086F37" w:rsidRPr="00FF31D0">
          <w:rPr>
            <w:rStyle w:val="Hyperlink"/>
            <w:noProof/>
          </w:rPr>
          <w:t>11.</w:t>
        </w:r>
        <w:r w:rsidR="00086F37">
          <w:rPr>
            <w:rFonts w:asciiTheme="minorHAnsi" w:eastAsiaTheme="minorEastAsia" w:hAnsiTheme="minorHAnsi" w:cstheme="minorBidi"/>
            <w:b w:val="0"/>
            <w:noProof/>
            <w:sz w:val="22"/>
            <w:szCs w:val="22"/>
          </w:rPr>
          <w:tab/>
        </w:r>
        <w:r w:rsidR="00086F37" w:rsidRPr="00FF31D0">
          <w:rPr>
            <w:rStyle w:val="Hyperlink"/>
            <w:noProof/>
          </w:rPr>
          <w:t>Jurisdiction</w:t>
        </w:r>
        <w:r w:rsidR="00086F37">
          <w:rPr>
            <w:noProof/>
            <w:webHidden/>
          </w:rPr>
          <w:tab/>
        </w:r>
        <w:r w:rsidR="00086F37">
          <w:rPr>
            <w:noProof/>
            <w:webHidden/>
          </w:rPr>
          <w:fldChar w:fldCharType="begin"/>
        </w:r>
        <w:r w:rsidR="00086F37">
          <w:rPr>
            <w:noProof/>
            <w:webHidden/>
          </w:rPr>
          <w:instrText xml:space="preserve"> PAGEREF _Toc6302030 \h </w:instrText>
        </w:r>
        <w:r w:rsidR="00086F37">
          <w:rPr>
            <w:noProof/>
            <w:webHidden/>
          </w:rPr>
        </w:r>
        <w:r w:rsidR="00086F37">
          <w:rPr>
            <w:noProof/>
            <w:webHidden/>
          </w:rPr>
          <w:fldChar w:fldCharType="separate"/>
        </w:r>
        <w:r w:rsidR="00086F37">
          <w:rPr>
            <w:noProof/>
            <w:webHidden/>
          </w:rPr>
          <w:t>7</w:t>
        </w:r>
        <w:r w:rsidR="00086F37">
          <w:rPr>
            <w:noProof/>
            <w:webHidden/>
          </w:rPr>
          <w:fldChar w:fldCharType="end"/>
        </w:r>
      </w:hyperlink>
    </w:p>
    <w:p w14:paraId="7BE3FF1C" w14:textId="77777777" w:rsidR="00086F37" w:rsidRDefault="00000000">
      <w:pPr>
        <w:pStyle w:val="TOC1"/>
        <w:rPr>
          <w:rFonts w:asciiTheme="minorHAnsi" w:eastAsiaTheme="minorEastAsia" w:hAnsiTheme="minorHAnsi" w:cstheme="minorBidi"/>
          <w:b w:val="0"/>
          <w:noProof/>
          <w:sz w:val="22"/>
          <w:szCs w:val="22"/>
        </w:rPr>
      </w:pPr>
      <w:hyperlink w:anchor="_Toc6302031" w:history="1">
        <w:r w:rsidR="00086F37" w:rsidRPr="00FF31D0">
          <w:rPr>
            <w:rStyle w:val="Hyperlink"/>
            <w:noProof/>
          </w:rPr>
          <w:t>12.</w:t>
        </w:r>
        <w:r w:rsidR="00086F37">
          <w:rPr>
            <w:rFonts w:asciiTheme="minorHAnsi" w:eastAsiaTheme="minorEastAsia" w:hAnsiTheme="minorHAnsi" w:cstheme="minorBidi"/>
            <w:b w:val="0"/>
            <w:noProof/>
            <w:sz w:val="22"/>
            <w:szCs w:val="22"/>
          </w:rPr>
          <w:tab/>
        </w:r>
        <w:r w:rsidR="00086F37" w:rsidRPr="00FF31D0">
          <w:rPr>
            <w:rStyle w:val="Hyperlink"/>
            <w:noProof/>
          </w:rPr>
          <w:t>Legal effect</w:t>
        </w:r>
        <w:r w:rsidR="00086F37">
          <w:rPr>
            <w:noProof/>
            <w:webHidden/>
          </w:rPr>
          <w:tab/>
        </w:r>
        <w:r w:rsidR="00086F37">
          <w:rPr>
            <w:noProof/>
            <w:webHidden/>
          </w:rPr>
          <w:fldChar w:fldCharType="begin"/>
        </w:r>
        <w:r w:rsidR="00086F37">
          <w:rPr>
            <w:noProof/>
            <w:webHidden/>
          </w:rPr>
          <w:instrText xml:space="preserve"> PAGEREF _Toc6302031 \h </w:instrText>
        </w:r>
        <w:r w:rsidR="00086F37">
          <w:rPr>
            <w:noProof/>
            <w:webHidden/>
          </w:rPr>
        </w:r>
        <w:r w:rsidR="00086F37">
          <w:rPr>
            <w:noProof/>
            <w:webHidden/>
          </w:rPr>
          <w:fldChar w:fldCharType="separate"/>
        </w:r>
        <w:r w:rsidR="00086F37">
          <w:rPr>
            <w:noProof/>
            <w:webHidden/>
          </w:rPr>
          <w:t>7</w:t>
        </w:r>
        <w:r w:rsidR="00086F37">
          <w:rPr>
            <w:noProof/>
            <w:webHidden/>
          </w:rPr>
          <w:fldChar w:fldCharType="end"/>
        </w:r>
      </w:hyperlink>
    </w:p>
    <w:p w14:paraId="74BEC94F" w14:textId="77777777" w:rsidR="00086F37" w:rsidRDefault="00000000">
      <w:pPr>
        <w:pStyle w:val="TOC3"/>
        <w:rPr>
          <w:rFonts w:asciiTheme="minorHAnsi" w:eastAsiaTheme="minorEastAsia" w:hAnsiTheme="minorHAnsi" w:cstheme="minorBidi"/>
          <w:b w:val="0"/>
          <w:noProof/>
          <w:sz w:val="22"/>
          <w:szCs w:val="22"/>
        </w:rPr>
      </w:pPr>
      <w:hyperlink w:anchor="_Toc6302032" w:history="1">
        <w:r w:rsidR="00086F37" w:rsidRPr="00FF31D0">
          <w:rPr>
            <w:rStyle w:val="Hyperlink"/>
            <w:noProof/>
          </w:rPr>
          <w:t>Schedule 1</w:t>
        </w:r>
        <w:r w:rsidR="00086F37">
          <w:rPr>
            <w:noProof/>
            <w:webHidden/>
          </w:rPr>
          <w:tab/>
        </w:r>
        <w:r w:rsidR="00086F37">
          <w:rPr>
            <w:noProof/>
            <w:webHidden/>
          </w:rPr>
          <w:fldChar w:fldCharType="begin"/>
        </w:r>
        <w:r w:rsidR="00086F37">
          <w:rPr>
            <w:noProof/>
            <w:webHidden/>
          </w:rPr>
          <w:instrText xml:space="preserve"> PAGEREF _Toc6302032 \h </w:instrText>
        </w:r>
        <w:r w:rsidR="00086F37">
          <w:rPr>
            <w:noProof/>
            <w:webHidden/>
          </w:rPr>
        </w:r>
        <w:r w:rsidR="00086F37">
          <w:rPr>
            <w:noProof/>
            <w:webHidden/>
          </w:rPr>
          <w:fldChar w:fldCharType="separate"/>
        </w:r>
        <w:r w:rsidR="00086F37">
          <w:rPr>
            <w:noProof/>
            <w:webHidden/>
          </w:rPr>
          <w:t>8</w:t>
        </w:r>
        <w:r w:rsidR="00086F37">
          <w:rPr>
            <w:noProof/>
            <w:webHidden/>
          </w:rPr>
          <w:fldChar w:fldCharType="end"/>
        </w:r>
      </w:hyperlink>
    </w:p>
    <w:p w14:paraId="563DCA84" w14:textId="77777777" w:rsidR="00086F37" w:rsidRDefault="00000000">
      <w:pPr>
        <w:pStyle w:val="TOC4"/>
        <w:rPr>
          <w:rFonts w:asciiTheme="minorHAnsi" w:eastAsiaTheme="minorEastAsia" w:hAnsiTheme="minorHAnsi" w:cstheme="minorBidi"/>
          <w:noProof/>
          <w:sz w:val="22"/>
          <w:szCs w:val="22"/>
        </w:rPr>
      </w:pPr>
      <w:hyperlink w:anchor="_Toc6302033" w:history="1">
        <w:r w:rsidR="00086F37" w:rsidRPr="00FF31D0">
          <w:rPr>
            <w:rStyle w:val="Hyperlink"/>
            <w:noProof/>
          </w:rPr>
          <w:t>Guarantee</w:t>
        </w:r>
        <w:r w:rsidR="00086F37">
          <w:rPr>
            <w:noProof/>
            <w:webHidden/>
          </w:rPr>
          <w:tab/>
        </w:r>
        <w:r w:rsidR="00086F37">
          <w:rPr>
            <w:noProof/>
            <w:webHidden/>
          </w:rPr>
          <w:fldChar w:fldCharType="begin"/>
        </w:r>
        <w:r w:rsidR="00086F37">
          <w:rPr>
            <w:noProof/>
            <w:webHidden/>
          </w:rPr>
          <w:instrText xml:space="preserve"> PAGEREF _Toc6302033 \h </w:instrText>
        </w:r>
        <w:r w:rsidR="00086F37">
          <w:rPr>
            <w:noProof/>
            <w:webHidden/>
          </w:rPr>
        </w:r>
        <w:r w:rsidR="00086F37">
          <w:rPr>
            <w:noProof/>
            <w:webHidden/>
          </w:rPr>
          <w:fldChar w:fldCharType="separate"/>
        </w:r>
        <w:r w:rsidR="00086F37">
          <w:rPr>
            <w:noProof/>
            <w:webHidden/>
          </w:rPr>
          <w:t>8</w:t>
        </w:r>
        <w:r w:rsidR="00086F37">
          <w:rPr>
            <w:noProof/>
            <w:webHidden/>
          </w:rPr>
          <w:fldChar w:fldCharType="end"/>
        </w:r>
      </w:hyperlink>
    </w:p>
    <w:p w14:paraId="1B8F1CAC" w14:textId="77777777" w:rsidR="00086F37" w:rsidRDefault="00000000">
      <w:pPr>
        <w:pStyle w:val="TOC3"/>
        <w:rPr>
          <w:rFonts w:asciiTheme="minorHAnsi" w:eastAsiaTheme="minorEastAsia" w:hAnsiTheme="minorHAnsi" w:cstheme="minorBidi"/>
          <w:b w:val="0"/>
          <w:noProof/>
          <w:sz w:val="22"/>
          <w:szCs w:val="22"/>
        </w:rPr>
      </w:pPr>
      <w:hyperlink w:anchor="_Toc6302034" w:history="1">
        <w:r w:rsidR="00086F37" w:rsidRPr="00FF31D0">
          <w:rPr>
            <w:rStyle w:val="Hyperlink"/>
            <w:noProof/>
          </w:rPr>
          <w:t>Schedule 2</w:t>
        </w:r>
        <w:r w:rsidR="00086F37">
          <w:rPr>
            <w:noProof/>
            <w:webHidden/>
          </w:rPr>
          <w:tab/>
        </w:r>
        <w:r w:rsidR="00086F37">
          <w:rPr>
            <w:noProof/>
            <w:webHidden/>
          </w:rPr>
          <w:fldChar w:fldCharType="begin"/>
        </w:r>
        <w:r w:rsidR="00086F37">
          <w:rPr>
            <w:noProof/>
            <w:webHidden/>
          </w:rPr>
          <w:instrText xml:space="preserve"> PAGEREF _Toc6302034 \h </w:instrText>
        </w:r>
        <w:r w:rsidR="00086F37">
          <w:rPr>
            <w:noProof/>
            <w:webHidden/>
          </w:rPr>
        </w:r>
        <w:r w:rsidR="00086F37">
          <w:rPr>
            <w:noProof/>
            <w:webHidden/>
          </w:rPr>
          <w:fldChar w:fldCharType="separate"/>
        </w:r>
        <w:r w:rsidR="00086F37">
          <w:rPr>
            <w:noProof/>
            <w:webHidden/>
          </w:rPr>
          <w:t>11</w:t>
        </w:r>
        <w:r w:rsidR="00086F37">
          <w:rPr>
            <w:noProof/>
            <w:webHidden/>
          </w:rPr>
          <w:fldChar w:fldCharType="end"/>
        </w:r>
      </w:hyperlink>
    </w:p>
    <w:p w14:paraId="5C4BA97B" w14:textId="77777777" w:rsidR="00086F37" w:rsidRDefault="00000000">
      <w:pPr>
        <w:pStyle w:val="TOC4"/>
        <w:rPr>
          <w:rFonts w:asciiTheme="minorHAnsi" w:eastAsiaTheme="minorEastAsia" w:hAnsiTheme="minorHAnsi" w:cstheme="minorBidi"/>
          <w:noProof/>
          <w:sz w:val="22"/>
          <w:szCs w:val="22"/>
        </w:rPr>
      </w:pPr>
      <w:hyperlink w:anchor="_Toc6302035" w:history="1">
        <w:r w:rsidR="00086F37" w:rsidRPr="00FF31D0">
          <w:rPr>
            <w:rStyle w:val="Hyperlink"/>
            <w:noProof/>
          </w:rPr>
          <w:t>Variations to the Lease</w:t>
        </w:r>
        <w:r w:rsidR="00086F37">
          <w:rPr>
            <w:noProof/>
            <w:webHidden/>
          </w:rPr>
          <w:tab/>
        </w:r>
        <w:r w:rsidR="00086F37">
          <w:rPr>
            <w:noProof/>
            <w:webHidden/>
          </w:rPr>
          <w:fldChar w:fldCharType="begin"/>
        </w:r>
        <w:r w:rsidR="00086F37">
          <w:rPr>
            <w:noProof/>
            <w:webHidden/>
          </w:rPr>
          <w:instrText xml:space="preserve"> PAGEREF _Toc6302035 \h </w:instrText>
        </w:r>
        <w:r w:rsidR="00086F37">
          <w:rPr>
            <w:noProof/>
            <w:webHidden/>
          </w:rPr>
        </w:r>
        <w:r w:rsidR="00086F37">
          <w:rPr>
            <w:noProof/>
            <w:webHidden/>
          </w:rPr>
          <w:fldChar w:fldCharType="separate"/>
        </w:r>
        <w:r w:rsidR="00086F37">
          <w:rPr>
            <w:noProof/>
            <w:webHidden/>
          </w:rPr>
          <w:t>11</w:t>
        </w:r>
        <w:r w:rsidR="00086F37">
          <w:rPr>
            <w:noProof/>
            <w:webHidden/>
          </w:rPr>
          <w:fldChar w:fldCharType="end"/>
        </w:r>
      </w:hyperlink>
    </w:p>
    <w:p w14:paraId="3C1504F6" w14:textId="68DE14BB" w:rsidR="00956493" w:rsidRDefault="00FD4BC2" w:rsidP="00A97895">
      <w:pPr>
        <w:pStyle w:val="SHNormal"/>
      </w:pPr>
      <w:r>
        <w:fldChar w:fldCharType="end"/>
      </w:r>
    </w:p>
    <w:p w14:paraId="156D5C06" w14:textId="77777777" w:rsidR="00FD4BC2" w:rsidRPr="00D4070A" w:rsidRDefault="00FD4BC2" w:rsidP="00A97895">
      <w:pPr>
        <w:pStyle w:val="SHNormal"/>
      </w:pPr>
    </w:p>
    <w:p w14:paraId="3C1504F7" w14:textId="77777777" w:rsidR="00956493" w:rsidRPr="00D4070A" w:rsidRDefault="00956493" w:rsidP="00A97895">
      <w:pPr>
        <w:pStyle w:val="SHNormal"/>
        <w:sectPr w:rsidR="00956493" w:rsidRPr="00D4070A" w:rsidSect="00A97895">
          <w:footerReference w:type="default" r:id="rId16"/>
          <w:pgSz w:w="11907" w:h="16839" w:code="9"/>
          <w:pgMar w:top="1417" w:right="1417" w:bottom="1417" w:left="1417" w:header="709" w:footer="709" w:gutter="0"/>
          <w:cols w:space="708"/>
          <w:docGrid w:linePitch="360"/>
        </w:sectPr>
      </w:pPr>
    </w:p>
    <w:p w14:paraId="3C1504F8" w14:textId="2ABED2A5" w:rsidR="00956493" w:rsidRPr="00A97895" w:rsidRDefault="00F01771" w:rsidP="00A97895">
      <w:pPr>
        <w:pStyle w:val="SHNormal"/>
        <w:jc w:val="center"/>
        <w:rPr>
          <w:b/>
        </w:rPr>
      </w:pPr>
      <w:r w:rsidRPr="00A97895">
        <w:rPr>
          <w:b/>
        </w:rPr>
        <w:lastRenderedPageBreak/>
        <w:t>LICENCE TO ASSIGN</w:t>
      </w:r>
      <w:r w:rsidR="00A97895" w:rsidRPr="00AE0B23">
        <w:rPr>
          <w:rStyle w:val="FootnoteReference"/>
        </w:rPr>
        <w:footnoteReference w:id="1"/>
      </w:r>
    </w:p>
    <w:p w14:paraId="3C1504F9" w14:textId="77777777" w:rsidR="0073684A" w:rsidRPr="00A97895" w:rsidRDefault="00F01771" w:rsidP="00A97895">
      <w:pPr>
        <w:pStyle w:val="SHNormal"/>
        <w:rPr>
          <w:b/>
        </w:rPr>
      </w:pPr>
      <w:r w:rsidRPr="00A97895">
        <w:rPr>
          <w:b/>
        </w:rPr>
        <w:t>DATED</w:t>
      </w:r>
    </w:p>
    <w:p w14:paraId="3C1504FA" w14:textId="77777777" w:rsidR="00956493" w:rsidRPr="00A97895" w:rsidRDefault="00F01771" w:rsidP="00A97895">
      <w:pPr>
        <w:pStyle w:val="SHNormal"/>
        <w:rPr>
          <w:b/>
        </w:rPr>
      </w:pPr>
      <w:r w:rsidRPr="00A97895">
        <w:rPr>
          <w:b/>
        </w:rPr>
        <w:t>PARTIES</w:t>
      </w:r>
    </w:p>
    <w:p w14:paraId="3C1504FB" w14:textId="633D9248" w:rsidR="00956493" w:rsidRPr="00D4070A" w:rsidRDefault="00A97895" w:rsidP="00A97895">
      <w:pPr>
        <w:pStyle w:val="SHNormal"/>
        <w:ind w:left="850" w:hanging="850"/>
      </w:pPr>
      <w:r>
        <w:t>1.</w:t>
      </w:r>
      <w:r>
        <w:tab/>
      </w:r>
      <w:r w:rsidR="00F01771" w:rsidRPr="00D4070A">
        <w:t>[LANDLORD] (incorporated and registered in [England and Wales] [</w:t>
      </w:r>
      <w:r w:rsidR="00E71D64" w:rsidRPr="00D4070A">
        <w:t xml:space="preserve">the </w:t>
      </w:r>
      <w:r w:rsidR="00F01771" w:rsidRPr="00D4070A">
        <w:t xml:space="preserve">United Kingdom] </w:t>
      </w:r>
      <w:r w:rsidR="00DC194C" w:rsidRPr="00D4070A">
        <w:t xml:space="preserve">[COUNTRY] </w:t>
      </w:r>
      <w:r w:rsidR="00F01771" w:rsidRPr="00D4070A">
        <w:t xml:space="preserve">under company registration number [COMPANY NUMBER]), the registered office of which is at [ADDRESS] (the </w:t>
      </w:r>
      <w:r w:rsidR="00AE0B23">
        <w:t>“</w:t>
      </w:r>
      <w:r w:rsidR="00F01771" w:rsidRPr="00414AC5">
        <w:rPr>
          <w:b/>
        </w:rPr>
        <w:t>Landlord</w:t>
      </w:r>
      <w:r w:rsidR="00AE0B23">
        <w:t>”</w:t>
      </w:r>
      <w:r w:rsidR="00F01771" w:rsidRPr="00D4070A">
        <w:t>)</w:t>
      </w:r>
      <w:r w:rsidR="00AE0B23">
        <w:t>; [and]</w:t>
      </w:r>
    </w:p>
    <w:p w14:paraId="3C1504FC" w14:textId="104431EF" w:rsidR="00956493" w:rsidRPr="00D4070A" w:rsidRDefault="00A97895" w:rsidP="00A97895">
      <w:pPr>
        <w:pStyle w:val="SHNormal"/>
        <w:ind w:left="850" w:hanging="850"/>
        <w:rPr>
          <w:bCs/>
        </w:rPr>
      </w:pPr>
      <w:r>
        <w:rPr>
          <w:bCs/>
        </w:rPr>
        <w:t>2.</w:t>
      </w:r>
      <w:r>
        <w:rPr>
          <w:bCs/>
        </w:rPr>
        <w:tab/>
      </w:r>
      <w:r w:rsidR="00F01771" w:rsidRPr="00D4070A">
        <w:rPr>
          <w:bCs/>
        </w:rPr>
        <w:t>[TENANT]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AE0B23">
        <w:rPr>
          <w:bCs/>
        </w:rPr>
        <w:t>“</w:t>
      </w:r>
      <w:r w:rsidR="00F01771" w:rsidRPr="00414AC5">
        <w:rPr>
          <w:b/>
        </w:rPr>
        <w:t>Tenant</w:t>
      </w:r>
      <w:r w:rsidR="00AE0B23">
        <w:rPr>
          <w:bCs/>
        </w:rPr>
        <w:t>”</w:t>
      </w:r>
      <w:r w:rsidR="00F01771" w:rsidRPr="00D4070A">
        <w:rPr>
          <w:bCs/>
        </w:rPr>
        <w:t>)</w:t>
      </w:r>
      <w:r w:rsidR="00AE0B23">
        <w:rPr>
          <w:bCs/>
        </w:rPr>
        <w:t>; [and]</w:t>
      </w:r>
    </w:p>
    <w:p w14:paraId="3C1504FD" w14:textId="3D01FF80" w:rsidR="00721DDE" w:rsidRPr="00D4070A" w:rsidRDefault="00A97895" w:rsidP="00A97895">
      <w:pPr>
        <w:pStyle w:val="SHNormal"/>
        <w:ind w:left="850" w:hanging="850"/>
        <w:rPr>
          <w:bCs/>
        </w:rPr>
      </w:pPr>
      <w:r>
        <w:rPr>
          <w:bCs/>
        </w:rPr>
        <w:t>3.</w:t>
      </w:r>
      <w:r>
        <w:rPr>
          <w:bCs/>
        </w:rPr>
        <w:tab/>
      </w:r>
      <w:r w:rsidR="00721DDE" w:rsidRPr="00D4070A">
        <w:rPr>
          <w:bCs/>
        </w:rPr>
        <w:t>[[TENANT</w:t>
      </w:r>
      <w:r w:rsidR="00AE0B23">
        <w:rPr>
          <w:bCs/>
        </w:rPr>
        <w:t>’</w:t>
      </w:r>
      <w:r w:rsidR="00721DDE" w:rsidRPr="00D4070A">
        <w:rPr>
          <w:bCs/>
        </w:rPr>
        <w:t>S GUARANTOR] (incorporated and registered in [England and Wales] [</w:t>
      </w:r>
      <w:r w:rsidR="00E71D64" w:rsidRPr="00D4070A">
        <w:rPr>
          <w:bCs/>
        </w:rPr>
        <w:t xml:space="preserve">the </w:t>
      </w:r>
      <w:r w:rsidR="00721DDE" w:rsidRPr="00D4070A">
        <w:rPr>
          <w:bCs/>
        </w:rPr>
        <w:t xml:space="preserve">United Kingdom] </w:t>
      </w:r>
      <w:r w:rsidR="00DC194C" w:rsidRPr="00D4070A">
        <w:rPr>
          <w:bCs/>
        </w:rPr>
        <w:t xml:space="preserve">[COUNTRY] </w:t>
      </w:r>
      <w:r w:rsidR="00721DDE" w:rsidRPr="00D4070A">
        <w:rPr>
          <w:bCs/>
        </w:rPr>
        <w:t xml:space="preserve">under company registration number [COMPANY NUMBER]), the registered office of which is at [ADDRESS] (the </w:t>
      </w:r>
      <w:r w:rsidR="00AE0B23">
        <w:rPr>
          <w:bCs/>
        </w:rPr>
        <w:t>“</w:t>
      </w:r>
      <w:r w:rsidR="00721DDE" w:rsidRPr="00414AC5">
        <w:rPr>
          <w:b/>
        </w:rPr>
        <w:t>Tenant</w:t>
      </w:r>
      <w:r w:rsidR="00AE0B23">
        <w:rPr>
          <w:b/>
        </w:rPr>
        <w:t>’</w:t>
      </w:r>
      <w:r w:rsidR="00721DDE" w:rsidRPr="00414AC5">
        <w:rPr>
          <w:b/>
        </w:rPr>
        <w:t>s Guarantor</w:t>
      </w:r>
      <w:r w:rsidR="00AE0B23">
        <w:rPr>
          <w:bCs/>
        </w:rPr>
        <w:t>”</w:t>
      </w:r>
      <w:r w:rsidR="00721DDE" w:rsidRPr="00D4070A">
        <w:rPr>
          <w:bCs/>
        </w:rPr>
        <w:t>)</w:t>
      </w:r>
      <w:r w:rsidR="00AE0B23">
        <w:rPr>
          <w:bCs/>
        </w:rPr>
        <w:t>; [and]</w:t>
      </w:r>
      <w:r w:rsidR="00721DDE" w:rsidRPr="00D4070A">
        <w:rPr>
          <w:bCs/>
        </w:rPr>
        <w:t>]</w:t>
      </w:r>
    </w:p>
    <w:p w14:paraId="3C1504FE" w14:textId="75FC9943" w:rsidR="00B71C29" w:rsidRPr="00D4070A" w:rsidRDefault="00A97895" w:rsidP="00A97895">
      <w:pPr>
        <w:pStyle w:val="SHNormal"/>
        <w:ind w:left="850" w:hanging="850"/>
        <w:rPr>
          <w:bCs/>
        </w:rPr>
      </w:pPr>
      <w:r>
        <w:rPr>
          <w:bCs/>
        </w:rPr>
        <w:t>4.</w:t>
      </w:r>
      <w:r>
        <w:rPr>
          <w:bCs/>
        </w:rPr>
        <w:tab/>
      </w:r>
      <w:r w:rsidR="00F01771" w:rsidRPr="00D4070A">
        <w:rPr>
          <w:bCs/>
        </w:rPr>
        <w:t>[ASSIGNEE]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AE0B23">
        <w:rPr>
          <w:bCs/>
        </w:rPr>
        <w:t>“</w:t>
      </w:r>
      <w:r w:rsidR="00F01771" w:rsidRPr="00414AC5">
        <w:rPr>
          <w:b/>
        </w:rPr>
        <w:t>Assignee</w:t>
      </w:r>
      <w:r w:rsidR="00AE0B23">
        <w:rPr>
          <w:bCs/>
        </w:rPr>
        <w:t>”</w:t>
      </w:r>
      <w:r w:rsidR="00F01771" w:rsidRPr="00D4070A">
        <w:rPr>
          <w:bCs/>
        </w:rPr>
        <w:t>)[.][</w:t>
      </w:r>
      <w:r w:rsidR="00AE0B23">
        <w:rPr>
          <w:bCs/>
        </w:rPr>
        <w:t>; and</w:t>
      </w:r>
      <w:r w:rsidR="00F01771" w:rsidRPr="00D4070A">
        <w:rPr>
          <w:bCs/>
        </w:rPr>
        <w:t>]</w:t>
      </w:r>
    </w:p>
    <w:p w14:paraId="3C1504FF" w14:textId="7BD44EBB" w:rsidR="00956493" w:rsidRPr="00D4070A" w:rsidRDefault="00A97895" w:rsidP="00A97895">
      <w:pPr>
        <w:pStyle w:val="SHNormal"/>
        <w:ind w:left="850" w:hanging="850"/>
        <w:rPr>
          <w:bCs/>
        </w:rPr>
      </w:pPr>
      <w:r>
        <w:rPr>
          <w:bCs/>
        </w:rPr>
        <w:t>5.</w:t>
      </w:r>
      <w:r>
        <w:rPr>
          <w:bCs/>
        </w:rPr>
        <w:tab/>
      </w:r>
      <w:r w:rsidR="00F01771" w:rsidRPr="00D4070A">
        <w:rPr>
          <w:bCs/>
        </w:rPr>
        <w:t>[[</w:t>
      </w:r>
      <w:r w:rsidR="00721DDE" w:rsidRPr="00D4070A">
        <w:rPr>
          <w:bCs/>
        </w:rPr>
        <w:t>ASSIGNEE</w:t>
      </w:r>
      <w:r w:rsidR="00AE0B23">
        <w:rPr>
          <w:bCs/>
        </w:rPr>
        <w:t>’</w:t>
      </w:r>
      <w:r w:rsidR="00721DDE" w:rsidRPr="00D4070A">
        <w:rPr>
          <w:bCs/>
        </w:rPr>
        <w:t xml:space="preserve">S </w:t>
      </w:r>
      <w:r w:rsidR="00F01771" w:rsidRPr="00D4070A">
        <w:rPr>
          <w:bCs/>
        </w:rPr>
        <w:t>GUARANTOR]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AE0B23">
        <w:rPr>
          <w:bCs/>
        </w:rPr>
        <w:t>“</w:t>
      </w:r>
      <w:r w:rsidR="00721DDE" w:rsidRPr="00414AC5">
        <w:rPr>
          <w:b/>
        </w:rPr>
        <w:t>Assignee</w:t>
      </w:r>
      <w:r w:rsidR="00AE0B23">
        <w:rPr>
          <w:b/>
        </w:rPr>
        <w:t>’</w:t>
      </w:r>
      <w:r w:rsidR="00721DDE" w:rsidRPr="00414AC5">
        <w:rPr>
          <w:b/>
        </w:rPr>
        <w:t xml:space="preserve">s </w:t>
      </w:r>
      <w:r w:rsidR="00F01771" w:rsidRPr="00414AC5">
        <w:rPr>
          <w:b/>
        </w:rPr>
        <w:t>Guarantor</w:t>
      </w:r>
      <w:r w:rsidR="00AE0B23">
        <w:rPr>
          <w:bCs/>
        </w:rPr>
        <w:t>”</w:t>
      </w:r>
      <w:r w:rsidR="00F01771" w:rsidRPr="00D4070A">
        <w:rPr>
          <w:bCs/>
        </w:rPr>
        <w:t>).</w:t>
      </w:r>
      <w:r>
        <w:rPr>
          <w:bCs/>
        </w:rPr>
        <w:t>]</w:t>
      </w:r>
    </w:p>
    <w:p w14:paraId="3C150500" w14:textId="49F7B1DF" w:rsidR="00B71C29" w:rsidRPr="00A97895" w:rsidRDefault="00F01771" w:rsidP="00A97895">
      <w:pPr>
        <w:pStyle w:val="SHNormal"/>
        <w:rPr>
          <w:b/>
        </w:rPr>
      </w:pPr>
      <w:r w:rsidRPr="00A97895">
        <w:rPr>
          <w:b/>
          <w:bCs/>
        </w:rPr>
        <w:t>BACKGROUND</w:t>
      </w:r>
    </w:p>
    <w:p w14:paraId="3C150501" w14:textId="57FF18A7" w:rsidR="00B71C29" w:rsidRPr="00D4070A" w:rsidRDefault="00A97895" w:rsidP="00A97895">
      <w:pPr>
        <w:pStyle w:val="SHNormal"/>
        <w:ind w:left="850" w:hanging="850"/>
      </w:pPr>
      <w:r>
        <w:t>(A)</w:t>
      </w:r>
      <w:r>
        <w:tab/>
      </w:r>
      <w:r w:rsidR="00B71C29" w:rsidRPr="00D4070A">
        <w:t xml:space="preserve">This </w:t>
      </w:r>
      <w:r w:rsidR="00930A90" w:rsidRPr="00D4070A">
        <w:t>L</w:t>
      </w:r>
      <w:r w:rsidR="00B71C29" w:rsidRPr="00D4070A">
        <w:t>icence relates to the Premises and is supplemental to the Lease.</w:t>
      </w:r>
    </w:p>
    <w:p w14:paraId="3C150502" w14:textId="6ED91A38" w:rsidR="00B71C29" w:rsidRPr="00D4070A" w:rsidRDefault="00A97895" w:rsidP="00A97895">
      <w:pPr>
        <w:pStyle w:val="SHNormal"/>
        <w:ind w:left="850" w:hanging="850"/>
      </w:pPr>
      <w:r>
        <w:t>(B)</w:t>
      </w:r>
      <w:r>
        <w:tab/>
      </w:r>
      <w:r w:rsidR="00C8035A" w:rsidRPr="00D4070A">
        <w:t>The Landlord</w:t>
      </w:r>
      <w:r w:rsidR="00B71C29" w:rsidRPr="00D4070A">
        <w:t xml:space="preserve"> [remains/is now] </w:t>
      </w:r>
      <w:r w:rsidR="00C8035A" w:rsidRPr="00D4070A">
        <w:t xml:space="preserve">the landlord </w:t>
      </w:r>
      <w:r w:rsidR="00DB654E" w:rsidRPr="00D4070A">
        <w:t>under</w:t>
      </w:r>
      <w:r w:rsidR="00C8035A" w:rsidRPr="00D4070A">
        <w:t xml:space="preserve"> the Lease and the Tenant</w:t>
      </w:r>
      <w:r w:rsidR="00B71C29" w:rsidRPr="00D4070A">
        <w:t xml:space="preserve"> [remains/is now] </w:t>
      </w:r>
      <w:r w:rsidR="00C8035A" w:rsidRPr="00D4070A">
        <w:t xml:space="preserve">the tenant </w:t>
      </w:r>
      <w:r w:rsidR="00DB654E" w:rsidRPr="00D4070A">
        <w:t>under</w:t>
      </w:r>
      <w:r w:rsidR="00C8035A" w:rsidRPr="00D4070A">
        <w:t xml:space="preserve"> the Lease</w:t>
      </w:r>
      <w:r w:rsidR="00B71C29" w:rsidRPr="00D4070A">
        <w:t>.</w:t>
      </w:r>
    </w:p>
    <w:p w14:paraId="3C150503" w14:textId="19CFC4DE" w:rsidR="00B71C29" w:rsidRPr="00D4070A" w:rsidRDefault="00A97895" w:rsidP="00A97895">
      <w:pPr>
        <w:pStyle w:val="SHNormal"/>
        <w:ind w:left="850" w:hanging="850"/>
      </w:pPr>
      <w:r>
        <w:t>(C)</w:t>
      </w:r>
      <w:r>
        <w:tab/>
      </w:r>
      <w:r w:rsidR="00B71C29" w:rsidRPr="00D4070A">
        <w:t xml:space="preserve">The Landlord has agreed to permit the Assignment subject to the terms contained in this </w:t>
      </w:r>
      <w:r w:rsidR="00930A90" w:rsidRPr="00D4070A">
        <w:t>L</w:t>
      </w:r>
      <w:r w:rsidR="00B71C29" w:rsidRPr="00D4070A">
        <w:t>icence.</w:t>
      </w:r>
    </w:p>
    <w:p w14:paraId="3C150504" w14:textId="52C02920" w:rsidR="00956493" w:rsidRPr="00A97895" w:rsidRDefault="00F01771" w:rsidP="00A97895">
      <w:pPr>
        <w:pStyle w:val="SHNormal"/>
        <w:rPr>
          <w:b/>
        </w:rPr>
      </w:pPr>
      <w:r w:rsidRPr="00A97895">
        <w:rPr>
          <w:b/>
        </w:rPr>
        <w:t>IT IS AGREED AS FOLLOWS</w:t>
      </w:r>
    </w:p>
    <w:p w14:paraId="3C150505" w14:textId="67071224" w:rsidR="00956493" w:rsidRPr="00A97895" w:rsidRDefault="00A97895" w:rsidP="00A97895">
      <w:pPr>
        <w:pStyle w:val="SHHeading1"/>
      </w:pPr>
      <w:bookmarkStart w:id="0" w:name="_Ref322089825"/>
      <w:bookmarkStart w:id="1" w:name="_Toc6302020"/>
      <w:r w:rsidRPr="00A97895">
        <w:t>Definitions</w:t>
      </w:r>
      <w:bookmarkEnd w:id="0"/>
      <w:bookmarkEnd w:id="1"/>
    </w:p>
    <w:p w14:paraId="3C150506" w14:textId="519DB893" w:rsidR="00956493" w:rsidRPr="00D4070A" w:rsidRDefault="00F01771" w:rsidP="00AE0B23">
      <w:pPr>
        <w:pStyle w:val="SHHeading2"/>
      </w:pPr>
      <w:r w:rsidRPr="00D4070A">
        <w:t>This Licence uses the following definitions</w:t>
      </w:r>
      <w:r w:rsidR="00956493" w:rsidRPr="00D4070A">
        <w:t>:</w:t>
      </w:r>
    </w:p>
    <w:p w14:paraId="3C150507" w14:textId="2D42DF90" w:rsidR="002E6537" w:rsidRPr="00D4070A" w:rsidRDefault="002E6537" w:rsidP="00A97895">
      <w:pPr>
        <w:pStyle w:val="SHNormal"/>
        <w:keepNext/>
        <w:rPr>
          <w:b/>
          <w:bCs/>
        </w:rPr>
      </w:pPr>
      <w:r w:rsidRPr="00D4070A">
        <w:t>[</w:t>
      </w:r>
      <w:r w:rsidR="00AE0B23">
        <w:rPr>
          <w:b/>
          <w:bCs/>
        </w:rPr>
        <w:t>“</w:t>
      </w:r>
      <w:r w:rsidRPr="00D4070A">
        <w:rPr>
          <w:b/>
          <w:bCs/>
        </w:rPr>
        <w:t>198</w:t>
      </w:r>
      <w:r w:rsidR="00AE0B23" w:rsidRPr="00D4070A">
        <w:rPr>
          <w:b/>
          <w:bCs/>
        </w:rPr>
        <w:t>6</w:t>
      </w:r>
      <w:r w:rsidR="00AE0B23">
        <w:rPr>
          <w:b/>
          <w:bCs/>
        </w:rPr>
        <w:t> </w:t>
      </w:r>
      <w:r w:rsidRPr="00D4070A">
        <w:rPr>
          <w:b/>
          <w:bCs/>
        </w:rPr>
        <w:t>Act</w:t>
      </w:r>
      <w:r w:rsidR="00AE0B23">
        <w:rPr>
          <w:b/>
          <w:bCs/>
        </w:rPr>
        <w:t>”</w:t>
      </w:r>
    </w:p>
    <w:p w14:paraId="3C150508" w14:textId="29CEADBB" w:rsidR="002E6537" w:rsidRPr="00D4070A" w:rsidRDefault="002E6537" w:rsidP="00A97895">
      <w:pPr>
        <w:pStyle w:val="SHParagraph2"/>
        <w:rPr>
          <w:b/>
          <w:bCs/>
        </w:rPr>
      </w:pPr>
      <w:r w:rsidRPr="00D4070A">
        <w:t>the Insolvency Act</w:t>
      </w:r>
      <w:r w:rsidR="00AE0B23">
        <w:t> </w:t>
      </w:r>
      <w:r w:rsidR="00AE0B23" w:rsidRPr="00D4070A">
        <w:t>1</w:t>
      </w:r>
      <w:r w:rsidRPr="00D4070A">
        <w:t>986;</w:t>
      </w:r>
      <w:r w:rsidRPr="00AE0B23">
        <w:rPr>
          <w:rStyle w:val="FootnoteReference"/>
        </w:rPr>
        <w:footnoteReference w:id="2"/>
      </w:r>
      <w:r w:rsidRPr="00D4070A">
        <w:t>]</w:t>
      </w:r>
    </w:p>
    <w:p w14:paraId="3C150509" w14:textId="636BEE30" w:rsidR="00721DDE" w:rsidRPr="00D4070A" w:rsidRDefault="00AE0B23" w:rsidP="00A97895">
      <w:pPr>
        <w:pStyle w:val="SHNormal"/>
        <w:keepNext/>
        <w:rPr>
          <w:b/>
          <w:bCs/>
        </w:rPr>
      </w:pPr>
      <w:r>
        <w:rPr>
          <w:b/>
          <w:bCs/>
        </w:rPr>
        <w:t>“</w:t>
      </w:r>
      <w:r w:rsidR="00721DDE" w:rsidRPr="00D4070A">
        <w:rPr>
          <w:b/>
          <w:bCs/>
        </w:rPr>
        <w:t>199</w:t>
      </w:r>
      <w:r w:rsidRPr="00D4070A">
        <w:rPr>
          <w:b/>
          <w:bCs/>
        </w:rPr>
        <w:t>5</w:t>
      </w:r>
      <w:r>
        <w:rPr>
          <w:b/>
          <w:bCs/>
        </w:rPr>
        <w:t> </w:t>
      </w:r>
      <w:r w:rsidR="00721DDE" w:rsidRPr="00D4070A">
        <w:rPr>
          <w:b/>
          <w:bCs/>
        </w:rPr>
        <w:t>Act</w:t>
      </w:r>
      <w:r>
        <w:rPr>
          <w:b/>
          <w:bCs/>
        </w:rPr>
        <w:t>”</w:t>
      </w:r>
    </w:p>
    <w:p w14:paraId="3C15050A" w14:textId="02B27CEC" w:rsidR="00721DDE" w:rsidRPr="00D4070A" w:rsidRDefault="00721DDE" w:rsidP="00A97895">
      <w:pPr>
        <w:pStyle w:val="SHParagraph2"/>
      </w:pPr>
      <w:r w:rsidRPr="00D4070A">
        <w:t>the Landlord and Tenant (Covenants) Act</w:t>
      </w:r>
      <w:r w:rsidR="00AE0B23">
        <w:t> </w:t>
      </w:r>
      <w:r w:rsidR="00AE0B23" w:rsidRPr="00D4070A">
        <w:t>1</w:t>
      </w:r>
      <w:r w:rsidRPr="00D4070A">
        <w:t>995;</w:t>
      </w:r>
    </w:p>
    <w:p w14:paraId="3C15050B" w14:textId="2642FAE9" w:rsidR="00C8035A" w:rsidRPr="00D4070A" w:rsidRDefault="00AE0B23" w:rsidP="00A97895">
      <w:pPr>
        <w:pStyle w:val="SHNormal"/>
        <w:keepNext/>
        <w:rPr>
          <w:b/>
          <w:bCs/>
        </w:rPr>
      </w:pPr>
      <w:r>
        <w:rPr>
          <w:b/>
          <w:bCs/>
        </w:rPr>
        <w:t>“</w:t>
      </w:r>
      <w:r w:rsidR="00C8035A" w:rsidRPr="00D4070A">
        <w:rPr>
          <w:b/>
          <w:bCs/>
        </w:rPr>
        <w:t>Assignment</w:t>
      </w:r>
      <w:r>
        <w:rPr>
          <w:b/>
          <w:bCs/>
        </w:rPr>
        <w:t>”</w:t>
      </w:r>
    </w:p>
    <w:p w14:paraId="3C15050C" w14:textId="72D9FFBE" w:rsidR="00C8035A" w:rsidRPr="00D4070A" w:rsidRDefault="00F01771" w:rsidP="00A97895">
      <w:pPr>
        <w:pStyle w:val="SHParagraph2"/>
      </w:pPr>
      <w:r w:rsidRPr="00D4070A">
        <w:t>the assignment permitted under</w:t>
      </w:r>
      <w:r w:rsidR="00AE0B23">
        <w:t xml:space="preserve"> </w:t>
      </w:r>
      <w:r w:rsidR="00AE0B23" w:rsidRPr="007C5C81">
        <w:rPr>
          <w:b/>
        </w:rPr>
        <w:t>clause </w:t>
      </w:r>
      <w:r w:rsidR="00FD4BC2" w:rsidRPr="007C5C81">
        <w:rPr>
          <w:b/>
        </w:rPr>
        <w:fldChar w:fldCharType="begin"/>
      </w:r>
      <w:r w:rsidR="00FD4BC2" w:rsidRPr="007C5C81">
        <w:rPr>
          <w:b/>
        </w:rPr>
        <w:instrText xml:space="preserve"> REF _Ref4573362 \n \h  \* MERGEFORMAT </w:instrText>
      </w:r>
      <w:r w:rsidR="00FD4BC2" w:rsidRPr="007C5C81">
        <w:rPr>
          <w:b/>
        </w:rPr>
      </w:r>
      <w:r w:rsidR="00FD4BC2" w:rsidRPr="007C5C81">
        <w:rPr>
          <w:b/>
        </w:rPr>
        <w:fldChar w:fldCharType="separate"/>
      </w:r>
      <w:r w:rsidR="00086F37">
        <w:rPr>
          <w:b/>
        </w:rPr>
        <w:t>3</w:t>
      </w:r>
      <w:r w:rsidR="00FD4BC2" w:rsidRPr="007C5C81">
        <w:rPr>
          <w:b/>
        </w:rPr>
        <w:fldChar w:fldCharType="end"/>
      </w:r>
      <w:r w:rsidRPr="00D4070A">
        <w:t>;</w:t>
      </w:r>
    </w:p>
    <w:p w14:paraId="3C15050D" w14:textId="41859279" w:rsidR="00DB654E" w:rsidRPr="00D4070A" w:rsidRDefault="00AE0B23" w:rsidP="00A97895">
      <w:pPr>
        <w:pStyle w:val="SHNormal"/>
        <w:keepNext/>
        <w:rPr>
          <w:b/>
          <w:bCs/>
        </w:rPr>
      </w:pPr>
      <w:r>
        <w:rPr>
          <w:b/>
          <w:bCs/>
        </w:rPr>
        <w:t>“</w:t>
      </w:r>
      <w:r w:rsidR="00DB654E" w:rsidRPr="00D4070A">
        <w:rPr>
          <w:b/>
          <w:bCs/>
        </w:rPr>
        <w:t>Assignment Date</w:t>
      </w:r>
      <w:r>
        <w:rPr>
          <w:b/>
          <w:bCs/>
        </w:rPr>
        <w:t>”</w:t>
      </w:r>
    </w:p>
    <w:p w14:paraId="3C15050E" w14:textId="77777777" w:rsidR="00DB654E" w:rsidRPr="00D4070A" w:rsidRDefault="00DB654E" w:rsidP="00A97895">
      <w:pPr>
        <w:pStyle w:val="SHParagraph2"/>
      </w:pPr>
      <w:r w:rsidRPr="00D4070A">
        <w:t xml:space="preserve">the date of the </w:t>
      </w:r>
      <w:r w:rsidR="00B52612" w:rsidRPr="00D4070A">
        <w:t>[</w:t>
      </w:r>
      <w:r w:rsidRPr="00D4070A">
        <w:t>deed of assignment][transfer] of the Lease to the Assignee;</w:t>
      </w:r>
    </w:p>
    <w:p w14:paraId="3C15050F" w14:textId="77D5AD43" w:rsidR="002E6537" w:rsidRPr="00D4070A" w:rsidRDefault="002E6537" w:rsidP="00A97895">
      <w:pPr>
        <w:pStyle w:val="SHNormal"/>
        <w:keepNext/>
        <w:rPr>
          <w:b/>
          <w:bCs/>
        </w:rPr>
      </w:pPr>
      <w:r w:rsidRPr="0039136A">
        <w:rPr>
          <w:b/>
          <w:bCs/>
        </w:rPr>
        <w:lastRenderedPageBreak/>
        <w:t>[</w:t>
      </w:r>
      <w:r w:rsidR="00AE0B23">
        <w:rPr>
          <w:b/>
          <w:bCs/>
        </w:rPr>
        <w:t>“</w:t>
      </w:r>
      <w:r w:rsidRPr="00D4070A">
        <w:rPr>
          <w:b/>
          <w:bCs/>
        </w:rPr>
        <w:t>Business Day</w:t>
      </w:r>
      <w:r w:rsidR="00AE0B23">
        <w:rPr>
          <w:b/>
          <w:bCs/>
        </w:rPr>
        <w:t>”</w:t>
      </w:r>
    </w:p>
    <w:p w14:paraId="3C150510" w14:textId="77777777" w:rsidR="002E6537" w:rsidRPr="00D4070A" w:rsidRDefault="002E6537" w:rsidP="00A97895">
      <w:pPr>
        <w:pStyle w:val="SHParagraph2"/>
      </w:pPr>
      <w:r w:rsidRPr="00D4070A">
        <w:t>a day (other than a Saturday, Sunday or public holiday) on which banks are usually open for business in England and Wales;</w:t>
      </w:r>
      <w:r w:rsidRPr="00AE0B23">
        <w:rPr>
          <w:rStyle w:val="FootnoteReference"/>
        </w:rPr>
        <w:footnoteReference w:id="3"/>
      </w:r>
      <w:r w:rsidRPr="00D4070A">
        <w:t>]</w:t>
      </w:r>
    </w:p>
    <w:p w14:paraId="3C150511" w14:textId="35E4EB30" w:rsidR="00A86779" w:rsidRPr="00D4070A" w:rsidRDefault="00AE0B23" w:rsidP="00A97895">
      <w:pPr>
        <w:pStyle w:val="SHNormal"/>
        <w:keepNext/>
        <w:rPr>
          <w:b/>
          <w:bCs/>
        </w:rPr>
      </w:pPr>
      <w:r>
        <w:rPr>
          <w:b/>
          <w:bCs/>
        </w:rPr>
        <w:t>“</w:t>
      </w:r>
      <w:r w:rsidR="00A86779" w:rsidRPr="00D4070A">
        <w:rPr>
          <w:b/>
          <w:bCs/>
        </w:rPr>
        <w:t>Consents</w:t>
      </w:r>
      <w:r>
        <w:rPr>
          <w:b/>
          <w:bCs/>
        </w:rPr>
        <w:t>”</w:t>
      </w:r>
    </w:p>
    <w:p w14:paraId="3C150512" w14:textId="77777777" w:rsidR="00A86779" w:rsidRPr="00D4070A" w:rsidRDefault="00A86779" w:rsidP="00A97895">
      <w:pPr>
        <w:pStyle w:val="SHParagraph2"/>
      </w:pPr>
      <w:r w:rsidRPr="00D4070A">
        <w:t>all consents required to authorise the use of the Premises for the New Use from:</w:t>
      </w:r>
    </w:p>
    <w:p w14:paraId="3C150513" w14:textId="1AB49132" w:rsidR="00A86779" w:rsidRPr="00D4070A" w:rsidRDefault="00A86779" w:rsidP="00A97895">
      <w:pPr>
        <w:pStyle w:val="SHDefinitiona"/>
      </w:pPr>
      <w:r w:rsidRPr="00D4070A">
        <w:t>the local authority and any other public or statutory body</w:t>
      </w:r>
      <w:r w:rsidR="00AE0B23">
        <w:t>; or</w:t>
      </w:r>
    </w:p>
    <w:p w14:paraId="3C150514" w14:textId="77777777" w:rsidR="00A86779" w:rsidRPr="00D4070A" w:rsidRDefault="00A86779" w:rsidP="00A97895">
      <w:pPr>
        <w:pStyle w:val="SHDefinitiona"/>
      </w:pPr>
      <w:r w:rsidRPr="00D4070A">
        <w:t>the insurers of the Premises;</w:t>
      </w:r>
    </w:p>
    <w:p w14:paraId="3C150515" w14:textId="33E7B0C9" w:rsidR="00E1059D" w:rsidRPr="00D4070A" w:rsidRDefault="00AE0B23" w:rsidP="00A97895">
      <w:pPr>
        <w:pStyle w:val="SHNormal"/>
        <w:keepNext/>
        <w:rPr>
          <w:b/>
          <w:bCs/>
        </w:rPr>
      </w:pPr>
      <w:r>
        <w:rPr>
          <w:b/>
          <w:bCs/>
        </w:rPr>
        <w:t>“</w:t>
      </w:r>
      <w:r w:rsidR="00E1059D" w:rsidRPr="00D4070A">
        <w:rPr>
          <w:b/>
          <w:bCs/>
        </w:rPr>
        <w:t>Existing Use</w:t>
      </w:r>
      <w:r>
        <w:rPr>
          <w:b/>
          <w:bCs/>
        </w:rPr>
        <w:t>”</w:t>
      </w:r>
    </w:p>
    <w:p w14:paraId="3C150516" w14:textId="77777777" w:rsidR="00E1059D" w:rsidRPr="00D4070A" w:rsidRDefault="00E1059D" w:rsidP="00A97895">
      <w:pPr>
        <w:pStyle w:val="SHParagraph2"/>
      </w:pPr>
      <w:r w:rsidRPr="00D4070A">
        <w:t>the use of the Premises permitted under the Lease at the date of this Licence;</w:t>
      </w:r>
    </w:p>
    <w:p w14:paraId="3C150517" w14:textId="4CE675B9" w:rsidR="008B6877" w:rsidRPr="00D4070A" w:rsidRDefault="008B6877" w:rsidP="00A97895">
      <w:pPr>
        <w:pStyle w:val="SHNormal"/>
        <w:keepNext/>
        <w:rPr>
          <w:b/>
          <w:bCs/>
        </w:rPr>
      </w:pPr>
      <w:r w:rsidRPr="0039136A">
        <w:rPr>
          <w:b/>
          <w:bCs/>
        </w:rPr>
        <w:t>[</w:t>
      </w:r>
      <w:r w:rsidR="00AE0B23">
        <w:rPr>
          <w:b/>
          <w:bCs/>
        </w:rPr>
        <w:t>“</w:t>
      </w:r>
      <w:r w:rsidRPr="00D4070A">
        <w:rPr>
          <w:b/>
          <w:bCs/>
        </w:rPr>
        <w:t>Guarantee</w:t>
      </w:r>
      <w:r w:rsidR="00DB654E" w:rsidRPr="00D4070A">
        <w:rPr>
          <w:b/>
          <w:bCs/>
        </w:rPr>
        <w:t>d Party</w:t>
      </w:r>
      <w:r w:rsidR="00AE0B23">
        <w:rPr>
          <w:b/>
          <w:bCs/>
        </w:rPr>
        <w:t>”</w:t>
      </w:r>
    </w:p>
    <w:p w14:paraId="3C150518" w14:textId="77777777" w:rsidR="008B6877" w:rsidRPr="00D4070A" w:rsidRDefault="00DB654E" w:rsidP="00A97895">
      <w:pPr>
        <w:pStyle w:val="SHParagraph2"/>
      </w:pPr>
      <w:r w:rsidRPr="00D4070A">
        <w:t xml:space="preserve">the </w:t>
      </w:r>
      <w:r w:rsidR="00027E16" w:rsidRPr="00D4070A">
        <w:t>person</w:t>
      </w:r>
      <w:r w:rsidRPr="00D4070A">
        <w:t xml:space="preserve"> whose obligations are guaranteed by a Guarantor;]</w:t>
      </w:r>
    </w:p>
    <w:p w14:paraId="3C150519" w14:textId="759637BD" w:rsidR="00513542" w:rsidRPr="00D4070A" w:rsidRDefault="008B6877" w:rsidP="00A97895">
      <w:pPr>
        <w:pStyle w:val="SHNormal"/>
        <w:keepNext/>
        <w:rPr>
          <w:b/>
          <w:bCs/>
        </w:rPr>
      </w:pPr>
      <w:r w:rsidRPr="0039136A">
        <w:rPr>
          <w:b/>
          <w:bCs/>
        </w:rPr>
        <w:t>[</w:t>
      </w:r>
      <w:r w:rsidR="00AE0B23">
        <w:rPr>
          <w:b/>
          <w:bCs/>
        </w:rPr>
        <w:t>“</w:t>
      </w:r>
      <w:r w:rsidR="00513542" w:rsidRPr="00D4070A">
        <w:rPr>
          <w:b/>
          <w:bCs/>
        </w:rPr>
        <w:t>Guarantor</w:t>
      </w:r>
      <w:r w:rsidR="00AE0B23">
        <w:rPr>
          <w:b/>
          <w:bCs/>
        </w:rPr>
        <w:t>”</w:t>
      </w:r>
    </w:p>
    <w:p w14:paraId="3C15051A" w14:textId="77777777" w:rsidR="00513542" w:rsidRPr="00D4070A" w:rsidRDefault="00513542" w:rsidP="00A97895">
      <w:pPr>
        <w:pStyle w:val="SHParagraph2"/>
      </w:pPr>
      <w:r w:rsidRPr="00D4070A">
        <w:t xml:space="preserve">any person who gives a </w:t>
      </w:r>
      <w:r w:rsidR="008B6877" w:rsidRPr="00D4070A">
        <w:t>G</w:t>
      </w:r>
      <w:r w:rsidRPr="00D4070A">
        <w:t>uarantee to the Landlord under this Licence;</w:t>
      </w:r>
      <w:r w:rsidR="008B6877" w:rsidRPr="00D4070A">
        <w:t>]</w:t>
      </w:r>
    </w:p>
    <w:p w14:paraId="3C15051B" w14:textId="543CB22C" w:rsidR="00C8035A" w:rsidRPr="00D4070A" w:rsidRDefault="00AE0B23" w:rsidP="00A97895">
      <w:pPr>
        <w:pStyle w:val="SHNormal"/>
        <w:keepNext/>
        <w:rPr>
          <w:b/>
          <w:bCs/>
        </w:rPr>
      </w:pPr>
      <w:r>
        <w:rPr>
          <w:b/>
          <w:bCs/>
        </w:rPr>
        <w:t>“</w:t>
      </w:r>
      <w:r w:rsidR="00C8035A" w:rsidRPr="00D4070A">
        <w:rPr>
          <w:b/>
          <w:bCs/>
        </w:rPr>
        <w:t>Lease</w:t>
      </w:r>
      <w:r>
        <w:rPr>
          <w:b/>
          <w:bCs/>
        </w:rPr>
        <w:t>”</w:t>
      </w:r>
    </w:p>
    <w:p w14:paraId="3C15051C" w14:textId="77777777" w:rsidR="00C8035A" w:rsidRPr="00D4070A" w:rsidRDefault="00C8035A" w:rsidP="00A97895">
      <w:pPr>
        <w:pStyle w:val="SHParagraph2"/>
      </w:pPr>
      <w:r w:rsidRPr="00D4070A">
        <w:t xml:space="preserve">a lease dated [DATE] between (1) [the Landlord] and (2) [the Tenant] [and (3) [NAME OF </w:t>
      </w:r>
      <w:r w:rsidR="00D46CB7" w:rsidRPr="00D4070A">
        <w:t xml:space="preserve">ORIGINAL </w:t>
      </w:r>
      <w:r w:rsidRPr="00D4070A">
        <w:t>GUARANTOR]]</w:t>
      </w:r>
      <w:r w:rsidR="000E2FC9" w:rsidRPr="00D4070A">
        <w:t xml:space="preserve"> and </w:t>
      </w:r>
      <w:r w:rsidR="00847A3D" w:rsidRPr="00D4070A">
        <w:t>any</w:t>
      </w:r>
      <w:r w:rsidR="000E2FC9" w:rsidRPr="00D4070A">
        <w:t xml:space="preserve"> document supplemental to it</w:t>
      </w:r>
      <w:r w:rsidRPr="00D4070A">
        <w:t>;</w:t>
      </w:r>
    </w:p>
    <w:p w14:paraId="3C15051D" w14:textId="5D63D0F8" w:rsidR="00DB654E" w:rsidRPr="00D4070A" w:rsidRDefault="00AE0B23" w:rsidP="00A97895">
      <w:pPr>
        <w:pStyle w:val="SHNormal"/>
        <w:keepNext/>
        <w:rPr>
          <w:b/>
          <w:bCs/>
        </w:rPr>
      </w:pPr>
      <w:r>
        <w:rPr>
          <w:b/>
          <w:bCs/>
        </w:rPr>
        <w:t>“</w:t>
      </w:r>
      <w:r w:rsidR="00DB654E" w:rsidRPr="00D4070A">
        <w:rPr>
          <w:b/>
          <w:bCs/>
        </w:rPr>
        <w:t>Liability Period</w:t>
      </w:r>
      <w:r>
        <w:rPr>
          <w:b/>
          <w:bCs/>
        </w:rPr>
        <w:t>”</w:t>
      </w:r>
    </w:p>
    <w:p w14:paraId="3C15051E" w14:textId="36729B80" w:rsidR="00DB654E" w:rsidRPr="00D4070A" w:rsidRDefault="00DB654E" w:rsidP="00A97895">
      <w:pPr>
        <w:pStyle w:val="SHParagraph2"/>
      </w:pPr>
      <w:r w:rsidRPr="00D4070A">
        <w:t>the period starting on the Assignment Date and ending on the date that the Assignee is released from the Tenant</w:t>
      </w:r>
      <w:r w:rsidR="00AE0B23">
        <w:t>’</w:t>
      </w:r>
      <w:r w:rsidRPr="00D4070A">
        <w:t>s Obligations under the</w:t>
      </w:r>
      <w:r w:rsidR="00AE0B23">
        <w:t> </w:t>
      </w:r>
      <w:r w:rsidR="00AE0B23" w:rsidRPr="00D4070A">
        <w:t>1</w:t>
      </w:r>
      <w:r w:rsidRPr="00D4070A">
        <w:t>99</w:t>
      </w:r>
      <w:r w:rsidR="00AE0B23" w:rsidRPr="00D4070A">
        <w:t>5</w:t>
      </w:r>
      <w:r w:rsidR="00AE0B23">
        <w:t> </w:t>
      </w:r>
      <w:r w:rsidRPr="00D4070A">
        <w:t>Act;</w:t>
      </w:r>
    </w:p>
    <w:p w14:paraId="3C15051F" w14:textId="3D075DCB" w:rsidR="00E1059D" w:rsidRPr="00D4070A" w:rsidRDefault="00AE0B23" w:rsidP="00A97895">
      <w:pPr>
        <w:pStyle w:val="SHNormal"/>
        <w:keepNext/>
        <w:rPr>
          <w:b/>
          <w:bCs/>
        </w:rPr>
      </w:pPr>
      <w:r>
        <w:rPr>
          <w:b/>
          <w:bCs/>
        </w:rPr>
        <w:t>“</w:t>
      </w:r>
      <w:r w:rsidR="00E1059D" w:rsidRPr="00D4070A">
        <w:rPr>
          <w:b/>
          <w:bCs/>
        </w:rPr>
        <w:t>New Use</w:t>
      </w:r>
      <w:r>
        <w:rPr>
          <w:b/>
          <w:bCs/>
        </w:rPr>
        <w:t>”</w:t>
      </w:r>
    </w:p>
    <w:p w14:paraId="3C150520" w14:textId="77777777" w:rsidR="00E1059D" w:rsidRPr="00D4070A" w:rsidRDefault="00E1059D" w:rsidP="00A97895">
      <w:pPr>
        <w:pStyle w:val="SHParagraph2"/>
        <w:rPr>
          <w:b/>
          <w:bCs/>
        </w:rPr>
      </w:pPr>
      <w:r w:rsidRPr="00D4070A">
        <w:t>the use of the Premises as [DESCRIPTION OF NEW USE];</w:t>
      </w:r>
    </w:p>
    <w:p w14:paraId="3C150521" w14:textId="3BA96867" w:rsidR="00C8035A" w:rsidRPr="00D4070A" w:rsidRDefault="00AE0B23" w:rsidP="00A97895">
      <w:pPr>
        <w:pStyle w:val="SHNormal"/>
        <w:keepNext/>
        <w:rPr>
          <w:b/>
          <w:bCs/>
        </w:rPr>
      </w:pPr>
      <w:r>
        <w:rPr>
          <w:b/>
          <w:bCs/>
        </w:rPr>
        <w:t>“</w:t>
      </w:r>
      <w:r w:rsidR="00C8035A" w:rsidRPr="00D4070A">
        <w:rPr>
          <w:b/>
          <w:bCs/>
        </w:rPr>
        <w:t>Premises</w:t>
      </w:r>
      <w:r>
        <w:rPr>
          <w:b/>
          <w:bCs/>
        </w:rPr>
        <w:t>”</w:t>
      </w:r>
    </w:p>
    <w:p w14:paraId="3C150522" w14:textId="77777777" w:rsidR="00C8035A" w:rsidRPr="00D4070A" w:rsidRDefault="00C8035A" w:rsidP="00A97895">
      <w:pPr>
        <w:pStyle w:val="SHParagraph2"/>
      </w:pPr>
      <w:r w:rsidRPr="00D4070A">
        <w:t xml:space="preserve">the property </w:t>
      </w:r>
      <w:r w:rsidR="00930A90" w:rsidRPr="00D4070A">
        <w:t>let</w:t>
      </w:r>
      <w:r w:rsidRPr="00D4070A">
        <w:t xml:space="preserve"> by the Lease known as [ADDRESS];</w:t>
      </w:r>
    </w:p>
    <w:p w14:paraId="3C150523" w14:textId="690FDC2C" w:rsidR="00C8035A" w:rsidRPr="00D4070A" w:rsidRDefault="00AE0B23" w:rsidP="00A97895">
      <w:pPr>
        <w:pStyle w:val="SHNormal"/>
        <w:keepNext/>
        <w:rPr>
          <w:b/>
          <w:bCs/>
        </w:rPr>
      </w:pPr>
      <w:r>
        <w:rPr>
          <w:b/>
          <w:bCs/>
        </w:rPr>
        <w:t>“</w:t>
      </w:r>
      <w:r w:rsidR="00C8035A" w:rsidRPr="00D4070A">
        <w:rPr>
          <w:b/>
          <w:bCs/>
        </w:rPr>
        <w:t>Rents</w:t>
      </w:r>
      <w:r>
        <w:rPr>
          <w:b/>
          <w:bCs/>
        </w:rPr>
        <w:t>”</w:t>
      </w:r>
    </w:p>
    <w:p w14:paraId="3C150524" w14:textId="77777777" w:rsidR="00C8035A" w:rsidRPr="00D4070A" w:rsidRDefault="00C8035A" w:rsidP="00A97895">
      <w:pPr>
        <w:pStyle w:val="SHParagraph2"/>
      </w:pPr>
      <w:r w:rsidRPr="00D4070A">
        <w:t>the rents reserved by the Lease;</w:t>
      </w:r>
    </w:p>
    <w:p w14:paraId="3C150525" w14:textId="380F9983" w:rsidR="00C8035A" w:rsidRPr="00D4070A" w:rsidRDefault="00AE0B23" w:rsidP="00A97895">
      <w:pPr>
        <w:pStyle w:val="SHNormal"/>
        <w:keepNext/>
        <w:rPr>
          <w:b/>
          <w:bCs/>
        </w:rPr>
      </w:pPr>
      <w:r>
        <w:rPr>
          <w:b/>
          <w:bCs/>
        </w:rPr>
        <w:t>“</w:t>
      </w:r>
      <w:r w:rsidR="00C8035A" w:rsidRPr="00D4070A">
        <w:rPr>
          <w:b/>
          <w:bCs/>
        </w:rPr>
        <w:t>Tenant</w:t>
      </w:r>
      <w:r>
        <w:rPr>
          <w:b/>
          <w:bCs/>
        </w:rPr>
        <w:t>’</w:t>
      </w:r>
      <w:r w:rsidR="00C8035A" w:rsidRPr="00D4070A">
        <w:rPr>
          <w:b/>
          <w:bCs/>
        </w:rPr>
        <w:t>s Obligations</w:t>
      </w:r>
      <w:r>
        <w:rPr>
          <w:b/>
          <w:bCs/>
        </w:rPr>
        <w:t>”</w:t>
      </w:r>
    </w:p>
    <w:p w14:paraId="3C150526" w14:textId="7580133A" w:rsidR="00C8035A" w:rsidRPr="00D4070A" w:rsidRDefault="00C8035A" w:rsidP="00A97895">
      <w:pPr>
        <w:pStyle w:val="SHParagraph2"/>
      </w:pPr>
      <w:r w:rsidRPr="00D4070A">
        <w:t xml:space="preserve">the </w:t>
      </w:r>
      <w:r w:rsidR="00DB654E" w:rsidRPr="00D4070A">
        <w:t>tenant</w:t>
      </w:r>
      <w:r w:rsidR="00AE0B23">
        <w:t>’</w:t>
      </w:r>
      <w:r w:rsidR="00DB654E" w:rsidRPr="00D4070A">
        <w:t xml:space="preserve">s </w:t>
      </w:r>
      <w:r w:rsidRPr="00D4070A">
        <w:t xml:space="preserve">obligations </w:t>
      </w:r>
      <w:r w:rsidR="000E2FC9" w:rsidRPr="00D4070A">
        <w:t>in the Lease</w:t>
      </w:r>
      <w:r w:rsidRPr="00D4070A">
        <w:t>;</w:t>
      </w:r>
    </w:p>
    <w:p w14:paraId="3C150527" w14:textId="5BEC82F4" w:rsidR="00C8035A" w:rsidRPr="00D4070A" w:rsidRDefault="00AE0B23" w:rsidP="00A97895">
      <w:pPr>
        <w:pStyle w:val="SHNormal"/>
        <w:keepNext/>
        <w:rPr>
          <w:b/>
          <w:bCs/>
        </w:rPr>
      </w:pPr>
      <w:r>
        <w:rPr>
          <w:b/>
          <w:bCs/>
        </w:rPr>
        <w:t>“</w:t>
      </w:r>
      <w:r w:rsidR="00C8035A" w:rsidRPr="00D4070A">
        <w:rPr>
          <w:b/>
          <w:bCs/>
        </w:rPr>
        <w:t>Term</w:t>
      </w:r>
      <w:r>
        <w:rPr>
          <w:b/>
          <w:bCs/>
        </w:rPr>
        <w:t>”</w:t>
      </w:r>
    </w:p>
    <w:p w14:paraId="3C150528" w14:textId="58771174" w:rsidR="00C8035A" w:rsidRPr="00D4070A" w:rsidRDefault="00C8035A" w:rsidP="00A97895">
      <w:pPr>
        <w:pStyle w:val="SHParagraph2"/>
      </w:pPr>
      <w:r w:rsidRPr="00D4070A">
        <w:t xml:space="preserve">the </w:t>
      </w:r>
      <w:r w:rsidR="00D46CB7" w:rsidRPr="00D4070A">
        <w:t>term</w:t>
      </w:r>
      <w:r w:rsidR="00F01771" w:rsidRPr="00D4070A">
        <w:t xml:space="preserve"> of</w:t>
      </w:r>
      <w:r w:rsidRPr="00D4070A">
        <w:t xml:space="preserve"> the Lease [</w:t>
      </w:r>
      <w:r w:rsidR="00F01771" w:rsidRPr="00D4070A">
        <w:t>including where applicable any continuation of that period under the Landlord and Tenant Act</w:t>
      </w:r>
      <w:r w:rsidR="00AE0B23">
        <w:t> </w:t>
      </w:r>
      <w:r w:rsidR="00AE0B23" w:rsidRPr="00D4070A">
        <w:t>1</w:t>
      </w:r>
      <w:r w:rsidR="00F01771" w:rsidRPr="00D4070A">
        <w:t>954</w:t>
      </w:r>
      <w:r w:rsidRPr="00AE0B23">
        <w:rPr>
          <w:rStyle w:val="FootnoteReference"/>
        </w:rPr>
        <w:footnoteReference w:id="4"/>
      </w:r>
      <w:r w:rsidRPr="00D4070A">
        <w:t>].</w:t>
      </w:r>
    </w:p>
    <w:p w14:paraId="220E5DD2" w14:textId="77777777" w:rsidR="00E0285F" w:rsidRDefault="00E0285F" w:rsidP="00E0285F">
      <w:pPr>
        <w:pStyle w:val="SHHeading1"/>
      </w:pPr>
      <w:bookmarkStart w:id="2" w:name="_Toc6302021"/>
      <w:bookmarkStart w:id="3" w:name="_Ref350765409"/>
      <w:bookmarkStart w:id="4" w:name="_Ref350765559"/>
      <w:r>
        <w:lastRenderedPageBreak/>
        <w:t>Interpretation</w:t>
      </w:r>
      <w:bookmarkEnd w:id="2"/>
    </w:p>
    <w:p w14:paraId="1C32070D" w14:textId="77777777" w:rsidR="00E0285F" w:rsidRDefault="00E0285F" w:rsidP="00E0285F">
      <w:pPr>
        <w:pStyle w:val="SHHeading2"/>
      </w:pPr>
      <w:r>
        <w:t>All headings in this Licence are for ease of reference only and will not affect its construction or interpretation.</w:t>
      </w:r>
    </w:p>
    <w:p w14:paraId="46453552" w14:textId="41D73430" w:rsidR="00E0285F" w:rsidRDefault="00E0285F" w:rsidP="00E0285F">
      <w:pPr>
        <w:pStyle w:val="SHHeading2"/>
      </w:pPr>
      <w:r>
        <w:t xml:space="preserve">In this Licence, </w:t>
      </w:r>
      <w:r w:rsidR="00AE0B23">
        <w:t>“</w:t>
      </w:r>
      <w:r>
        <w:t>includes</w:t>
      </w:r>
      <w:r w:rsidR="00AE0B23">
        <w:t>”</w:t>
      </w:r>
      <w:r>
        <w:t xml:space="preserve">, </w:t>
      </w:r>
      <w:r w:rsidR="00AE0B23">
        <w:t>“</w:t>
      </w:r>
      <w:r>
        <w:t>including</w:t>
      </w:r>
      <w:r w:rsidR="00AE0B23">
        <w:t>”</w:t>
      </w:r>
      <w:r>
        <w:t xml:space="preserve"> and similar words are used without limitation or qualification to the subject matter of the relevant provision.</w:t>
      </w:r>
    </w:p>
    <w:p w14:paraId="681B5C16" w14:textId="77777777" w:rsidR="00E0285F" w:rsidRDefault="00E0285F" w:rsidP="00E0285F">
      <w:pPr>
        <w:pStyle w:val="SHHeading2"/>
      </w:pPr>
      <w:r>
        <w:t>In this Licence:</w:t>
      </w:r>
    </w:p>
    <w:p w14:paraId="7CA894E6" w14:textId="25888AA4" w:rsidR="00E0285F" w:rsidRDefault="00AE0B23" w:rsidP="00E0285F">
      <w:pPr>
        <w:pStyle w:val="SHHeading3"/>
      </w:pPr>
      <w:r>
        <w:t>“</w:t>
      </w:r>
      <w:r w:rsidR="00E0285F">
        <w:t>notice</w:t>
      </w:r>
      <w:r>
        <w:t>”</w:t>
      </w:r>
      <w:r w:rsidR="00E0285F">
        <w:t xml:space="preserve"> means any notice, notification or request given or made under it</w:t>
      </w:r>
      <w:r>
        <w:t>; and</w:t>
      </w:r>
    </w:p>
    <w:p w14:paraId="6A6544BF" w14:textId="77777777" w:rsidR="00E0285F" w:rsidRDefault="00E0285F" w:rsidP="00E0285F">
      <w:pPr>
        <w:pStyle w:val="SHHeading3"/>
      </w:pPr>
      <w:r>
        <w:t>a notice must be given or made in writing.</w:t>
      </w:r>
    </w:p>
    <w:p w14:paraId="4A0B43B4" w14:textId="77777777" w:rsidR="00E0285F" w:rsidRDefault="00E0285F" w:rsidP="00E0285F">
      <w:pPr>
        <w:pStyle w:val="SHHeading2"/>
      </w:pPr>
      <w:r>
        <w:t>References in this Licence to:</w:t>
      </w:r>
    </w:p>
    <w:p w14:paraId="2D3134F2" w14:textId="7FF3358A" w:rsidR="00E0285F" w:rsidRDefault="00E0285F" w:rsidP="00E0285F">
      <w:pPr>
        <w:pStyle w:val="SHHeading3"/>
      </w:pPr>
      <w:r>
        <w:t xml:space="preserve">the parties </w:t>
      </w:r>
      <w:r w:rsidRPr="00434C0A">
        <w:t>include references to their respective successors in title</w:t>
      </w:r>
      <w:r>
        <w:t xml:space="preserve"> </w:t>
      </w:r>
      <w:r w:rsidRPr="00D4070A">
        <w:t>[except as stated in</w:t>
      </w:r>
      <w:r w:rsidR="00AE0B23">
        <w:t xml:space="preserve"> </w:t>
      </w:r>
      <w:r w:rsidR="00AE0B23" w:rsidRPr="007C5C81">
        <w:rPr>
          <w:b/>
        </w:rPr>
        <w:t>clause </w:t>
      </w:r>
      <w:r w:rsidRPr="007C5C81">
        <w:rPr>
          <w:b/>
        </w:rPr>
        <w:fldChar w:fldCharType="begin"/>
      </w:r>
      <w:r w:rsidRPr="007C5C81">
        <w:rPr>
          <w:b/>
        </w:rPr>
        <w:instrText xml:space="preserve"> REF _Ref383782599 \r \h  \* MERGEFORMAT </w:instrText>
      </w:r>
      <w:r w:rsidRPr="007C5C81">
        <w:rPr>
          <w:b/>
        </w:rPr>
      </w:r>
      <w:r w:rsidRPr="007C5C81">
        <w:rPr>
          <w:b/>
        </w:rPr>
        <w:fldChar w:fldCharType="separate"/>
      </w:r>
      <w:r w:rsidR="00086F37">
        <w:rPr>
          <w:b/>
        </w:rPr>
        <w:t>3.2</w:t>
      </w:r>
      <w:r w:rsidRPr="007C5C81">
        <w:rPr>
          <w:b/>
        </w:rPr>
        <w:fldChar w:fldCharType="end"/>
      </w:r>
      <w:r w:rsidRPr="00D4070A">
        <w:t>]</w:t>
      </w:r>
      <w:r w:rsidRPr="00AE0B23">
        <w:rPr>
          <w:rStyle w:val="FootnoteReference"/>
        </w:rPr>
        <w:footnoteReference w:id="5"/>
      </w:r>
      <w:r>
        <w:t>;</w:t>
      </w:r>
    </w:p>
    <w:p w14:paraId="53C8F89C" w14:textId="0A386665" w:rsidR="00E0285F" w:rsidRDefault="00E0285F" w:rsidP="00E0285F">
      <w:pPr>
        <w:pStyle w:val="SHHeading3"/>
      </w:pPr>
      <w:r>
        <w:t>an Act are to that Act as amended from time to time and to any Act that replaces it [but references to the Town and Country Planning (Use Classes) Order</w:t>
      </w:r>
      <w:r w:rsidR="00AE0B23">
        <w:t> 1</w:t>
      </w:r>
      <w:r>
        <w:t>98</w:t>
      </w:r>
      <w:r w:rsidR="00AE0B23">
        <w:t>7 </w:t>
      </w:r>
      <w:r>
        <w:t>are to that order as in force at the date of the Lease];</w:t>
      </w:r>
    </w:p>
    <w:p w14:paraId="5FF66A90" w14:textId="77777777" w:rsidR="00E0285F" w:rsidRDefault="00E0285F" w:rsidP="00E0285F">
      <w:pPr>
        <w:pStyle w:val="SHHeading3"/>
      </w:pPr>
      <w:r>
        <w:t>the singular include the plural and vice versa, and one gender includes any other;</w:t>
      </w:r>
    </w:p>
    <w:p w14:paraId="0B62F3C0" w14:textId="0F3DDBAC" w:rsidR="00E0285F" w:rsidRDefault="00E0285F" w:rsidP="00E0285F">
      <w:pPr>
        <w:pStyle w:val="SHHeading3"/>
      </w:pPr>
      <w:r>
        <w:t xml:space="preserve">clauses and </w:t>
      </w:r>
      <w:r w:rsidR="00AE0B23">
        <w:t>Schedules </w:t>
      </w:r>
      <w:r>
        <w:t>are to the</w:t>
      </w:r>
      <w:r w:rsidR="00AE0B23">
        <w:t xml:space="preserve"> clauses </w:t>
      </w:r>
      <w:r>
        <w:t xml:space="preserve">of and </w:t>
      </w:r>
      <w:r w:rsidR="00AE0B23">
        <w:t>Schedules </w:t>
      </w:r>
      <w:r>
        <w:t>to this Licence and references to</w:t>
      </w:r>
      <w:r w:rsidR="00AE0B23">
        <w:t xml:space="preserve"> paragraphs </w:t>
      </w:r>
      <w:r>
        <w:t>are to the</w:t>
      </w:r>
      <w:r w:rsidR="00AE0B23">
        <w:t xml:space="preserve"> paragraphs </w:t>
      </w:r>
      <w:r>
        <w:t xml:space="preserve">of the </w:t>
      </w:r>
      <w:r w:rsidR="00AE0B23">
        <w:t>Schedule </w:t>
      </w:r>
      <w:r>
        <w:t>in which the references are made;</w:t>
      </w:r>
    </w:p>
    <w:p w14:paraId="6E2DD3A1" w14:textId="384FC883" w:rsidR="00E0285F" w:rsidRDefault="00E0285F" w:rsidP="00E0285F">
      <w:pPr>
        <w:pStyle w:val="SHHeading3"/>
      </w:pPr>
      <w:r>
        <w:t xml:space="preserve">the Landlord having a right of approval or consent mean a prior written approval or consent, which will not be unreasonably withheld or delayed except where this Licence </w:t>
      </w:r>
      <w:r w:rsidR="00885C81">
        <w:t>states</w:t>
      </w:r>
      <w:r>
        <w:t xml:space="preserve"> that the Landlord has absolute discretion</w:t>
      </w:r>
      <w:r w:rsidR="00AE0B23">
        <w:t>; and</w:t>
      </w:r>
    </w:p>
    <w:p w14:paraId="6F1CC13F" w14:textId="6D2C7207" w:rsidR="00E0285F" w:rsidRDefault="00E0285F" w:rsidP="00E0285F">
      <w:pPr>
        <w:pStyle w:val="SHHeading3"/>
      </w:pPr>
      <w:r>
        <w:t>any sums being payable on demand or when demanded mean being payable when demanded in writing.</w:t>
      </w:r>
    </w:p>
    <w:p w14:paraId="39455132" w14:textId="77777777" w:rsidR="00E0285F" w:rsidRDefault="00E0285F" w:rsidP="00E0285F">
      <w:pPr>
        <w:pStyle w:val="SHHeading2"/>
      </w:pPr>
      <w:r>
        <w:t>Obligations in this Licence:</w:t>
      </w:r>
    </w:p>
    <w:p w14:paraId="3348C262" w14:textId="77777777" w:rsidR="00E0285F" w:rsidRDefault="00E0285F" w:rsidP="00E0285F">
      <w:pPr>
        <w:pStyle w:val="SHHeading3"/>
      </w:pPr>
      <w:r>
        <w:t>owed by or to more than one person are owed by or to them jointly and severally;</w:t>
      </w:r>
    </w:p>
    <w:p w14:paraId="0955ED91" w14:textId="19929183" w:rsidR="00E0285F" w:rsidRDefault="00E0285F" w:rsidP="00E0285F">
      <w:pPr>
        <w:pStyle w:val="SHHeading3"/>
      </w:pPr>
      <w:r>
        <w:t>to do something include an obligation not to waive any obligation of another person to do it</w:t>
      </w:r>
      <w:r w:rsidR="00AE0B23">
        <w:t>; and</w:t>
      </w:r>
    </w:p>
    <w:p w14:paraId="40877D7C" w14:textId="77777777" w:rsidR="00E0285F" w:rsidRDefault="00E0285F" w:rsidP="00E0285F">
      <w:pPr>
        <w:pStyle w:val="SHHeading3"/>
      </w:pPr>
      <w:r>
        <w:t>not to do something include an obligation not to permit or allow another person to do it.</w:t>
      </w:r>
    </w:p>
    <w:p w14:paraId="28E5E586" w14:textId="05CE2B7F" w:rsidR="00E0285F" w:rsidRDefault="00E0285F" w:rsidP="00E0285F">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16A3199A" w14:textId="7C584B8E" w:rsidR="00E0285F" w:rsidRDefault="00E0285F" w:rsidP="00E0285F">
      <w:pPr>
        <w:pStyle w:val="SHHeading2"/>
      </w:pPr>
      <w:r>
        <w:t>If any provision or part of any provision of this Licence is held to be illegal, invalid or unenforceable, that provision or part will apply with such modification as may be necessary to make it legal, valid and enforceable</w:t>
      </w:r>
      <w:r w:rsidR="00AE0B23">
        <w:t xml:space="preserve">.  </w:t>
      </w:r>
      <w:r>
        <w:t>If modification is not possible, that provision or part will be deemed to be deleted</w:t>
      </w:r>
      <w:r w:rsidR="00AE0B23">
        <w:t xml:space="preserve">.  </w:t>
      </w:r>
      <w:r>
        <w:t>The legality, validity or enforceability of the remainder of this Licence will not be affected.</w:t>
      </w:r>
    </w:p>
    <w:p w14:paraId="3C150534" w14:textId="545C803C" w:rsidR="00956493" w:rsidRPr="00E0285F" w:rsidRDefault="00E0285F" w:rsidP="00E0285F">
      <w:pPr>
        <w:pStyle w:val="SHHeading1"/>
      </w:pPr>
      <w:bookmarkStart w:id="6" w:name="_Ref4573362"/>
      <w:bookmarkStart w:id="7" w:name="_Ref4573394"/>
      <w:bookmarkStart w:id="8" w:name="_Toc6302022"/>
      <w:r w:rsidRPr="00E0285F">
        <w:lastRenderedPageBreak/>
        <w:t>Licence to assign</w:t>
      </w:r>
      <w:bookmarkEnd w:id="3"/>
      <w:bookmarkEnd w:id="4"/>
      <w:r w:rsidRPr="00E0285F">
        <w:t xml:space="preserve"> and change use</w:t>
      </w:r>
      <w:bookmarkEnd w:id="6"/>
      <w:bookmarkEnd w:id="7"/>
      <w:bookmarkEnd w:id="8"/>
    </w:p>
    <w:p w14:paraId="3C150535" w14:textId="4A95B9F7" w:rsidR="00956493" w:rsidRPr="00D4070A" w:rsidRDefault="00B71C29" w:rsidP="00E0285F">
      <w:pPr>
        <w:pStyle w:val="SHHeading2"/>
      </w:pPr>
      <w:r w:rsidRPr="00D4070A">
        <w:t xml:space="preserve">The Landlord permits the Tenant to assign the Lease to the Assignee </w:t>
      </w:r>
      <w:r w:rsidR="00DB654E" w:rsidRPr="00D4070A">
        <w:t>on the terms of this Licence</w:t>
      </w:r>
      <w:r w:rsidRPr="00D4070A">
        <w:t>.</w:t>
      </w:r>
    </w:p>
    <w:p w14:paraId="3C150536" w14:textId="24D85426" w:rsidR="00E1059D" w:rsidRPr="00D4070A" w:rsidRDefault="00E1059D" w:rsidP="00E0285F">
      <w:pPr>
        <w:pStyle w:val="SHHeading2"/>
      </w:pPr>
      <w:bookmarkStart w:id="9" w:name="_Ref383782599"/>
      <w:r w:rsidRPr="00D4070A">
        <w:t xml:space="preserve">The Landlord permits the Assignee to use the Premises for the New Use [in substitution for][in addition to] the Existing Use starting on the </w:t>
      </w:r>
      <w:r w:rsidR="00DB654E" w:rsidRPr="00D4070A">
        <w:t>Assignment Date</w:t>
      </w:r>
      <w:r w:rsidRPr="00D4070A">
        <w:t xml:space="preserve"> and [clause [NUMBER] of][the definition of [</w:t>
      </w:r>
      <w:r w:rsidR="00AE0B23">
        <w:t>“</w:t>
      </w:r>
      <w:r w:rsidRPr="00D4070A">
        <w:t>Authorised Use</w:t>
      </w:r>
      <w:r w:rsidR="00AE0B23">
        <w:t>”</w:t>
      </w:r>
      <w:r w:rsidRPr="00D4070A">
        <w:t>][</w:t>
      </w:r>
      <w:r w:rsidR="00AE0B23">
        <w:t>“</w:t>
      </w:r>
      <w:r w:rsidRPr="00D4070A">
        <w:t>Permitted Use</w:t>
      </w:r>
      <w:r w:rsidR="00AE0B23">
        <w:t>”</w:t>
      </w:r>
      <w:r w:rsidRPr="00D4070A">
        <w:t>] in] the Lease will be amended accordingly</w:t>
      </w:r>
      <w:r w:rsidR="00AE0B23" w:rsidRPr="00D4070A">
        <w:t>.</w:t>
      </w:r>
      <w:r w:rsidR="00AE0B23">
        <w:t xml:space="preserve">  </w:t>
      </w:r>
      <w:r w:rsidR="00581E1A" w:rsidRPr="00D4070A">
        <w:t>[</w:t>
      </w:r>
      <w:r w:rsidRPr="00D4070A">
        <w:t>This permission is personal to the Assignee named in this Licence and will not benefit any successors in title to or undertenants of the Assignee.]</w:t>
      </w:r>
      <w:bookmarkEnd w:id="9"/>
    </w:p>
    <w:p w14:paraId="3C150537" w14:textId="2145D995" w:rsidR="00E1059D" w:rsidRPr="00D4070A" w:rsidRDefault="00E1059D" w:rsidP="00AE0B23">
      <w:pPr>
        <w:pStyle w:val="SHHeading2"/>
        <w:keepNext/>
        <w:keepLines/>
      </w:pPr>
      <w:r w:rsidRPr="00D4070A">
        <w:t xml:space="preserve">[Starting on the </w:t>
      </w:r>
      <w:r w:rsidR="00DB654E" w:rsidRPr="00D4070A">
        <w:t>Assignment Date</w:t>
      </w:r>
      <w:r w:rsidRPr="00D4070A">
        <w:t xml:space="preserve">, the variations to the Lease set out in </w:t>
      </w:r>
      <w:r w:rsidR="00FD4BC2" w:rsidRPr="00FD4BC2">
        <w:rPr>
          <w:b/>
          <w:bCs/>
        </w:rPr>
        <w:fldChar w:fldCharType="begin"/>
      </w:r>
      <w:r w:rsidR="00FD4BC2" w:rsidRPr="00FD4BC2">
        <w:rPr>
          <w:b/>
        </w:rPr>
        <w:instrText xml:space="preserve"> REF _Ref4573293 \n \h </w:instrText>
      </w:r>
      <w:r w:rsidR="00FD4BC2" w:rsidRPr="00FD4BC2">
        <w:rPr>
          <w:b/>
          <w:bCs/>
        </w:rPr>
        <w:instrText xml:space="preserve"> \* MERGEFORMAT </w:instrText>
      </w:r>
      <w:r w:rsidR="00FD4BC2" w:rsidRPr="00FD4BC2">
        <w:rPr>
          <w:b/>
          <w:bCs/>
        </w:rPr>
      </w:r>
      <w:r w:rsidR="00FD4BC2" w:rsidRPr="00FD4BC2">
        <w:rPr>
          <w:b/>
          <w:bCs/>
        </w:rPr>
        <w:fldChar w:fldCharType="separate"/>
      </w:r>
      <w:r w:rsidR="00086F37">
        <w:rPr>
          <w:b/>
        </w:rPr>
        <w:t>Schedule 2</w:t>
      </w:r>
      <w:r w:rsidR="00FD4BC2" w:rsidRPr="00FD4BC2">
        <w:rPr>
          <w:b/>
          <w:bCs/>
        </w:rPr>
        <w:fldChar w:fldCharType="end"/>
      </w:r>
      <w:r w:rsidRPr="00D4070A">
        <w:t xml:space="preserve"> will apply.</w:t>
      </w:r>
      <w:r w:rsidRPr="00AE0B23">
        <w:rPr>
          <w:rStyle w:val="FootnoteReference"/>
        </w:rPr>
        <w:footnoteReference w:id="6"/>
      </w:r>
      <w:r w:rsidRPr="00D4070A">
        <w:t>]</w:t>
      </w:r>
    </w:p>
    <w:p w14:paraId="3C150538" w14:textId="266A2C0A" w:rsidR="00956493" w:rsidRPr="00E0285F" w:rsidRDefault="00E0285F" w:rsidP="00E0285F">
      <w:pPr>
        <w:pStyle w:val="SHHeading1"/>
      </w:pPr>
      <w:bookmarkStart w:id="10" w:name="_Toc6302023"/>
      <w:r w:rsidRPr="00E0285F">
        <w:t>Assignee</w:t>
      </w:r>
      <w:r w:rsidR="00AE0B23">
        <w:t>’</w:t>
      </w:r>
      <w:r w:rsidRPr="00E0285F">
        <w:t>s obligations</w:t>
      </w:r>
      <w:bookmarkEnd w:id="10"/>
    </w:p>
    <w:p w14:paraId="3C150539" w14:textId="77777777" w:rsidR="00956493" w:rsidRPr="00D4070A" w:rsidRDefault="00B71C29" w:rsidP="00E0285F">
      <w:pPr>
        <w:pStyle w:val="SHHeading2"/>
      </w:pPr>
      <w:r w:rsidRPr="00D4070A">
        <w:t xml:space="preserve">The Assignee </w:t>
      </w:r>
      <w:r w:rsidR="00DB654E" w:rsidRPr="00D4070A">
        <w:t>must</w:t>
      </w:r>
      <w:r w:rsidR="00C8035A" w:rsidRPr="00D4070A">
        <w:t>:</w:t>
      </w:r>
    </w:p>
    <w:p w14:paraId="3C15053A" w14:textId="0E8222AC" w:rsidR="00B71C29" w:rsidRPr="00E0285F" w:rsidRDefault="00B71C29" w:rsidP="00E0285F">
      <w:pPr>
        <w:pStyle w:val="SHHeading3"/>
        <w:rPr>
          <w:b/>
        </w:rPr>
      </w:pPr>
      <w:r w:rsidRPr="00D4070A">
        <w:t xml:space="preserve">comply with all of the </w:t>
      </w:r>
      <w:r w:rsidR="00D224EA" w:rsidRPr="00D4070A">
        <w:t>Tenant</w:t>
      </w:r>
      <w:r w:rsidR="00AE0B23">
        <w:t>’</w:t>
      </w:r>
      <w:r w:rsidRPr="00D4070A">
        <w:t>s Obligations</w:t>
      </w:r>
      <w:r w:rsidR="00721DDE" w:rsidRPr="00D4070A">
        <w:t xml:space="preserve"> throughout the </w:t>
      </w:r>
      <w:r w:rsidR="00DB654E" w:rsidRPr="00D4070A">
        <w:t>Liability Period</w:t>
      </w:r>
      <w:r w:rsidR="00AE0B23">
        <w:t>; and</w:t>
      </w:r>
    </w:p>
    <w:p w14:paraId="3C15053B" w14:textId="77777777" w:rsidR="00B71C29" w:rsidRPr="00D4070A" w:rsidRDefault="00B71C29" w:rsidP="00E0285F">
      <w:pPr>
        <w:pStyle w:val="SHHeading3"/>
      </w:pPr>
      <w:r w:rsidRPr="00D4070A">
        <w:t xml:space="preserve">not occupy the Premises before the </w:t>
      </w:r>
      <w:r w:rsidR="00DB654E" w:rsidRPr="00D4070A">
        <w:t>Assignment Date</w:t>
      </w:r>
      <w:r w:rsidRPr="00D4070A">
        <w:t>.</w:t>
      </w:r>
    </w:p>
    <w:p w14:paraId="3C15053C" w14:textId="77777777" w:rsidR="00B52612" w:rsidRPr="00E0285F" w:rsidRDefault="00B52612" w:rsidP="00E0285F">
      <w:pPr>
        <w:pStyle w:val="SHNormal"/>
        <w:rPr>
          <w:b/>
        </w:rPr>
      </w:pPr>
      <w:r w:rsidRPr="00E0285F">
        <w:rPr>
          <w:b/>
        </w:rPr>
        <w:t>[WHERE THE LEASE IS REGISTERED AT HM LAND REGISTRY]</w:t>
      </w:r>
    </w:p>
    <w:p w14:paraId="3C15053D" w14:textId="77777777" w:rsidR="00A03DF7" w:rsidRPr="00D4070A" w:rsidRDefault="00A03DF7" w:rsidP="00E0285F">
      <w:pPr>
        <w:pStyle w:val="SHHeading2"/>
      </w:pPr>
      <w:r w:rsidRPr="00D4070A">
        <w:t>[The Assignee must:</w:t>
      </w:r>
    </w:p>
    <w:p w14:paraId="3C15053E" w14:textId="77777777" w:rsidR="00A03DF7" w:rsidRPr="00D4070A" w:rsidRDefault="00A03DF7" w:rsidP="00E0285F">
      <w:pPr>
        <w:pStyle w:val="SHHeading3"/>
      </w:pPr>
      <w:r w:rsidRPr="00D4070A">
        <w:t>procure the registration of the Assignment by HM Land Registry as soon as reasonably practicable after the Assignment Date;</w:t>
      </w:r>
    </w:p>
    <w:p w14:paraId="3C15053F" w14:textId="0370F5A8" w:rsidR="00A03DF7" w:rsidRPr="00D4070A" w:rsidRDefault="00A03DF7" w:rsidP="00E0285F">
      <w:pPr>
        <w:pStyle w:val="SHHeading3"/>
      </w:pPr>
      <w:r w:rsidRPr="00D4070A">
        <w:t xml:space="preserve">[apply to HM Land Registry to note any variation of the terms of </w:t>
      </w:r>
      <w:r w:rsidR="00B52612" w:rsidRPr="00D4070A">
        <w:t xml:space="preserve">the </w:t>
      </w:r>
      <w:r w:rsidRPr="00D4070A">
        <w:t>Lease created by this Licence against the registered title to the Lease and against the Landlord</w:t>
      </w:r>
      <w:r w:rsidR="00AE0B23">
        <w:t>’</w:t>
      </w:r>
      <w:r w:rsidRPr="00D4070A">
        <w:t>s title to the Premises</w:t>
      </w:r>
      <w:r w:rsidR="00AE0B23" w:rsidRPr="00D4070A">
        <w:t>.</w:t>
      </w:r>
      <w:r w:rsidR="00AE0B23">
        <w:t xml:space="preserve">  </w:t>
      </w:r>
      <w:r w:rsidRPr="00D4070A">
        <w:t>The Landlord consents to HM Land Registry noting those variations against its title to the Premises;]</w:t>
      </w:r>
      <w:r w:rsidRPr="00AE0B23">
        <w:rPr>
          <w:rStyle w:val="FootnoteReference"/>
        </w:rPr>
        <w:footnoteReference w:id="7"/>
      </w:r>
      <w:r w:rsidRPr="00D4070A">
        <w:t xml:space="preserve"> and</w:t>
      </w:r>
    </w:p>
    <w:p w14:paraId="3C150540" w14:textId="78C88003" w:rsidR="00A03DF7" w:rsidRPr="00D4070A" w:rsidRDefault="00A03DF7" w:rsidP="00E0285F">
      <w:pPr>
        <w:pStyle w:val="SHHeading3"/>
      </w:pPr>
      <w:r w:rsidRPr="00D4070A">
        <w:t>within one month of completion of the registration of the Assignment, produce to the Landlord</w:t>
      </w:r>
      <w:r w:rsidR="00AE0B23">
        <w:t>’</w:t>
      </w:r>
      <w:r w:rsidRPr="00D4070A">
        <w:t>s solicitors an official copy of the register of title showing the Assignee as the registered proprietor of the Lease.]</w:t>
      </w:r>
      <w:r w:rsidRPr="00AE0B23">
        <w:rPr>
          <w:rStyle w:val="FootnoteReference"/>
        </w:rPr>
        <w:footnoteReference w:id="8"/>
      </w:r>
    </w:p>
    <w:p w14:paraId="3C150541" w14:textId="77777777" w:rsidR="00B52612" w:rsidRPr="00E0285F" w:rsidRDefault="00B52612" w:rsidP="00E0285F">
      <w:pPr>
        <w:pStyle w:val="SHNormal"/>
        <w:rPr>
          <w:b/>
        </w:rPr>
      </w:pPr>
      <w:r w:rsidRPr="00E0285F">
        <w:rPr>
          <w:b/>
        </w:rPr>
        <w:t>[WHERE THE ASSIGNMENT OF THE LEASE WILL TRIGGER FIRST REG</w:t>
      </w:r>
      <w:r w:rsidR="002E6537" w:rsidRPr="00E0285F">
        <w:rPr>
          <w:b/>
        </w:rPr>
        <w:t>IST</w:t>
      </w:r>
      <w:r w:rsidRPr="00E0285F">
        <w:rPr>
          <w:b/>
        </w:rPr>
        <w:t>RATION AT HM LAND REGISTRY]</w:t>
      </w:r>
    </w:p>
    <w:p w14:paraId="3C150542" w14:textId="77777777" w:rsidR="00A03DF7" w:rsidRPr="00D4070A" w:rsidRDefault="00A03DF7" w:rsidP="00E0285F">
      <w:pPr>
        <w:pStyle w:val="SHHeading2"/>
      </w:pPr>
      <w:r w:rsidRPr="00D4070A">
        <w:t>[The Assignee must:</w:t>
      </w:r>
    </w:p>
    <w:p w14:paraId="3C150543" w14:textId="77777777" w:rsidR="00A03DF7" w:rsidRPr="00D4070A" w:rsidRDefault="00A03DF7" w:rsidP="00E0285F">
      <w:pPr>
        <w:pStyle w:val="SHHeading3"/>
      </w:pPr>
      <w:r w:rsidRPr="00D4070A">
        <w:t>procure the first registration of the Lease by HM Land Registry as soon as reasonably practicable after the Assignment Date;</w:t>
      </w:r>
    </w:p>
    <w:p w14:paraId="3C150544" w14:textId="77777777" w:rsidR="00A03DF7" w:rsidRPr="00D4070A" w:rsidRDefault="00A03DF7" w:rsidP="00E0285F">
      <w:pPr>
        <w:pStyle w:val="SHHeading3"/>
      </w:pPr>
      <w:r w:rsidRPr="00D4070A">
        <w:t>not submit to HM Land Registry any plan of the Premises (other than a plan attached to the Lease) without the prior written approval of the Landlord;</w:t>
      </w:r>
    </w:p>
    <w:p w14:paraId="3C150545" w14:textId="4647A09E" w:rsidR="00A03DF7" w:rsidRPr="00D4070A" w:rsidRDefault="00A03DF7" w:rsidP="00E0285F">
      <w:pPr>
        <w:pStyle w:val="SHHeading3"/>
      </w:pPr>
      <w:r w:rsidRPr="00D4070A">
        <w:t>[apply to HM Land Registry note any variation of the terms of Lease created by this Licence against the registered title to the Lease and against the Landlord</w:t>
      </w:r>
      <w:r w:rsidR="00AE0B23">
        <w:t>’</w:t>
      </w:r>
      <w:r w:rsidRPr="00D4070A">
        <w:t xml:space="preserve">s title to </w:t>
      </w:r>
      <w:r w:rsidRPr="00D4070A">
        <w:lastRenderedPageBreak/>
        <w:t>the Premises</w:t>
      </w:r>
      <w:r w:rsidR="00AE0B23" w:rsidRPr="00D4070A">
        <w:t>.</w:t>
      </w:r>
      <w:r w:rsidR="00AE0B23">
        <w:t xml:space="preserve">  </w:t>
      </w:r>
      <w:r w:rsidRPr="00D4070A">
        <w:t>The Landlord consents to HM Land Registry noting those variations against its title to the Premises;]</w:t>
      </w:r>
      <w:r w:rsidRPr="00AE0B23">
        <w:rPr>
          <w:rStyle w:val="FootnoteReference"/>
        </w:rPr>
        <w:footnoteReference w:id="9"/>
      </w:r>
      <w:r w:rsidRPr="00D4070A">
        <w:t xml:space="preserve"> and</w:t>
      </w:r>
    </w:p>
    <w:p w14:paraId="3C150546" w14:textId="50FE5523" w:rsidR="00A03DF7" w:rsidRPr="00D4070A" w:rsidRDefault="00A03DF7" w:rsidP="00E0285F">
      <w:pPr>
        <w:pStyle w:val="SHHeading3"/>
      </w:pPr>
      <w:r w:rsidRPr="00D4070A">
        <w:t>within one month of completion of the registration of the Lease, produce to the Landlord</w:t>
      </w:r>
      <w:r w:rsidR="00AE0B23">
        <w:t>’</w:t>
      </w:r>
      <w:r w:rsidRPr="00D4070A">
        <w:t>s solicitors an official copy of the register of title and of the title plan showing the Assignee as the registered proprietor of the Lease.]</w:t>
      </w:r>
      <w:r w:rsidRPr="00AE0B23">
        <w:rPr>
          <w:rStyle w:val="FootnoteReference"/>
        </w:rPr>
        <w:footnoteReference w:id="10"/>
      </w:r>
    </w:p>
    <w:p w14:paraId="3C150547" w14:textId="77777777" w:rsidR="00885046" w:rsidRPr="00D4070A" w:rsidRDefault="00885046" w:rsidP="00E0285F">
      <w:pPr>
        <w:pStyle w:val="SHHeading2"/>
      </w:pPr>
      <w:r w:rsidRPr="00D4070A">
        <w:t>The Assignee must not use the Premises for the New Use unless and until:</w:t>
      </w:r>
    </w:p>
    <w:p w14:paraId="3C150548" w14:textId="66DEF7F5" w:rsidR="00885046" w:rsidRPr="00D4070A" w:rsidRDefault="00885046" w:rsidP="00E0285F">
      <w:pPr>
        <w:pStyle w:val="SHHeading3"/>
      </w:pPr>
      <w:r w:rsidRPr="00D4070A">
        <w:t>the Landlord has approved the Assignee</w:t>
      </w:r>
      <w:r w:rsidR="00AE0B23">
        <w:t>’</w:t>
      </w:r>
      <w:r w:rsidRPr="00D4070A">
        <w:t>s application for the Consents in writing;</w:t>
      </w:r>
    </w:p>
    <w:p w14:paraId="3C150549" w14:textId="28F728F8" w:rsidR="00885046" w:rsidRPr="00D4070A" w:rsidRDefault="00885046" w:rsidP="00E0285F">
      <w:pPr>
        <w:pStyle w:val="SHHeading3"/>
      </w:pPr>
      <w:r w:rsidRPr="00D4070A">
        <w:t>it has obtained all Consents</w:t>
      </w:r>
      <w:r w:rsidR="00AE0B23">
        <w:t>; and</w:t>
      </w:r>
    </w:p>
    <w:p w14:paraId="3C15054A" w14:textId="77777777" w:rsidR="00E1059D" w:rsidRPr="00D4070A" w:rsidRDefault="00885046" w:rsidP="00E0285F">
      <w:pPr>
        <w:pStyle w:val="SHHeading3"/>
      </w:pPr>
      <w:r w:rsidRPr="00D4070A">
        <w:t>the Landlord has approved the Consents in writing.</w:t>
      </w:r>
    </w:p>
    <w:p w14:paraId="3C15054B" w14:textId="77777777" w:rsidR="00E1059D" w:rsidRPr="00D4070A" w:rsidRDefault="00E1059D" w:rsidP="00E0285F">
      <w:pPr>
        <w:pStyle w:val="SHHeading2"/>
      </w:pPr>
      <w:r w:rsidRPr="00D4070A">
        <w:t xml:space="preserve">The Assignee </w:t>
      </w:r>
      <w:r w:rsidR="00DB654E" w:rsidRPr="00D4070A">
        <w:t>must</w:t>
      </w:r>
      <w:r w:rsidRPr="00D4070A">
        <w:t xml:space="preserve"> pay </w:t>
      </w:r>
      <w:r w:rsidR="00A03DF7" w:rsidRPr="00D4070A">
        <w:t xml:space="preserve">within [ten] working days of </w:t>
      </w:r>
      <w:r w:rsidRPr="00D4070A">
        <w:t xml:space="preserve">demand all costs and expenses, </w:t>
      </w:r>
      <w:r w:rsidR="006F18D4" w:rsidRPr="00D4070A">
        <w:t>and</w:t>
      </w:r>
      <w:r w:rsidRPr="00D4070A">
        <w:t xml:space="preserve"> any value added tax on them that cannot otherwise be recovered, incurred by the Landlord [and any superior landlord and mortgagee] in connection with the approval of the </w:t>
      </w:r>
      <w:r w:rsidR="00A86779" w:rsidRPr="00D4070A">
        <w:t>Consents</w:t>
      </w:r>
      <w:r w:rsidRPr="00D4070A">
        <w:t>.</w:t>
      </w:r>
    </w:p>
    <w:p w14:paraId="3C15054C" w14:textId="77777777" w:rsidR="00E1059D" w:rsidRPr="00D4070A" w:rsidRDefault="00DB654E" w:rsidP="00E0285F">
      <w:pPr>
        <w:pStyle w:val="SHHeading2"/>
      </w:pPr>
      <w:r w:rsidRPr="00D4070A">
        <w:t>Starting on the Assignment Date, t</w:t>
      </w:r>
      <w:r w:rsidR="00E1059D" w:rsidRPr="00D4070A">
        <w:t xml:space="preserve">he Assignee </w:t>
      </w:r>
      <w:r w:rsidRPr="00D4070A">
        <w:t>must</w:t>
      </w:r>
      <w:r w:rsidR="00E1059D" w:rsidRPr="00D4070A">
        <w:t>:</w:t>
      </w:r>
    </w:p>
    <w:p w14:paraId="3C15054D" w14:textId="77777777" w:rsidR="00E1059D" w:rsidRPr="00D4070A" w:rsidRDefault="00E1059D" w:rsidP="00E0285F">
      <w:pPr>
        <w:pStyle w:val="SHHeading3"/>
      </w:pPr>
      <w:r w:rsidRPr="00D4070A">
        <w:t xml:space="preserve">comply with the terms of the </w:t>
      </w:r>
      <w:r w:rsidR="00A86779" w:rsidRPr="00D4070A">
        <w:t>Consents</w:t>
      </w:r>
      <w:r w:rsidRPr="00D4070A">
        <w:t xml:space="preserve"> and with all statutory provisions relating to the use of the Premises for the New Use;</w:t>
      </w:r>
    </w:p>
    <w:p w14:paraId="3C15054E" w14:textId="77777777" w:rsidR="00E1059D" w:rsidRPr="00D4070A" w:rsidRDefault="00E1059D" w:rsidP="00E0285F">
      <w:pPr>
        <w:pStyle w:val="SHHeading3"/>
      </w:pPr>
      <w:r w:rsidRPr="00D4070A">
        <w:t>pay to the Landlord as additional rent under the terms of the Lease any increased insurance premium payable as a result of the use of the Premises for the New Use.</w:t>
      </w:r>
    </w:p>
    <w:p w14:paraId="3C15054F" w14:textId="023B8C2C" w:rsidR="00956493" w:rsidRPr="00E0285F" w:rsidRDefault="00E0285F" w:rsidP="00E0285F">
      <w:pPr>
        <w:pStyle w:val="SHHeading1"/>
      </w:pPr>
      <w:bookmarkStart w:id="11" w:name="_Toc6302024"/>
      <w:r w:rsidRPr="00E0285F">
        <w:t>Tenant</w:t>
      </w:r>
      <w:r w:rsidR="00AE0B23">
        <w:t>’</w:t>
      </w:r>
      <w:r w:rsidRPr="00E0285F">
        <w:t>s obligations</w:t>
      </w:r>
      <w:bookmarkEnd w:id="11"/>
    </w:p>
    <w:p w14:paraId="3C150550" w14:textId="77777777" w:rsidR="00956493" w:rsidRPr="00D4070A" w:rsidRDefault="00956493" w:rsidP="00E0285F">
      <w:pPr>
        <w:pStyle w:val="SHHeading2"/>
      </w:pPr>
      <w:r w:rsidRPr="00D4070A">
        <w:t xml:space="preserve">The Tenant </w:t>
      </w:r>
      <w:r w:rsidR="00DB654E" w:rsidRPr="00D4070A">
        <w:t>must</w:t>
      </w:r>
      <w:r w:rsidR="00C8035A" w:rsidRPr="00D4070A">
        <w:t>:</w:t>
      </w:r>
    </w:p>
    <w:p w14:paraId="3C150551" w14:textId="77777777" w:rsidR="00C8035A" w:rsidRPr="00D4070A" w:rsidRDefault="00C8035A" w:rsidP="00E0285F">
      <w:pPr>
        <w:pStyle w:val="SHHeading3"/>
      </w:pPr>
      <w:r w:rsidRPr="00D4070A">
        <w:t xml:space="preserve">pay on </w:t>
      </w:r>
      <w:r w:rsidR="00DB654E" w:rsidRPr="00D4070A">
        <w:t xml:space="preserve">completion of this Licence </w:t>
      </w:r>
      <w:r w:rsidRPr="00D4070A">
        <w:t xml:space="preserve">all costs and expenses, </w:t>
      </w:r>
      <w:r w:rsidR="006F18D4" w:rsidRPr="00D4070A">
        <w:t>and</w:t>
      </w:r>
      <w:r w:rsidRPr="00D4070A">
        <w:t xml:space="preserve"> any value added tax on them</w:t>
      </w:r>
      <w:r w:rsidR="009B0A3F" w:rsidRPr="00D4070A">
        <w:t xml:space="preserve"> that cannot otherwise be recovered</w:t>
      </w:r>
      <w:r w:rsidRPr="00D4070A">
        <w:t xml:space="preserve">, incurred by the Landlord [and any superior landlord and mortgagee] in connection with this </w:t>
      </w:r>
      <w:r w:rsidR="009B0A3F" w:rsidRPr="00D4070A">
        <w:t>L</w:t>
      </w:r>
      <w:r w:rsidRPr="00D4070A">
        <w:t>icence;</w:t>
      </w:r>
    </w:p>
    <w:p w14:paraId="3C150552" w14:textId="08640E2F" w:rsidR="009B0A3F" w:rsidRPr="00D4070A" w:rsidRDefault="009B0A3F" w:rsidP="00E0285F">
      <w:pPr>
        <w:pStyle w:val="SHHeading3"/>
      </w:pPr>
      <w:r w:rsidRPr="00D4070A">
        <w:t>not enforce any of the landlord</w:t>
      </w:r>
      <w:r w:rsidR="00AE0B23">
        <w:t>’</w:t>
      </w:r>
      <w:r w:rsidRPr="00D4070A">
        <w:t xml:space="preserve">s obligations under the Lease </w:t>
      </w:r>
      <w:r w:rsidR="00DB654E" w:rsidRPr="00D4070A">
        <w:t>nor</w:t>
      </w:r>
      <w:r w:rsidRPr="00D4070A">
        <w:t xml:space="preserve"> exercise any of the tenant</w:t>
      </w:r>
      <w:r w:rsidR="00AE0B23">
        <w:t>’</w:t>
      </w:r>
      <w:r w:rsidRPr="00D4070A">
        <w:t xml:space="preserve">s rights under the Lease on or after the </w:t>
      </w:r>
      <w:r w:rsidR="00DB654E" w:rsidRPr="00D4070A">
        <w:t>Assignment Date</w:t>
      </w:r>
      <w:r w:rsidRPr="00D4070A">
        <w:t>;</w:t>
      </w:r>
    </w:p>
    <w:p w14:paraId="3C150553" w14:textId="107C42A7" w:rsidR="00C8035A" w:rsidRPr="00D4070A" w:rsidRDefault="00C8035A" w:rsidP="00E0285F">
      <w:pPr>
        <w:pStyle w:val="SHHeading3"/>
      </w:pPr>
      <w:r w:rsidRPr="00D4070A">
        <w:t xml:space="preserve">within seven days from the </w:t>
      </w:r>
      <w:r w:rsidR="00DB654E" w:rsidRPr="00D4070A">
        <w:t>Assignment Date</w:t>
      </w:r>
      <w:r w:rsidR="00D46CB7" w:rsidRPr="00D4070A">
        <w:t>,</w:t>
      </w:r>
      <w:r w:rsidRPr="00D4070A">
        <w:t xml:space="preserve"> give notice to the Landlord of the name </w:t>
      </w:r>
      <w:r w:rsidR="00DB654E" w:rsidRPr="00D4070A">
        <w:t xml:space="preserve">and address </w:t>
      </w:r>
      <w:r w:rsidRPr="00D4070A">
        <w:t xml:space="preserve">of the party to whom future rent demands </w:t>
      </w:r>
      <w:r w:rsidR="009B0A3F" w:rsidRPr="00D4070A">
        <w:t>should</w:t>
      </w:r>
      <w:r w:rsidRPr="00D4070A">
        <w:t xml:space="preserve"> be sent</w:t>
      </w:r>
      <w:r w:rsidR="00AE0B23">
        <w:t>;</w:t>
      </w:r>
    </w:p>
    <w:p w14:paraId="3C150554" w14:textId="0A15C887" w:rsidR="00C8035A" w:rsidRDefault="00C8035A" w:rsidP="00E0285F">
      <w:pPr>
        <w:pStyle w:val="SHHeading3"/>
      </w:pPr>
      <w:r w:rsidRPr="00D4070A">
        <w:t xml:space="preserve">within one month from the </w:t>
      </w:r>
      <w:r w:rsidR="00DB654E" w:rsidRPr="00D4070A">
        <w:t>Assignment Date</w:t>
      </w:r>
      <w:r w:rsidRPr="00D4070A">
        <w:t xml:space="preserve"> (or such other period as may be specified in the Lease)</w:t>
      </w:r>
      <w:r w:rsidR="00D46CB7" w:rsidRPr="00D4070A">
        <w:t>,</w:t>
      </w:r>
      <w:r w:rsidRPr="00D4070A">
        <w:t xml:space="preserve"> produce </w:t>
      </w:r>
      <w:r w:rsidR="00DB654E" w:rsidRPr="00D4070A">
        <w:t>to the Landlord</w:t>
      </w:r>
      <w:r w:rsidR="00AE0B23">
        <w:t>’</w:t>
      </w:r>
      <w:r w:rsidR="00DB654E" w:rsidRPr="00D4070A">
        <w:t xml:space="preserve">s solicitors </w:t>
      </w:r>
      <w:r w:rsidRPr="00D4070A">
        <w:t xml:space="preserve">a certified copy of the deed effecting the Assignment and pay </w:t>
      </w:r>
      <w:r w:rsidR="00292F86" w:rsidRPr="00D4070A">
        <w:t>any</w:t>
      </w:r>
      <w:r w:rsidRPr="00D4070A">
        <w:t xml:space="preserve"> registration fee </w:t>
      </w:r>
      <w:r w:rsidR="009B0A3F" w:rsidRPr="00D4070A">
        <w:t>required by</w:t>
      </w:r>
      <w:r w:rsidRPr="00D4070A">
        <w:t xml:space="preserve"> the Lease</w:t>
      </w:r>
      <w:r w:rsidR="00A77D05">
        <w:t>[</w:t>
      </w:r>
      <w:r w:rsidR="003E3E4A">
        <w:t>; and</w:t>
      </w:r>
      <w:r w:rsidR="00A77D05">
        <w:t>][.]</w:t>
      </w:r>
    </w:p>
    <w:p w14:paraId="6FC00A1D" w14:textId="256906BD" w:rsidR="003E3E4A" w:rsidRPr="00D4070A" w:rsidRDefault="00A77D05" w:rsidP="00E0285F">
      <w:pPr>
        <w:pStyle w:val="SHHeading3"/>
      </w:pPr>
      <w:bookmarkStart w:id="12" w:name="_Ref73092651"/>
      <w:r>
        <w:t>[</w:t>
      </w:r>
      <w:r w:rsidR="003E3E4A" w:rsidRPr="003E3E4A">
        <w:t xml:space="preserve">produce to the Landlord 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w:t>
      </w:r>
      <w:r w:rsidR="003E3E4A" w:rsidRPr="003E3E4A">
        <w:lastRenderedPageBreak/>
        <w:t xml:space="preserve">used to prepare the EPC (in a format that the Landlord can retain and use) and </w:t>
      </w:r>
      <w:r w:rsidR="003E3E4A">
        <w:t xml:space="preserve">the Tenant </w:t>
      </w:r>
      <w:r w:rsidR="003E3E4A" w:rsidRPr="003E3E4A">
        <w:t>consents to the Landlord using these data, plans and specifications.</w:t>
      </w:r>
      <w:r>
        <w:rPr>
          <w:rStyle w:val="FootnoteReference"/>
        </w:rPr>
        <w:footnoteReference w:id="11"/>
      </w:r>
      <w:r>
        <w:t>]</w:t>
      </w:r>
      <w:bookmarkEnd w:id="12"/>
    </w:p>
    <w:p w14:paraId="3C150555" w14:textId="72D25F91" w:rsidR="008B6877" w:rsidRPr="00D4070A" w:rsidRDefault="008B6877" w:rsidP="00E0285F">
      <w:pPr>
        <w:pStyle w:val="SHHeading2"/>
      </w:pPr>
      <w:bookmarkStart w:id="13" w:name="_Ref360528012"/>
      <w:r w:rsidRPr="00D4070A">
        <w:t>The Tenant</w:t>
      </w:r>
      <w:r w:rsidR="003300C1" w:rsidRPr="00D4070A">
        <w:t>, as primary obligor,</w:t>
      </w:r>
      <w:r w:rsidRPr="00D4070A">
        <w:t xml:space="preserve"> guarantees to the Landlord</w:t>
      </w:r>
      <w:r w:rsidR="00DB654E" w:rsidRPr="00D4070A">
        <w:t xml:space="preserve"> </w:t>
      </w:r>
      <w:r w:rsidRPr="00D4070A">
        <w:t>that</w:t>
      </w:r>
      <w:r w:rsidR="00DB654E" w:rsidRPr="00D4070A">
        <w:t>,</w:t>
      </w:r>
      <w:r w:rsidRPr="00D4070A">
        <w:t xml:space="preserve"> </w:t>
      </w:r>
      <w:r w:rsidR="00DB654E" w:rsidRPr="00D4070A">
        <w:t xml:space="preserve">starting on </w:t>
      </w:r>
      <w:r w:rsidRPr="00D4070A">
        <w:t xml:space="preserve">the </w:t>
      </w:r>
      <w:r w:rsidR="00DB654E" w:rsidRPr="00D4070A">
        <w:t>Assignment Date,</w:t>
      </w:r>
      <w:r w:rsidRPr="00D4070A">
        <w:t xml:space="preserve"> the Assignee will comply with the Tenant</w:t>
      </w:r>
      <w:r w:rsidR="00AE0B23">
        <w:t>’</w:t>
      </w:r>
      <w:r w:rsidRPr="00D4070A">
        <w:t xml:space="preserve">s Obligations throughout the </w:t>
      </w:r>
      <w:r w:rsidR="00DB654E" w:rsidRPr="00D4070A">
        <w:t>Liability Period</w:t>
      </w:r>
      <w:r w:rsidR="00AE0B23" w:rsidRPr="00D4070A">
        <w:t>.</w:t>
      </w:r>
      <w:r w:rsidR="00AE0B23">
        <w:t xml:space="preserve">  </w:t>
      </w:r>
      <w:r w:rsidR="001F760F" w:rsidRPr="00D4070A">
        <w:t xml:space="preserve">If the Assignee defaults, the </w:t>
      </w:r>
      <w:r w:rsidR="009532A0" w:rsidRPr="00D4070A">
        <w:t>Tenant</w:t>
      </w:r>
      <w:r w:rsidR="001F760F" w:rsidRPr="00D4070A">
        <w:t xml:space="preserve"> will itself comply with those obligations and will indemnify the Landlord against all losses, costs, damages and expenses caused to the Landlord by that default</w:t>
      </w:r>
      <w:r w:rsidR="00AE0B23" w:rsidRPr="00D4070A">
        <w:t>.</w:t>
      </w:r>
      <w:r w:rsidR="00AE0B23">
        <w:t xml:space="preserve">  </w:t>
      </w:r>
      <w:r w:rsidRPr="00D4070A">
        <w:t>This guarantee:</w:t>
      </w:r>
      <w:bookmarkEnd w:id="13"/>
    </w:p>
    <w:p w14:paraId="3C150556" w14:textId="46E79EF3" w:rsidR="008B6877" w:rsidRDefault="008B6877" w:rsidP="00E0285F">
      <w:pPr>
        <w:pStyle w:val="SHHeading3"/>
      </w:pPr>
      <w:r w:rsidRPr="00D4070A">
        <w:t xml:space="preserve">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00AE0B23">
        <w:t>; [and]</w:t>
      </w:r>
    </w:p>
    <w:p w14:paraId="3C150557" w14:textId="77777777" w:rsidR="00077D3F" w:rsidRPr="00D4070A" w:rsidRDefault="00077D3F" w:rsidP="00E0285F">
      <w:pPr>
        <w:pStyle w:val="SHHeading3"/>
      </w:pPr>
      <w:r>
        <w:t xml:space="preserve">will not be released or varied by </w:t>
      </w:r>
      <w:r w:rsidR="00F57271">
        <w:t>any</w:t>
      </w:r>
      <w:r>
        <w:t xml:space="preserve"> variations to the Lease made by this Licence;</w:t>
      </w:r>
    </w:p>
    <w:p w14:paraId="3C150558" w14:textId="3F39C64F" w:rsidR="008B6877" w:rsidRPr="00D4070A" w:rsidRDefault="008B6877" w:rsidP="00E0285F">
      <w:pPr>
        <w:pStyle w:val="SHHeading3"/>
      </w:pPr>
      <w:r w:rsidRPr="00D4070A">
        <w:t>constitutes an authorised guarantee agreement for the purposes of section</w:t>
      </w:r>
      <w:r w:rsidR="00AE0B23">
        <w:t> </w:t>
      </w:r>
      <w:r w:rsidR="00AE0B23" w:rsidRPr="00D4070A">
        <w:t>16</w:t>
      </w:r>
      <w:r w:rsidR="00AE0B23">
        <w:t> </w:t>
      </w:r>
      <w:r w:rsidRPr="00D4070A">
        <w:t>of the</w:t>
      </w:r>
      <w:r w:rsidR="00AE0B23">
        <w:t> </w:t>
      </w:r>
      <w:r w:rsidR="00AE0B23" w:rsidRPr="00D4070A">
        <w:t>1</w:t>
      </w:r>
      <w:r w:rsidRPr="00D4070A">
        <w:t>99</w:t>
      </w:r>
      <w:r w:rsidR="00AE0B23" w:rsidRPr="00D4070A">
        <w:t>5</w:t>
      </w:r>
      <w:r w:rsidR="00AE0B23">
        <w:t> </w:t>
      </w:r>
      <w:r w:rsidRPr="00D4070A">
        <w:t>Act</w:t>
      </w:r>
      <w:r w:rsidR="00DB654E" w:rsidRPr="00D4070A">
        <w:t>.</w:t>
      </w:r>
    </w:p>
    <w:p w14:paraId="3C150559" w14:textId="26204669" w:rsidR="008B6877" w:rsidRPr="00E0285F" w:rsidRDefault="007665D5" w:rsidP="00E0285F">
      <w:pPr>
        <w:pStyle w:val="SHHeading1"/>
      </w:pPr>
      <w:bookmarkStart w:id="14" w:name="_Ref480004628"/>
      <w:bookmarkStart w:id="15" w:name="_Ref491508515"/>
      <w:bookmarkStart w:id="16" w:name="_Ref492961630"/>
      <w:bookmarkStart w:id="17" w:name="_Toc6302025"/>
      <w:r w:rsidRPr="00E0285F">
        <w:t>[</w:t>
      </w:r>
      <w:r w:rsidR="00E0285F" w:rsidRPr="00E0285F">
        <w:t>Assignee</w:t>
      </w:r>
      <w:r w:rsidR="00AE0B23">
        <w:t>’</w:t>
      </w:r>
      <w:r w:rsidR="00E0285F" w:rsidRPr="00E0285F">
        <w:t xml:space="preserve">s </w:t>
      </w:r>
      <w:r w:rsidR="00E0285F">
        <w:t>G</w:t>
      </w:r>
      <w:r w:rsidR="00E0285F" w:rsidRPr="00E0285F">
        <w:t>uarantor</w:t>
      </w:r>
      <w:bookmarkEnd w:id="14"/>
      <w:bookmarkEnd w:id="15"/>
      <w:bookmarkEnd w:id="16"/>
      <w:bookmarkEnd w:id="17"/>
    </w:p>
    <w:p w14:paraId="3C15055A" w14:textId="54218037" w:rsidR="008B6877" w:rsidRPr="00D4070A" w:rsidRDefault="007665D5" w:rsidP="00AE0B23">
      <w:pPr>
        <w:pStyle w:val="SHHeading2"/>
        <w:keepNext/>
        <w:keepLines/>
      </w:pPr>
      <w:r w:rsidRPr="00D4070A">
        <w:t>The Assignee</w:t>
      </w:r>
      <w:r w:rsidR="00AE0B23">
        <w:t>’</w:t>
      </w:r>
      <w:r w:rsidRPr="00D4070A">
        <w: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Assignee will comply with the Tenant</w:t>
      </w:r>
      <w:r w:rsidR="00AE0B23">
        <w:t>’</w:t>
      </w:r>
      <w:r w:rsidRPr="00D4070A">
        <w:t xml:space="preserve">s Obligations throughout the </w:t>
      </w:r>
      <w:r w:rsidR="00DB654E" w:rsidRPr="00D4070A">
        <w:t>Liability Period</w:t>
      </w:r>
      <w:r w:rsidR="00AE0B23" w:rsidRPr="00D4070A">
        <w:t>.</w:t>
      </w:r>
      <w:r w:rsidR="00AE0B23">
        <w:t xml:space="preserve">  </w:t>
      </w:r>
      <w:r w:rsidR="001F760F" w:rsidRPr="00D4070A">
        <w:t xml:space="preserve">If the Assignee defaults, the </w:t>
      </w:r>
      <w:r w:rsidR="009532A0" w:rsidRPr="00D4070A">
        <w:t>Assignee</w:t>
      </w:r>
      <w:r w:rsidR="00AE0B23">
        <w:t>’</w:t>
      </w:r>
      <w:r w:rsidR="009532A0" w:rsidRPr="00D4070A">
        <w:t xml:space="preserve">s </w:t>
      </w:r>
      <w:r w:rsidR="001F760F" w:rsidRPr="00D4070A">
        <w:t>Guarantor will itself comply with those obligations and will indemnify the Landlord against all losses, costs, damages and expenses caused to the Landlord by that default</w:t>
      </w:r>
      <w:r w:rsidR="00AE0B23" w:rsidRPr="00D4070A">
        <w:t>.</w:t>
      </w:r>
      <w:r w:rsidR="00AE0B23">
        <w:t xml:space="preserve">  </w:t>
      </w:r>
      <w:r w:rsidRPr="00D4070A">
        <w:t xml:space="preserve">This </w:t>
      </w:r>
      <w:r w:rsidR="00DB654E" w:rsidRPr="00D4070A">
        <w:t>guarantee</w:t>
      </w:r>
      <w:r w:rsidRPr="00D4070A">
        <w:t xml:space="preserve"> 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Pr="00D4070A">
        <w:t>.</w:t>
      </w:r>
    </w:p>
    <w:p w14:paraId="3C15055B" w14:textId="5E9FA9DB" w:rsidR="008B6877" w:rsidRPr="00D4070A" w:rsidRDefault="007665D5" w:rsidP="00AE0B23">
      <w:pPr>
        <w:pStyle w:val="SHHeading2"/>
        <w:keepNext/>
        <w:keepLines/>
      </w:pPr>
      <w:r w:rsidRPr="00D4070A">
        <w:t>The Assignee</w:t>
      </w:r>
      <w:r w:rsidR="00AE0B23">
        <w:t>’</w:t>
      </w:r>
      <w:r w:rsidRPr="00D4070A">
        <w:t xml:space="preserv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Pr="00D4070A">
        <w:t>.]</w:t>
      </w:r>
    </w:p>
    <w:p w14:paraId="3C15055C" w14:textId="084F1B87" w:rsidR="008B6877" w:rsidRPr="00E0285F" w:rsidRDefault="00E0285F" w:rsidP="00E0285F">
      <w:pPr>
        <w:pStyle w:val="SHHeading1"/>
      </w:pPr>
      <w:bookmarkStart w:id="18" w:name="_Ref480004636"/>
      <w:bookmarkStart w:id="19" w:name="_Ref491508516"/>
      <w:bookmarkStart w:id="20" w:name="_Ref492961631"/>
      <w:bookmarkStart w:id="21" w:name="_Toc6302026"/>
      <w:r w:rsidRPr="00E0285F">
        <w:t>[Tenant</w:t>
      </w:r>
      <w:r w:rsidR="00AE0B23">
        <w:t>’</w:t>
      </w:r>
      <w:r w:rsidRPr="00E0285F">
        <w:t>s Guarantor</w:t>
      </w:r>
      <w:bookmarkEnd w:id="18"/>
      <w:bookmarkEnd w:id="19"/>
      <w:bookmarkEnd w:id="20"/>
      <w:bookmarkEnd w:id="21"/>
    </w:p>
    <w:p w14:paraId="3C15055D" w14:textId="0BDEB8F7" w:rsidR="008B6877" w:rsidRPr="00D4070A" w:rsidRDefault="001F760F" w:rsidP="00AE0B23">
      <w:pPr>
        <w:pStyle w:val="SHHeading2"/>
        <w:keepNext/>
        <w:keepLines/>
      </w:pPr>
      <w:r w:rsidRPr="00D4070A">
        <w:t>The Tenant</w:t>
      </w:r>
      <w:r w:rsidR="00AE0B23">
        <w:t>’</w:t>
      </w:r>
      <w:r w:rsidRPr="00D4070A">
        <w: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the Tenant will comply with its obligations under</w:t>
      </w:r>
      <w:r w:rsidR="00AE0B23">
        <w:t xml:space="preserve"> </w:t>
      </w:r>
      <w:r w:rsidR="00AE0B23" w:rsidRPr="007C5C81">
        <w:rPr>
          <w:b/>
        </w:rPr>
        <w:t>clause </w:t>
      </w:r>
      <w:r w:rsidR="00787181" w:rsidRPr="007C5C81">
        <w:rPr>
          <w:b/>
        </w:rPr>
        <w:fldChar w:fldCharType="begin"/>
      </w:r>
      <w:r w:rsidRPr="007C5C81">
        <w:rPr>
          <w:b/>
        </w:rPr>
        <w:instrText xml:space="preserve"> REF _Ref360528012 \r \h </w:instrText>
      </w:r>
      <w:r w:rsidR="00FD4BC2" w:rsidRPr="007C5C81">
        <w:rPr>
          <w:b/>
        </w:rPr>
        <w:instrText xml:space="preserve"> \* MERGEFORMAT </w:instrText>
      </w:r>
      <w:r w:rsidR="00787181" w:rsidRPr="007C5C81">
        <w:rPr>
          <w:b/>
        </w:rPr>
      </w:r>
      <w:r w:rsidR="00787181" w:rsidRPr="007C5C81">
        <w:rPr>
          <w:b/>
        </w:rPr>
        <w:fldChar w:fldCharType="separate"/>
      </w:r>
      <w:r w:rsidR="00086F37">
        <w:rPr>
          <w:b/>
        </w:rPr>
        <w:t>5.2</w:t>
      </w:r>
      <w:r w:rsidR="00787181" w:rsidRPr="007C5C81">
        <w:rPr>
          <w:b/>
        </w:rPr>
        <w:fldChar w:fldCharType="end"/>
      </w:r>
      <w:r w:rsidRPr="00D4070A">
        <w:t xml:space="preserve"> throughout the </w:t>
      </w:r>
      <w:r w:rsidR="00DB654E" w:rsidRPr="00D4070A">
        <w:t>Liability Period</w:t>
      </w:r>
      <w:r w:rsidR="00AE0B23" w:rsidRPr="00D4070A">
        <w:t>.</w:t>
      </w:r>
      <w:r w:rsidR="00AE0B23">
        <w:t xml:space="preserve">  </w:t>
      </w:r>
      <w:r w:rsidRPr="00D4070A">
        <w:t xml:space="preserve">If the Tenant defaults, the </w:t>
      </w:r>
      <w:r w:rsidR="009532A0" w:rsidRPr="00D4070A">
        <w:t>Tenant</w:t>
      </w:r>
      <w:r w:rsidR="00AE0B23">
        <w:t>’</w:t>
      </w:r>
      <w:r w:rsidR="009532A0" w:rsidRPr="00D4070A">
        <w:t xml:space="preserve">s </w:t>
      </w:r>
      <w:r w:rsidRPr="00D4070A">
        <w:t>Guarantor will itself comply with those obligations and will indemnify the Landlord against all losses, costs, damages and expenses caused to the Landlord by that default</w:t>
      </w:r>
      <w:r w:rsidR="00AE0B23" w:rsidRPr="00D4070A">
        <w:t>.</w:t>
      </w:r>
      <w:r w:rsidR="00AE0B23">
        <w:t xml:space="preserve">  </w:t>
      </w:r>
      <w:r w:rsidR="008B6877" w:rsidRPr="00D4070A">
        <w:t xml:space="preserve">This </w:t>
      </w:r>
      <w:r w:rsidR="00DB654E" w:rsidRPr="00D4070A">
        <w:t>guarantee</w:t>
      </w:r>
      <w:r w:rsidR="008B6877" w:rsidRPr="00D4070A">
        <w:t xml:space="preserve"> 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00077D3F" w:rsidRPr="00077D3F">
        <w:rPr>
          <w:bCs/>
        </w:rPr>
        <w:t xml:space="preserve"> and </w:t>
      </w:r>
      <w:r w:rsidR="00077D3F">
        <w:t xml:space="preserve">will not be released or varied by </w:t>
      </w:r>
      <w:r w:rsidR="00F57271">
        <w:t>any</w:t>
      </w:r>
      <w:r w:rsidR="00077D3F">
        <w:t xml:space="preserve"> variations to the Lease made by this Licence</w:t>
      </w:r>
      <w:r w:rsidR="007665D5" w:rsidRPr="00D4070A">
        <w:rPr>
          <w:bCs/>
        </w:rPr>
        <w:t>.</w:t>
      </w:r>
      <w:r w:rsidR="00E1059D" w:rsidRPr="00D4070A">
        <w:t>]</w:t>
      </w:r>
    </w:p>
    <w:p w14:paraId="3C15055E" w14:textId="335231E5" w:rsidR="00956493" w:rsidRPr="00D4070A" w:rsidRDefault="00E0285F" w:rsidP="00E0285F">
      <w:pPr>
        <w:pStyle w:val="SHHeading1"/>
      </w:pPr>
      <w:bookmarkStart w:id="22" w:name="_Toc6302027"/>
      <w:r w:rsidRPr="00D4070A">
        <w:t xml:space="preserve">Termination of this </w:t>
      </w:r>
      <w:r>
        <w:t>L</w:t>
      </w:r>
      <w:r w:rsidRPr="00D4070A">
        <w:t>icence</w:t>
      </w:r>
      <w:bookmarkEnd w:id="22"/>
    </w:p>
    <w:p w14:paraId="3C15055F" w14:textId="77777777" w:rsidR="009B0A3F" w:rsidRPr="00D4070A" w:rsidRDefault="009B0A3F" w:rsidP="00E0285F">
      <w:pPr>
        <w:pStyle w:val="SHHeading2"/>
      </w:pPr>
      <w:bookmarkStart w:id="23" w:name="_Ref350765553"/>
      <w:r w:rsidRPr="00D4070A">
        <w:t xml:space="preserve">The Landlord may terminate this Licence by written notice to the Tenant if the </w:t>
      </w:r>
      <w:r w:rsidR="00DB654E" w:rsidRPr="00D4070A">
        <w:t>Assignment Date</w:t>
      </w:r>
      <w:r w:rsidRPr="00D4070A">
        <w:t xml:space="preserve"> has not occurred within</w:t>
      </w:r>
      <w:r w:rsidR="00930A90" w:rsidRPr="00D4070A">
        <w:t xml:space="preserve"> the</w:t>
      </w:r>
      <w:r w:rsidRPr="00D4070A">
        <w:t xml:space="preserve"> </w:t>
      </w:r>
      <w:r w:rsidR="00930A90" w:rsidRPr="00D4070A">
        <w:t xml:space="preserve">period of </w:t>
      </w:r>
      <w:r w:rsidRPr="00D4070A">
        <w:t>three months starting on the date of this Licence.</w:t>
      </w:r>
      <w:bookmarkEnd w:id="23"/>
    </w:p>
    <w:p w14:paraId="3C150560" w14:textId="5F098056" w:rsidR="009B0A3F" w:rsidRPr="00D4070A" w:rsidRDefault="00292F86" w:rsidP="00AE0B23">
      <w:pPr>
        <w:pStyle w:val="SHHeading2"/>
        <w:keepNext/>
        <w:keepLines/>
      </w:pPr>
      <w:r w:rsidRPr="00D4070A">
        <w:t>Any termination of this Licence under</w:t>
      </w:r>
      <w:r w:rsidR="00AE0B23">
        <w:t xml:space="preserve"> </w:t>
      </w:r>
      <w:r w:rsidR="00AE0B23" w:rsidRPr="007C5C81">
        <w:rPr>
          <w:b/>
        </w:rPr>
        <w:t>clause </w:t>
      </w:r>
      <w:r w:rsidR="00787181" w:rsidRPr="007C5C81">
        <w:rPr>
          <w:b/>
        </w:rPr>
        <w:fldChar w:fldCharType="begin"/>
      </w:r>
      <w:r w:rsidRPr="007C5C81">
        <w:rPr>
          <w:b/>
        </w:rPr>
        <w:instrText xml:space="preserve"> REF _Ref350765553 \r \h </w:instrText>
      </w:r>
      <w:r w:rsidR="007C5C81">
        <w:rPr>
          <w:b/>
        </w:rPr>
        <w:instrText xml:space="preserve"> \* MERGEFORMAT </w:instrText>
      </w:r>
      <w:r w:rsidR="00787181" w:rsidRPr="007C5C81">
        <w:rPr>
          <w:b/>
        </w:rPr>
      </w:r>
      <w:r w:rsidR="00787181" w:rsidRPr="007C5C81">
        <w:rPr>
          <w:b/>
        </w:rPr>
        <w:fldChar w:fldCharType="separate"/>
      </w:r>
      <w:r w:rsidR="00086F37">
        <w:rPr>
          <w:b/>
        </w:rPr>
        <w:t>8.1</w:t>
      </w:r>
      <w:r w:rsidR="00787181" w:rsidRPr="007C5C81">
        <w:rPr>
          <w:b/>
        </w:rPr>
        <w:fldChar w:fldCharType="end"/>
      </w:r>
      <w:r w:rsidRPr="00D4070A">
        <w:t xml:space="preserve"> will be:</w:t>
      </w:r>
    </w:p>
    <w:p w14:paraId="3C150561" w14:textId="2D4B0ECA" w:rsidR="009B0A3F" w:rsidRPr="00D4070A" w:rsidRDefault="00FD097B" w:rsidP="00E0285F">
      <w:pPr>
        <w:pStyle w:val="SHHeading3"/>
      </w:pPr>
      <w:r w:rsidRPr="00D4070A">
        <w:t>without prejudice to any rights or remedies of any party to this Licence in respect of or arising from any previous breach by any other party to this Licence</w:t>
      </w:r>
      <w:r w:rsidR="00AE0B23">
        <w:t>; and</w:t>
      </w:r>
    </w:p>
    <w:p w14:paraId="3C150562" w14:textId="77777777" w:rsidR="009B0A3F" w:rsidRPr="00D4070A" w:rsidRDefault="009B0A3F" w:rsidP="00E0285F">
      <w:pPr>
        <w:pStyle w:val="SHHeading3"/>
      </w:pPr>
      <w:r w:rsidRPr="00D4070A">
        <w:t>without liability on the part of the Landlord to refund any mone</w:t>
      </w:r>
      <w:r w:rsidR="00DB654E" w:rsidRPr="00D4070A">
        <w:t>y</w:t>
      </w:r>
      <w:r w:rsidRPr="00D4070A">
        <w:t>s paid in connection with this Licence.</w:t>
      </w:r>
    </w:p>
    <w:p w14:paraId="3C150563" w14:textId="7EBA3B66" w:rsidR="009B0A3F" w:rsidRPr="00E0285F" w:rsidRDefault="00E0285F" w:rsidP="00E0285F">
      <w:pPr>
        <w:pStyle w:val="SHHeading1"/>
      </w:pPr>
      <w:bookmarkStart w:id="24" w:name="_Toc6302028"/>
      <w:r w:rsidRPr="00E0285F">
        <w:t>Agreements</w:t>
      </w:r>
      <w:bookmarkEnd w:id="24"/>
    </w:p>
    <w:p w14:paraId="3C150564" w14:textId="77777777" w:rsidR="009B0A3F" w:rsidRPr="00D4070A" w:rsidRDefault="009B0A3F" w:rsidP="00E0285F">
      <w:pPr>
        <w:pStyle w:val="SHHeading2"/>
      </w:pPr>
      <w:r w:rsidRPr="00D4070A">
        <w:t xml:space="preserve">Nothing in this </w:t>
      </w:r>
      <w:r w:rsidR="00475988" w:rsidRPr="00D4070A">
        <w:t>L</w:t>
      </w:r>
      <w:r w:rsidRPr="00D4070A">
        <w:t xml:space="preserve">icence </w:t>
      </w:r>
      <w:r w:rsidR="00D224EA" w:rsidRPr="00D4070A">
        <w:t>will</w:t>
      </w:r>
      <w:r w:rsidRPr="00D4070A">
        <w:t>:</w:t>
      </w:r>
    </w:p>
    <w:p w14:paraId="3C150565" w14:textId="0A8D5C68" w:rsidR="009B0A3F" w:rsidRPr="00D4070A" w:rsidRDefault="00292F86" w:rsidP="00E0285F">
      <w:pPr>
        <w:pStyle w:val="SHHeading3"/>
      </w:pPr>
      <w:r w:rsidRPr="00D4070A">
        <w:lastRenderedPageBreak/>
        <w:t>be deemed to authorise any action other than expressly authorised in</w:t>
      </w:r>
      <w:r w:rsidR="00AE0B23">
        <w:t xml:space="preserve"> </w:t>
      </w:r>
      <w:r w:rsidR="00AE0B23" w:rsidRPr="007C5C81">
        <w:rPr>
          <w:b/>
        </w:rPr>
        <w:t>clause </w:t>
      </w:r>
      <w:r w:rsidR="00FD4BC2" w:rsidRPr="007C5C81">
        <w:rPr>
          <w:b/>
        </w:rPr>
        <w:fldChar w:fldCharType="begin"/>
      </w:r>
      <w:r w:rsidR="00FD4BC2" w:rsidRPr="007C5C81">
        <w:rPr>
          <w:b/>
        </w:rPr>
        <w:instrText xml:space="preserve"> REF _Ref4573394 \n \h </w:instrText>
      </w:r>
      <w:r w:rsidR="007C5C81">
        <w:rPr>
          <w:b/>
        </w:rPr>
        <w:instrText xml:space="preserve"> \* MERGEFORMAT </w:instrText>
      </w:r>
      <w:r w:rsidR="00FD4BC2" w:rsidRPr="007C5C81">
        <w:rPr>
          <w:b/>
        </w:rPr>
      </w:r>
      <w:r w:rsidR="00FD4BC2" w:rsidRPr="007C5C81">
        <w:rPr>
          <w:b/>
        </w:rPr>
        <w:fldChar w:fldCharType="separate"/>
      </w:r>
      <w:r w:rsidR="00086F37">
        <w:rPr>
          <w:b/>
        </w:rPr>
        <w:t>3</w:t>
      </w:r>
      <w:r w:rsidR="00FD4BC2" w:rsidRPr="007C5C81">
        <w:rPr>
          <w:b/>
        </w:rPr>
        <w:fldChar w:fldCharType="end"/>
      </w:r>
      <w:r w:rsidRPr="00D4070A">
        <w:t>;</w:t>
      </w:r>
    </w:p>
    <w:p w14:paraId="3C150566" w14:textId="6B1D5700" w:rsidR="009B0A3F" w:rsidRPr="00D4070A" w:rsidRDefault="009B0A3F" w:rsidP="00E0285F">
      <w:pPr>
        <w:pStyle w:val="SHHeading3"/>
      </w:pPr>
      <w:r w:rsidRPr="00D4070A">
        <w:t xml:space="preserve">release or </w:t>
      </w:r>
      <w:r w:rsidR="00D224EA" w:rsidRPr="00D4070A">
        <w:t>reduce</w:t>
      </w:r>
      <w:r w:rsidRPr="00D4070A">
        <w:t xml:space="preserve"> </w:t>
      </w:r>
      <w:r w:rsidR="00D224EA" w:rsidRPr="00D4070A">
        <w:t>any</w:t>
      </w:r>
      <w:r w:rsidRPr="00D4070A">
        <w:t xml:space="preserve"> liability </w:t>
      </w:r>
      <w:r w:rsidR="00D224EA" w:rsidRPr="00D4070A">
        <w:t xml:space="preserve">to the Landlord </w:t>
      </w:r>
      <w:r w:rsidRPr="00D4070A">
        <w:t>of the Tenant or any guarantor or other party</w:t>
      </w:r>
      <w:r w:rsidR="00D224EA" w:rsidRPr="00D4070A">
        <w:t xml:space="preserve"> to the Lease</w:t>
      </w:r>
      <w:r w:rsidR="00AE0B23">
        <w:t>; or</w:t>
      </w:r>
    </w:p>
    <w:p w14:paraId="3C150567" w14:textId="651EABC1" w:rsidR="009B0A3F" w:rsidRPr="00D4070A" w:rsidRDefault="009B0A3F" w:rsidP="00E0285F">
      <w:pPr>
        <w:pStyle w:val="SHHeading3"/>
      </w:pPr>
      <w:r w:rsidRPr="00D4070A">
        <w:t xml:space="preserve">waive or be deemed to waive any breach of the </w:t>
      </w:r>
      <w:r w:rsidR="00D224EA" w:rsidRPr="00D4070A">
        <w:t>Tenant</w:t>
      </w:r>
      <w:r w:rsidR="00AE0B23">
        <w:t>’</w:t>
      </w:r>
      <w:r w:rsidRPr="00D4070A">
        <w:t xml:space="preserve">s Obligations </w:t>
      </w:r>
      <w:r w:rsidR="00D224EA" w:rsidRPr="00D4070A">
        <w:t>that</w:t>
      </w:r>
      <w:r w:rsidRPr="00D4070A">
        <w:t xml:space="preserve"> may have occurred </w:t>
      </w:r>
      <w:r w:rsidR="006F18D4" w:rsidRPr="00D4070A">
        <w:t>before</w:t>
      </w:r>
      <w:r w:rsidRPr="00D4070A">
        <w:t xml:space="preserve"> the date of this </w:t>
      </w:r>
      <w:r w:rsidR="00D224EA" w:rsidRPr="00D4070A">
        <w:t>L</w:t>
      </w:r>
      <w:r w:rsidRPr="00D4070A">
        <w:t>icence.</w:t>
      </w:r>
    </w:p>
    <w:p w14:paraId="3C150568" w14:textId="77777777" w:rsidR="00CC428B" w:rsidRPr="00D4070A" w:rsidRDefault="00CC428B" w:rsidP="00E0285F">
      <w:pPr>
        <w:pStyle w:val="SHHeading2"/>
      </w:pPr>
      <w:r w:rsidRPr="00D4070A">
        <w:t>By granting this Licence or giving any approval or consent under this Licence, the Landlord makes no representation and gives no warranty that the Premises may lawfully be used for the New Use.</w:t>
      </w:r>
    </w:p>
    <w:p w14:paraId="3C150569" w14:textId="77777777" w:rsidR="009B0A3F" w:rsidRPr="00D4070A" w:rsidRDefault="009B0A3F" w:rsidP="00E0285F">
      <w:pPr>
        <w:pStyle w:val="SHHeading2"/>
      </w:pPr>
      <w:r w:rsidRPr="00D4070A">
        <w:t xml:space="preserve">All sums payable by the Tenant under this </w:t>
      </w:r>
      <w:r w:rsidR="00D224EA" w:rsidRPr="00D4070A">
        <w:t>L</w:t>
      </w:r>
      <w:r w:rsidRPr="00D4070A">
        <w:t xml:space="preserve">icence </w:t>
      </w:r>
      <w:r w:rsidR="00D224EA" w:rsidRPr="00D4070A">
        <w:t>will</w:t>
      </w:r>
      <w:r w:rsidRPr="00D4070A">
        <w:t xml:space="preserve"> be recoverable as rent in arrear in accordance with the Lease.</w:t>
      </w:r>
    </w:p>
    <w:p w14:paraId="3C15056A" w14:textId="77777777" w:rsidR="00D224EA" w:rsidRPr="00D4070A" w:rsidRDefault="00D224EA" w:rsidP="00E0285F">
      <w:pPr>
        <w:pStyle w:val="SHHeading2"/>
      </w:pPr>
      <w:r w:rsidRPr="00D4070A">
        <w:t xml:space="preserve">Where any sums </w:t>
      </w:r>
      <w:r w:rsidR="002E6537" w:rsidRPr="00D4070A">
        <w:t xml:space="preserve">become </w:t>
      </w:r>
      <w:r w:rsidRPr="00D4070A">
        <w:t xml:space="preserve">payable under the Lease after the </w:t>
      </w:r>
      <w:r w:rsidR="00DB654E" w:rsidRPr="00D4070A">
        <w:t>Assignment Date</w:t>
      </w:r>
      <w:r w:rsidRPr="00D4070A">
        <w:t xml:space="preserve"> that relate in whole or in part to the period before the </w:t>
      </w:r>
      <w:r w:rsidR="00DB654E" w:rsidRPr="00D4070A">
        <w:t>Assignment Date</w:t>
      </w:r>
      <w:r w:rsidRPr="00D4070A">
        <w:t>, the Assignee will be liable for the whole of the sums payable.</w:t>
      </w:r>
    </w:p>
    <w:p w14:paraId="3C15056B" w14:textId="77777777" w:rsidR="00E1059D" w:rsidRPr="00D4070A" w:rsidRDefault="00E1059D" w:rsidP="00E0285F">
      <w:pPr>
        <w:pStyle w:val="SHHeading2"/>
      </w:pPr>
      <w:r w:rsidRPr="00D4070A">
        <w:t>Any adverse effect on rent arising from the use of the Premises for the New Use will be disregarded on any review of the rent payable under the Lease.</w:t>
      </w:r>
    </w:p>
    <w:p w14:paraId="3C15056C" w14:textId="7C6522D6" w:rsidR="00DB654E" w:rsidRPr="00D4070A" w:rsidRDefault="00DB654E" w:rsidP="00E0285F">
      <w:pPr>
        <w:pStyle w:val="SHHeading2"/>
      </w:pPr>
      <w:r w:rsidRPr="00D4070A">
        <w:t>Nothing in this Licence creates any rights benefiting any person under the Contracts (Rights of Third Parties) Act</w:t>
      </w:r>
      <w:r w:rsidR="00AE0B23">
        <w:t> </w:t>
      </w:r>
      <w:r w:rsidR="00AE0B23" w:rsidRPr="00D4070A">
        <w:t>1</w:t>
      </w:r>
      <w:r w:rsidRPr="00D4070A">
        <w:t>999.</w:t>
      </w:r>
    </w:p>
    <w:p w14:paraId="3C15056D" w14:textId="213E3727" w:rsidR="0073684A" w:rsidRPr="00E0285F" w:rsidRDefault="00E0285F" w:rsidP="00E0285F">
      <w:pPr>
        <w:pStyle w:val="SHHeading1"/>
      </w:pPr>
      <w:bookmarkStart w:id="25" w:name="_Toc6302029"/>
      <w:r w:rsidRPr="00E0285F">
        <w:t>Notices</w:t>
      </w:r>
      <w:bookmarkEnd w:id="25"/>
    </w:p>
    <w:p w14:paraId="3C15056E" w14:textId="0D55631E" w:rsidR="00956493" w:rsidRPr="00B01EF2" w:rsidRDefault="0073684A" w:rsidP="00E0285F">
      <w:pPr>
        <w:pStyle w:val="SHHeading2"/>
      </w:pPr>
      <w:r w:rsidRPr="00D4070A">
        <w:t xml:space="preserve">Any notices to be served under this Licence will be validly served if served in accordance </w:t>
      </w:r>
      <w:r w:rsidRPr="00B01EF2">
        <w:t xml:space="preserve">with </w:t>
      </w:r>
      <w:r w:rsidR="00930A90" w:rsidRPr="00B01EF2">
        <w:t>[</w:t>
      </w:r>
      <w:r w:rsidRPr="00B01EF2">
        <w:t>section</w:t>
      </w:r>
      <w:r w:rsidR="00AE0B23" w:rsidRPr="00B01EF2">
        <w:t> 1</w:t>
      </w:r>
      <w:r w:rsidRPr="00B01EF2">
        <w:t>9</w:t>
      </w:r>
      <w:r w:rsidR="00AE0B23" w:rsidRPr="00B01EF2">
        <w:t>6 </w:t>
      </w:r>
      <w:r w:rsidRPr="00B01EF2">
        <w:t>Law of Property Act</w:t>
      </w:r>
      <w:r w:rsidR="00AE0B23" w:rsidRPr="00B01EF2">
        <w:t> 1</w:t>
      </w:r>
      <w:r w:rsidRPr="00B01EF2">
        <w:t>925</w:t>
      </w:r>
      <w:r w:rsidR="00930A90" w:rsidRPr="00B01EF2">
        <w:t>][the notice provisions in the Lease]</w:t>
      </w:r>
      <w:r w:rsidRPr="00B01EF2">
        <w:t>.</w:t>
      </w:r>
    </w:p>
    <w:p w14:paraId="5C278236" w14:textId="77777777" w:rsidR="00A77D05" w:rsidRPr="00B01EF2" w:rsidRDefault="00A77D05" w:rsidP="00A77D05">
      <w:pPr>
        <w:pStyle w:val="SHHeading2"/>
      </w:pPr>
      <w:bookmarkStart w:id="26" w:name="_Ref73091783"/>
      <w:r w:rsidRPr="00B01EF2">
        <w:t>[[The e-mail addresses of [NAME OF ASSIGNEE] for the service of [formal] notices in accordance with clause [●] of the Lease is [E-MAIL ADDRESS].</w:t>
      </w:r>
      <w:bookmarkEnd w:id="26"/>
    </w:p>
    <w:p w14:paraId="1FC8245B" w14:textId="72BB3292" w:rsidR="00A77D05" w:rsidRPr="00B01EF2" w:rsidRDefault="00A77D05" w:rsidP="00A77D05">
      <w:pPr>
        <w:pStyle w:val="SHHeading2"/>
      </w:pPr>
      <w:bookmarkStart w:id="27" w:name="_Ref73091799"/>
      <w:r w:rsidRPr="00B01EF2">
        <w:t>[The e-mail addresses of [NAME OF ASSIGNEE’S GUARANTOR] for the service of [formal] notices in accordance with clause [●] of the Lease is [E-MAIL ADDRESS].</w:t>
      </w:r>
      <w:r w:rsidRPr="00B01EF2">
        <w:rPr>
          <w:rStyle w:val="FootnoteReference"/>
        </w:rPr>
        <w:footnoteReference w:id="12"/>
      </w:r>
      <w:r w:rsidRPr="00B01EF2">
        <w:t>]</w:t>
      </w:r>
      <w:bookmarkEnd w:id="27"/>
    </w:p>
    <w:p w14:paraId="3C15056F" w14:textId="7B74510A" w:rsidR="00DB654E" w:rsidRPr="00E0285F" w:rsidRDefault="00E0285F" w:rsidP="00E0285F">
      <w:pPr>
        <w:pStyle w:val="SHHeading1"/>
      </w:pPr>
      <w:bookmarkStart w:id="28" w:name="_Toc6302030"/>
      <w:r w:rsidRPr="00E0285F">
        <w:t>Jurisdiction</w:t>
      </w:r>
      <w:bookmarkEnd w:id="28"/>
    </w:p>
    <w:p w14:paraId="3C150570" w14:textId="77777777" w:rsidR="00DB654E" w:rsidRPr="00D4070A" w:rsidRDefault="00DB654E" w:rsidP="00E0285F">
      <w:pPr>
        <w:pStyle w:val="SHHeading2"/>
      </w:pPr>
      <w:r w:rsidRPr="00D4070A">
        <w:t>This Licence and any non-contractual obligations arising out of or in connection with it will be governed by the law of England and Wales.</w:t>
      </w:r>
    </w:p>
    <w:p w14:paraId="3C150571" w14:textId="3FF38D57" w:rsidR="00DB654E" w:rsidRPr="00D4070A" w:rsidRDefault="00DB654E" w:rsidP="00AE0B23">
      <w:pPr>
        <w:pStyle w:val="SHHeading2"/>
        <w:keepNext/>
        <w:keepLines/>
      </w:pPr>
      <w:r w:rsidRPr="00D4070A">
        <w:t>Subject to</w:t>
      </w:r>
      <w:r w:rsidR="00AE0B23">
        <w:t xml:space="preserve"> </w:t>
      </w:r>
      <w:r w:rsidR="00AE0B23" w:rsidRPr="007C5C81">
        <w:rPr>
          <w:b/>
        </w:rPr>
        <w:t>clause </w:t>
      </w:r>
      <w:r w:rsidR="00787181" w:rsidRPr="007C5C81">
        <w:rPr>
          <w:b/>
        </w:rPr>
        <w:fldChar w:fldCharType="begin"/>
      </w:r>
      <w:r w:rsidR="00840320" w:rsidRPr="007C5C81">
        <w:rPr>
          <w:b/>
        </w:rPr>
        <w:instrText xml:space="preserve"> REF _Ref361218488 \r \h  \* MERGEFORMAT </w:instrText>
      </w:r>
      <w:r w:rsidR="00787181" w:rsidRPr="007C5C81">
        <w:rPr>
          <w:b/>
        </w:rPr>
      </w:r>
      <w:r w:rsidR="00787181" w:rsidRPr="007C5C81">
        <w:rPr>
          <w:b/>
        </w:rPr>
        <w:fldChar w:fldCharType="separate"/>
      </w:r>
      <w:r w:rsidR="00086F37">
        <w:rPr>
          <w:b/>
        </w:rPr>
        <w:t>11.3</w:t>
      </w:r>
      <w:r w:rsidR="00787181" w:rsidRPr="007C5C81">
        <w:rPr>
          <w:b/>
        </w:rPr>
        <w:fldChar w:fldCharType="end"/>
      </w:r>
      <w:r w:rsidRPr="00D4070A">
        <w:t xml:space="preserve">, the courts of England and Wales have exclusive jurisdiction to </w:t>
      </w:r>
      <w:r w:rsidR="00AA2370">
        <w:t>decide</w:t>
      </w:r>
      <w:r w:rsidRPr="00D4070A">
        <w:t xml:space="preserve"> any dispute arising out of or in connection with this Licence, including in relation to any non-contractual obligations.</w:t>
      </w:r>
    </w:p>
    <w:p w14:paraId="3C150572" w14:textId="77777777" w:rsidR="00DB654E" w:rsidRPr="00D4070A" w:rsidRDefault="00DB654E" w:rsidP="00E0285F">
      <w:pPr>
        <w:pStyle w:val="SHHeading2"/>
      </w:pPr>
      <w:bookmarkStart w:id="29" w:name="_Ref361218488"/>
      <w:r w:rsidRPr="00D4070A">
        <w:t>Any party may seek to enforce an order of the courts of England and Wales arising out of or in connection with this Licence, including in relation to any non-contractual obligations, in any court of competent jurisdiction.</w:t>
      </w:r>
      <w:bookmarkEnd w:id="29"/>
    </w:p>
    <w:p w14:paraId="3C150573" w14:textId="77489818" w:rsidR="00956493" w:rsidRPr="00E0285F" w:rsidRDefault="00956493" w:rsidP="00E0285F">
      <w:pPr>
        <w:pStyle w:val="SHHeading1"/>
      </w:pPr>
      <w:bookmarkStart w:id="30" w:name="_Toc6302031"/>
      <w:r w:rsidRPr="00E0285F">
        <w:t>L</w:t>
      </w:r>
      <w:r w:rsidR="00E0285F" w:rsidRPr="00E0285F">
        <w:t>egal effect</w:t>
      </w:r>
      <w:bookmarkEnd w:id="30"/>
    </w:p>
    <w:p w14:paraId="3C150574" w14:textId="77777777" w:rsidR="00956493" w:rsidRPr="00D4070A" w:rsidRDefault="00956493" w:rsidP="00E0285F">
      <w:pPr>
        <w:pStyle w:val="SHHeading2"/>
      </w:pPr>
      <w:r w:rsidRPr="00D4070A">
        <w:t xml:space="preserve">This </w:t>
      </w:r>
      <w:r w:rsidR="0073684A" w:rsidRPr="00D4070A">
        <w:t>Licence</w:t>
      </w:r>
      <w:r w:rsidRPr="00D4070A">
        <w:t xml:space="preserve"> takes effect and binds the parties with effect from the date</w:t>
      </w:r>
      <w:r w:rsidR="0073684A" w:rsidRPr="00D4070A">
        <w:t xml:space="preserve"> set out at the beginning of this Licence</w:t>
      </w:r>
      <w:r w:rsidRPr="00D4070A">
        <w:t>.</w:t>
      </w:r>
    </w:p>
    <w:p w14:paraId="3C150575" w14:textId="77777777" w:rsidR="0073684A" w:rsidRPr="00D4070A" w:rsidRDefault="0073684A" w:rsidP="00A97895">
      <w:pPr>
        <w:pStyle w:val="SHNormal"/>
        <w:sectPr w:rsidR="0073684A" w:rsidRPr="00D4070A" w:rsidSect="00A97895">
          <w:footerReference w:type="default" r:id="rId17"/>
          <w:footerReference w:type="first" r:id="rId18"/>
          <w:pgSz w:w="11907" w:h="16839" w:code="9"/>
          <w:pgMar w:top="1417" w:right="1417" w:bottom="1417" w:left="1417" w:header="709" w:footer="709" w:gutter="0"/>
          <w:pgNumType w:start="1"/>
          <w:cols w:space="708"/>
          <w:docGrid w:linePitch="360"/>
        </w:sectPr>
      </w:pPr>
    </w:p>
    <w:p w14:paraId="3C150576" w14:textId="6BC10740" w:rsidR="007665D5" w:rsidRPr="00D4070A" w:rsidRDefault="007665D5" w:rsidP="00E0285F">
      <w:pPr>
        <w:pStyle w:val="SHScheduleHeading"/>
      </w:pPr>
      <w:bookmarkStart w:id="31" w:name="_Toc6302032"/>
      <w:bookmarkStart w:id="32" w:name="_Ref4573245"/>
      <w:bookmarkEnd w:id="31"/>
    </w:p>
    <w:p w14:paraId="3C150577" w14:textId="67402286" w:rsidR="007665D5" w:rsidRPr="00D4070A" w:rsidRDefault="007665D5" w:rsidP="00FD4BC2">
      <w:pPr>
        <w:pStyle w:val="SHScheduleSubHeading"/>
      </w:pPr>
      <w:bookmarkStart w:id="33" w:name="_Toc6302033"/>
      <w:bookmarkEnd w:id="32"/>
      <w:r w:rsidRPr="00D4070A">
        <w:t>Guarantee</w:t>
      </w:r>
      <w:bookmarkEnd w:id="33"/>
    </w:p>
    <w:p w14:paraId="3C150578" w14:textId="4D2E1C72" w:rsidR="007665D5" w:rsidRPr="00FD4BC2" w:rsidRDefault="007665D5" w:rsidP="00AE0B23">
      <w:pPr>
        <w:pStyle w:val="SHScheduleText1"/>
        <w:keepNext/>
        <w:keepLines/>
        <w:rPr>
          <w:b/>
        </w:rPr>
      </w:pPr>
      <w:bookmarkStart w:id="34" w:name="_Ref360529261"/>
      <w:r w:rsidRPr="00FD4BC2">
        <w:rPr>
          <w:b/>
        </w:rPr>
        <w:t>Guarantor</w:t>
      </w:r>
      <w:r w:rsidR="00AE0B23">
        <w:rPr>
          <w:b/>
        </w:rPr>
        <w:t>’</w:t>
      </w:r>
      <w:r w:rsidRPr="00FD4BC2">
        <w:rPr>
          <w:b/>
        </w:rPr>
        <w:t>s obligations</w:t>
      </w:r>
      <w:bookmarkEnd w:id="34"/>
    </w:p>
    <w:p w14:paraId="3C150579" w14:textId="77777777" w:rsidR="007665D5" w:rsidRPr="00D4070A" w:rsidRDefault="003E14A8" w:rsidP="00FD4BC2">
      <w:pPr>
        <w:pStyle w:val="SHScheduleText2"/>
      </w:pPr>
      <w:r w:rsidRPr="00D4070A">
        <w:t>The Guarantor, as primary obligor, guarantees to the Landlord that</w:t>
      </w:r>
      <w:r w:rsidR="00F96766" w:rsidRPr="00D4070A">
        <w:t xml:space="preserve"> </w:t>
      </w:r>
      <w:r w:rsidR="007665D5" w:rsidRPr="00D4070A">
        <w:t xml:space="preserve">it will indemnify the Landlord against all losses, costs, damages and expenses caused to the Landlord by the </w:t>
      </w:r>
      <w:r w:rsidR="00DB654E" w:rsidRPr="00D4070A">
        <w:t>Guaranteed Party</w:t>
      </w:r>
      <w:r w:rsidR="007665D5" w:rsidRPr="00D4070A">
        <w:t xml:space="preserve"> proposing or entering into any company voluntary arrangement, scheme of arrangement or other scheme having or purporting to have the effect of impairing, compromising or releasing any or all of the obligations of the Guarantor in</w:t>
      </w:r>
      <w:r w:rsidR="00B52612" w:rsidRPr="00D4070A">
        <w:t xml:space="preserve"> this</w:t>
      </w:r>
      <w:r w:rsidR="007665D5" w:rsidRPr="00D4070A">
        <w:t xml:space="preserve"> </w:t>
      </w:r>
      <w:r w:rsidR="00066373" w:rsidRPr="00D4070A">
        <w:t>Licence</w:t>
      </w:r>
      <w:r w:rsidR="00F96766" w:rsidRPr="00D4070A">
        <w:t>.</w:t>
      </w:r>
    </w:p>
    <w:p w14:paraId="3C15057A" w14:textId="68662A8E" w:rsidR="007665D5" w:rsidRPr="00D4070A" w:rsidRDefault="007E506E" w:rsidP="00FD4BC2">
      <w:pPr>
        <w:pStyle w:val="SHScheduleText2"/>
      </w:pPr>
      <w:bookmarkStart w:id="35" w:name="_Ref360529454"/>
      <w:r>
        <w:t>I</w:t>
      </w:r>
      <w:r w:rsidR="007665D5" w:rsidRPr="00D4070A">
        <w:t xml:space="preserve">f the Landlord </w:t>
      </w:r>
      <w:r w:rsidR="00365FE0">
        <w:t xml:space="preserve">in its absolute discretion </w:t>
      </w:r>
      <w:r w:rsidR="007665D5" w:rsidRPr="00D4070A">
        <w:t xml:space="preserve">notifies the Guarantor within three months </w:t>
      </w:r>
      <w:r w:rsidR="00DA7F22" w:rsidRPr="00D4070A">
        <w:t xml:space="preserve">after the date of </w:t>
      </w:r>
      <w:r w:rsidR="007665D5" w:rsidRPr="00D4070A">
        <w:t xml:space="preserve">any disclaimer of the Lease, the Guarantor </w:t>
      </w:r>
      <w:r w:rsidR="00F96766" w:rsidRPr="00D4070A">
        <w:t>must</w:t>
      </w:r>
      <w:r w:rsidR="00365FE0">
        <w:t>,</w:t>
      </w:r>
      <w:r w:rsidR="007665D5" w:rsidRPr="00D4070A">
        <w:t xml:space="preserve"> within ten Business Days</w:t>
      </w:r>
      <w:r>
        <w:t>,</w:t>
      </w:r>
      <w:r w:rsidR="007665D5" w:rsidRPr="00D4070A">
        <w:t xml:space="preserve"> at the Landlord</w:t>
      </w:r>
      <w:r w:rsidR="00AE0B23">
        <w:t>’</w:t>
      </w:r>
      <w:r w:rsidR="007665D5" w:rsidRPr="00D4070A">
        <w:t xml:space="preserve">s </w:t>
      </w:r>
      <w:r w:rsidR="00365FE0">
        <w:t>option</w:t>
      </w:r>
      <w:r w:rsidR="007665D5" w:rsidRPr="00D4070A">
        <w:t xml:space="preserve"> either:</w:t>
      </w:r>
      <w:bookmarkEnd w:id="35"/>
    </w:p>
    <w:p w14:paraId="3C15057B" w14:textId="022945F5" w:rsidR="007665D5" w:rsidRPr="00D4070A" w:rsidRDefault="007665D5" w:rsidP="00FD4BC2">
      <w:pPr>
        <w:pStyle w:val="SHScheduleText3"/>
      </w:pPr>
      <w:r w:rsidRPr="00D4070A">
        <w:t>at the Guarantor</w:t>
      </w:r>
      <w:r w:rsidR="00AE0B23">
        <w:t>’</w:t>
      </w:r>
      <w:r w:rsidRPr="00D4070A">
        <w:t xml:space="preserve">s own cost </w:t>
      </w:r>
      <w:r w:rsidR="00E360F6" w:rsidRPr="00D4070A">
        <w:t>(including payment of the Landlord</w:t>
      </w:r>
      <w:r w:rsidR="00AE0B23">
        <w:t>’</w:t>
      </w:r>
      <w:r w:rsidR="00E360F6" w:rsidRPr="00D4070A">
        <w:t xml:space="preserve">s costs) </w:t>
      </w:r>
      <w:r w:rsidRPr="00D4070A">
        <w:t>accept the grant of a lease of the Premises:</w:t>
      </w:r>
    </w:p>
    <w:p w14:paraId="3C15057C" w14:textId="77777777" w:rsidR="007665D5" w:rsidRPr="00D4070A" w:rsidRDefault="007665D5" w:rsidP="00FD4BC2">
      <w:pPr>
        <w:pStyle w:val="SHScheduleText4"/>
      </w:pPr>
      <w:r w:rsidRPr="00D4070A">
        <w:t>for a term starting and taking effect on the date of the disclaimer of the Lease;</w:t>
      </w:r>
    </w:p>
    <w:p w14:paraId="3C15057D" w14:textId="77777777" w:rsidR="007665D5" w:rsidRPr="00D4070A" w:rsidRDefault="007665D5" w:rsidP="00FD4BC2">
      <w:pPr>
        <w:pStyle w:val="SHScheduleText4"/>
      </w:pPr>
      <w:r w:rsidRPr="00D4070A">
        <w:t>ending on the date when the Lease would have ended if the disclaimer had not happened;</w:t>
      </w:r>
    </w:p>
    <w:p w14:paraId="53BD12BE" w14:textId="77777777" w:rsidR="009C1107" w:rsidRDefault="009C1107" w:rsidP="00FD4BC2">
      <w:pPr>
        <w:pStyle w:val="SHScheduleText4"/>
      </w:pPr>
      <w:r w:rsidRPr="00434C0A">
        <w:t>at the same rent and other sums payable;</w:t>
      </w:r>
    </w:p>
    <w:p w14:paraId="1784DB11" w14:textId="08FAB5AF" w:rsidR="009C1107" w:rsidRPr="00434C0A" w:rsidRDefault="009C1107" w:rsidP="00FD4BC2">
      <w:pPr>
        <w:pStyle w:val="SHScheduleText4"/>
      </w:pPr>
      <w:r>
        <w:t>containing a rent review date on the term commencement date of the new lease if there is a rent review under the Lease that falls before that term commencement date</w:t>
      </w:r>
      <w:r w:rsidR="00A80CD4">
        <w:t xml:space="preserve"> that has not been concluded</w:t>
      </w:r>
      <w:r>
        <w:t xml:space="preserve"> (but with the rent being reviewed as at the date of the </w:t>
      </w:r>
      <w:r w:rsidR="00A80CD4">
        <w:t>unconcluded</w:t>
      </w:r>
      <w:r>
        <w:t xml:space="preserve"> rent review);</w:t>
      </w:r>
    </w:p>
    <w:p w14:paraId="3C15057F" w14:textId="4A9AE905" w:rsidR="007665D5" w:rsidRPr="00D4070A" w:rsidRDefault="009C1107" w:rsidP="00FD4BC2">
      <w:pPr>
        <w:pStyle w:val="SHScheduleText4"/>
      </w:pPr>
      <w:r w:rsidRPr="00434C0A">
        <w:t xml:space="preserve">containing rent review dates on each rent review date under the Lease that falls </w:t>
      </w:r>
      <w:r>
        <w:t xml:space="preserve">on or </w:t>
      </w:r>
      <w:r w:rsidRPr="00434C0A">
        <w:t>after the term commencement date of the new lease</w:t>
      </w:r>
      <w:r w:rsidR="00AE0B23">
        <w:t>; and</w:t>
      </w:r>
    </w:p>
    <w:p w14:paraId="3C150580" w14:textId="77777777" w:rsidR="007665D5" w:rsidRPr="00D4070A" w:rsidRDefault="00E360F6" w:rsidP="00FD4BC2">
      <w:pPr>
        <w:pStyle w:val="SHScheduleText4"/>
      </w:pPr>
      <w:r w:rsidRPr="00D4070A">
        <w:t xml:space="preserve">otherwise </w:t>
      </w:r>
      <w:r w:rsidR="007665D5" w:rsidRPr="00D4070A">
        <w:t>on the same obligations and conditions in the Lease;</w:t>
      </w:r>
      <w:r w:rsidR="007665D5" w:rsidRPr="00AE0B23">
        <w:rPr>
          <w:rStyle w:val="FootnoteReference"/>
        </w:rPr>
        <w:footnoteReference w:id="13"/>
      </w:r>
      <w:r w:rsidR="007665D5" w:rsidRPr="00D4070A">
        <w:t xml:space="preserve"> or</w:t>
      </w:r>
    </w:p>
    <w:p w14:paraId="3C150581" w14:textId="20785279" w:rsidR="007665D5" w:rsidRPr="00D4070A" w:rsidRDefault="007665D5" w:rsidP="00FD4BC2">
      <w:pPr>
        <w:pStyle w:val="SHScheduleText3"/>
      </w:pPr>
      <w:bookmarkStart w:id="36" w:name="_Ref322091183"/>
      <w:r w:rsidRPr="00D4070A">
        <w:t xml:space="preserve">pay the Landlord any arrears of the Rents, outgoings and </w:t>
      </w:r>
      <w:r w:rsidR="00E360F6" w:rsidRPr="00D4070A">
        <w:t xml:space="preserve">any </w:t>
      </w:r>
      <w:r w:rsidRPr="00D4070A">
        <w:t xml:space="preserve">other sums payable under the Lease plus the amount equivalent to the total of those sums due that would </w:t>
      </w:r>
      <w:r w:rsidR="006F4E8D">
        <w:t xml:space="preserve">have </w:t>
      </w:r>
      <w:r w:rsidRPr="00D4070A">
        <w:t>be</w:t>
      </w:r>
      <w:r w:rsidR="006F4E8D">
        <w:t>en</w:t>
      </w:r>
      <w:r w:rsidRPr="00D4070A">
        <w:t xml:space="preserve"> payable for the period of</w:t>
      </w:r>
      <w:r w:rsidR="00AE0B23">
        <w:t> </w:t>
      </w:r>
      <w:r w:rsidR="00AE0B23" w:rsidRPr="00D4070A">
        <w:t>6</w:t>
      </w:r>
      <w:r w:rsidR="00AE0B23">
        <w:t> </w:t>
      </w:r>
      <w:r w:rsidRPr="00D4070A">
        <w:t>months following the disclaimer</w:t>
      </w:r>
      <w:r w:rsidR="006F4E8D">
        <w:t xml:space="preserve"> had there been no such disclaimer</w:t>
      </w:r>
      <w:r w:rsidRPr="00D4070A">
        <w:t>.</w:t>
      </w:r>
      <w:r w:rsidRPr="00AE0B23">
        <w:rPr>
          <w:rStyle w:val="FootnoteReference"/>
        </w:rPr>
        <w:footnoteReference w:id="14"/>
      </w:r>
      <w:bookmarkEnd w:id="36"/>
    </w:p>
    <w:p w14:paraId="3C150582" w14:textId="77C2285F" w:rsidR="00066373" w:rsidRPr="00D4070A" w:rsidRDefault="00066373" w:rsidP="00AE0B23">
      <w:pPr>
        <w:pStyle w:val="SHScheduleText2"/>
        <w:keepNext/>
        <w:keepLines/>
      </w:pPr>
      <w:r w:rsidRPr="00D4070A">
        <w:t xml:space="preserve">Where the </w:t>
      </w:r>
      <w:r w:rsidR="00C37613" w:rsidRPr="00D4070A">
        <w:t>g</w:t>
      </w:r>
      <w:r w:rsidRPr="00D4070A">
        <w:t>uarantee has been given by the Assignee</w:t>
      </w:r>
      <w:r w:rsidR="00AE0B23">
        <w:t>’</w:t>
      </w:r>
      <w:r w:rsidRPr="00D4070A">
        <w:t>s Guarantor, references in</w:t>
      </w:r>
      <w:r w:rsidR="00AE0B23">
        <w:t xml:space="preserve"> </w:t>
      </w:r>
      <w:r w:rsidR="00AE0B23" w:rsidRPr="007C5C81">
        <w:rPr>
          <w:b/>
        </w:rPr>
        <w:t>paragraph </w:t>
      </w:r>
      <w:r w:rsidR="00787181" w:rsidRPr="007C5C81">
        <w:rPr>
          <w:b/>
        </w:rPr>
        <w:fldChar w:fldCharType="begin"/>
      </w:r>
      <w:r w:rsidR="00840320" w:rsidRPr="007C5C81">
        <w:rPr>
          <w:b/>
        </w:rPr>
        <w:instrText xml:space="preserve"> REF _Ref360529454 \r \h  \* MERGEFORMAT </w:instrText>
      </w:r>
      <w:r w:rsidR="00787181" w:rsidRPr="007C5C81">
        <w:rPr>
          <w:b/>
        </w:rPr>
      </w:r>
      <w:r w:rsidR="00787181" w:rsidRPr="007C5C81">
        <w:rPr>
          <w:b/>
        </w:rPr>
        <w:fldChar w:fldCharType="separate"/>
      </w:r>
      <w:r w:rsidR="00086F37">
        <w:rPr>
          <w:b/>
        </w:rPr>
        <w:t>1.2</w:t>
      </w:r>
      <w:r w:rsidR="00787181" w:rsidRPr="007C5C81">
        <w:rPr>
          <w:b/>
        </w:rPr>
        <w:fldChar w:fldCharType="end"/>
      </w:r>
      <w:r w:rsidRPr="00D4070A">
        <w:t xml:space="preserve"> to the disclaimer of the Lease will include references to the forfeiture of the Lease</w:t>
      </w:r>
      <w:r w:rsidR="009F15FC">
        <w:t xml:space="preserve"> and the Assignee being struck off the register of companies</w:t>
      </w:r>
      <w:r w:rsidRPr="00D4070A">
        <w:t>.</w:t>
      </w:r>
    </w:p>
    <w:p w14:paraId="3C150583" w14:textId="6C1EAA3D" w:rsidR="007665D5" w:rsidRPr="00D4070A" w:rsidRDefault="00365FE0" w:rsidP="00AE0B23">
      <w:pPr>
        <w:pStyle w:val="SHScheduleText2"/>
        <w:keepNext/>
        <w:keepLines/>
      </w:pPr>
      <w:r>
        <w:t>If</w:t>
      </w:r>
      <w:r w:rsidR="00AE0B23">
        <w:t xml:space="preserve"> </w:t>
      </w:r>
      <w:r w:rsidR="00AE0B23" w:rsidRPr="007C5C81">
        <w:rPr>
          <w:b/>
        </w:rPr>
        <w:t>paragraph </w:t>
      </w:r>
      <w:r w:rsidR="00787181" w:rsidRPr="007C5C81">
        <w:rPr>
          <w:b/>
        </w:rPr>
        <w:fldChar w:fldCharType="begin"/>
      </w:r>
      <w:r w:rsidR="007665D5" w:rsidRPr="007C5C81">
        <w:rPr>
          <w:b/>
        </w:rPr>
        <w:instrText xml:space="preserve"> REF _Ref322091183 \r \h </w:instrText>
      </w:r>
      <w:r w:rsidR="007C5C81">
        <w:rPr>
          <w:b/>
        </w:rPr>
        <w:instrText xml:space="preserve"> \* MERGEFORMAT </w:instrText>
      </w:r>
      <w:r w:rsidR="00787181" w:rsidRPr="007C5C81">
        <w:rPr>
          <w:b/>
        </w:rPr>
      </w:r>
      <w:r w:rsidR="00787181" w:rsidRPr="007C5C81">
        <w:rPr>
          <w:b/>
        </w:rPr>
        <w:fldChar w:fldCharType="separate"/>
      </w:r>
      <w:r w:rsidR="00086F37">
        <w:rPr>
          <w:b/>
        </w:rPr>
        <w:t>1.2.2</w:t>
      </w:r>
      <w:r w:rsidR="00787181" w:rsidRPr="007C5C81">
        <w:rPr>
          <w:b/>
        </w:rPr>
        <w:fldChar w:fldCharType="end"/>
      </w:r>
      <w:r>
        <w:t xml:space="preserve"> applies then,</w:t>
      </w:r>
      <w:r w:rsidR="007665D5" w:rsidRPr="00D4070A">
        <w:t xml:space="preserve"> on receipt of the payment in full, the Landlord </w:t>
      </w:r>
      <w:r w:rsidR="00F96766" w:rsidRPr="00D4070A">
        <w:t>must</w:t>
      </w:r>
      <w:r w:rsidR="007665D5" w:rsidRPr="00D4070A">
        <w:t xml:space="preserve"> release the Guarantor from its future obligations under </w:t>
      </w:r>
      <w:r w:rsidR="007241C7" w:rsidRPr="00D4070A">
        <w:t xml:space="preserve">its guarantee </w:t>
      </w:r>
      <w:r w:rsidR="007665D5" w:rsidRPr="00D4070A">
        <w:t>(but that will not affect the Landlord</w:t>
      </w:r>
      <w:r w:rsidR="00AE0B23">
        <w:t>’</w:t>
      </w:r>
      <w:r w:rsidR="007665D5" w:rsidRPr="00D4070A">
        <w:t>s rights in relation to any prior breach</w:t>
      </w:r>
      <w:r w:rsidR="006F18D4" w:rsidRPr="00D4070A">
        <w:t>es</w:t>
      </w:r>
      <w:r w:rsidR="007665D5" w:rsidRPr="00D4070A">
        <w:t>).</w:t>
      </w:r>
    </w:p>
    <w:p w14:paraId="3C150584" w14:textId="22E1A6FE" w:rsidR="007665D5" w:rsidRPr="00D4070A" w:rsidRDefault="007665D5" w:rsidP="00FD4BC2">
      <w:pPr>
        <w:pStyle w:val="SHScheduleText2"/>
      </w:pPr>
      <w:r w:rsidRPr="00D4070A">
        <w:t>The Guarantor</w:t>
      </w:r>
      <w:r w:rsidR="00AE0B23">
        <w:t>’</w:t>
      </w:r>
      <w:r w:rsidRPr="00D4070A">
        <w:t>s liability will not be reduced or discharged by:</w:t>
      </w:r>
    </w:p>
    <w:p w14:paraId="3C150585" w14:textId="77777777" w:rsidR="007665D5" w:rsidRPr="00D4070A" w:rsidRDefault="007665D5" w:rsidP="00FD4BC2">
      <w:pPr>
        <w:pStyle w:val="SHScheduleText3"/>
      </w:pPr>
      <w:r w:rsidRPr="00D4070A">
        <w:lastRenderedPageBreak/>
        <w:t xml:space="preserve">any failure for any reason to enforce in full or any delay in enforcement of, any right against, or any concession allowed to the </w:t>
      </w:r>
      <w:r w:rsidR="00DB654E" w:rsidRPr="00D4070A">
        <w:t>Guaranteed Party</w:t>
      </w:r>
      <w:r w:rsidRPr="00D4070A">
        <w:t xml:space="preserve"> or any third party;</w:t>
      </w:r>
    </w:p>
    <w:p w14:paraId="3C150586" w14:textId="5D7BDF6F" w:rsidR="007665D5" w:rsidRPr="00D4070A" w:rsidRDefault="007665D5" w:rsidP="00FD4BC2">
      <w:pPr>
        <w:pStyle w:val="SHScheduleText3"/>
      </w:pPr>
      <w:r w:rsidRPr="00D4070A">
        <w:t>any variation of the Lease (except that a surrender of part will end the Guarantor</w:t>
      </w:r>
      <w:r w:rsidR="00AE0B23">
        <w:t>’</w:t>
      </w:r>
      <w:r w:rsidRPr="00D4070A">
        <w:t>s future liability in respect of the surrendered part);</w:t>
      </w:r>
    </w:p>
    <w:p w14:paraId="3C150587" w14:textId="77777777" w:rsidR="007665D5" w:rsidRPr="00D4070A" w:rsidRDefault="007665D5" w:rsidP="00FD4BC2">
      <w:pPr>
        <w:pStyle w:val="SHScheduleText3"/>
      </w:pPr>
      <w:r w:rsidRPr="00D4070A">
        <w:t>any right to set</w:t>
      </w:r>
      <w:r w:rsidR="00DB654E" w:rsidRPr="00D4070A">
        <w:t>-</w:t>
      </w:r>
      <w:r w:rsidRPr="00D4070A">
        <w:t xml:space="preserve">off or counterclaim that the </w:t>
      </w:r>
      <w:r w:rsidR="00DB654E" w:rsidRPr="00D4070A">
        <w:t>Guaranteed Party</w:t>
      </w:r>
      <w:r w:rsidRPr="00D4070A">
        <w:t xml:space="preserve"> or the Guarantor may have;</w:t>
      </w:r>
    </w:p>
    <w:p w14:paraId="3C150588" w14:textId="119D2E58" w:rsidR="007665D5" w:rsidRPr="00D4070A" w:rsidRDefault="007665D5" w:rsidP="00FD4BC2">
      <w:pPr>
        <w:pStyle w:val="SHScheduleText3"/>
      </w:pPr>
      <w:r w:rsidRPr="00D4070A">
        <w:t>any death, incapacity, disability or change in the constitution</w:t>
      </w:r>
      <w:r w:rsidR="00A45A9C">
        <w:t xml:space="preserve"> or</w:t>
      </w:r>
      <w:r w:rsidRPr="00D4070A">
        <w:t xml:space="preserve"> status of </w:t>
      </w:r>
      <w:r w:rsidR="00475988" w:rsidRPr="00D4070A">
        <w:t>any party to this Licence</w:t>
      </w:r>
      <w:r w:rsidRPr="00D4070A">
        <w:t xml:space="preserve"> or of any other person who is liable </w:t>
      </w:r>
      <w:r w:rsidR="00475988" w:rsidRPr="00D4070A">
        <w:t>for the performance of the Tenant</w:t>
      </w:r>
      <w:r w:rsidR="00AE0B23">
        <w:t>’</w:t>
      </w:r>
      <w:r w:rsidR="00475988" w:rsidRPr="00D4070A">
        <w:t>s Obligations</w:t>
      </w:r>
      <w:r w:rsidRPr="00D4070A">
        <w:t>;</w:t>
      </w:r>
    </w:p>
    <w:p w14:paraId="3C150589" w14:textId="77777777" w:rsidR="007665D5" w:rsidRPr="00D4070A" w:rsidRDefault="007665D5" w:rsidP="00FD4BC2">
      <w:pPr>
        <w:pStyle w:val="SHScheduleText3"/>
      </w:pPr>
      <w:r w:rsidRPr="00D4070A">
        <w:t>any amalgamation or merger by any party with any other person, any restructuring or the acquisition of the whole or any part of the assets or undertaking of any party by any other person;</w:t>
      </w:r>
    </w:p>
    <w:p w14:paraId="3C15058A" w14:textId="6F75E9A8" w:rsidR="007665D5" w:rsidRPr="00D4070A" w:rsidRDefault="007665D5" w:rsidP="00FD4BC2">
      <w:pPr>
        <w:pStyle w:val="SHScheduleText3"/>
      </w:pPr>
      <w:bookmarkStart w:id="37" w:name="_Ref360529699"/>
      <w:r w:rsidRPr="00D4070A">
        <w:t>the existence or occurrence of any matter referred to in</w:t>
      </w:r>
      <w:r w:rsidR="00AE0B23">
        <w:t xml:space="preserve"> </w:t>
      </w:r>
      <w:r w:rsidR="00AE0B23" w:rsidRPr="007C5C81">
        <w:rPr>
          <w:b/>
        </w:rPr>
        <w:t>paragraph </w:t>
      </w:r>
      <w:r w:rsidR="00787181" w:rsidRPr="007C5C81">
        <w:rPr>
          <w:b/>
        </w:rPr>
        <w:fldChar w:fldCharType="begin"/>
      </w:r>
      <w:r w:rsidRPr="007C5C81">
        <w:rPr>
          <w:b/>
        </w:rPr>
        <w:instrText xml:space="preserve"> REF _Ref360460881 \r \h </w:instrText>
      </w:r>
      <w:r w:rsidR="007C5C81">
        <w:rPr>
          <w:b/>
        </w:rPr>
        <w:instrText xml:space="preserve"> \* MERGEFORMAT </w:instrText>
      </w:r>
      <w:r w:rsidR="00787181" w:rsidRPr="007C5C81">
        <w:rPr>
          <w:b/>
        </w:rPr>
      </w:r>
      <w:r w:rsidR="00787181" w:rsidRPr="007C5C81">
        <w:rPr>
          <w:b/>
        </w:rPr>
        <w:fldChar w:fldCharType="separate"/>
      </w:r>
      <w:r w:rsidR="00086F37">
        <w:rPr>
          <w:b/>
        </w:rPr>
        <w:t>1.6</w:t>
      </w:r>
      <w:r w:rsidR="00787181" w:rsidRPr="007C5C81">
        <w:rPr>
          <w:b/>
        </w:rPr>
        <w:fldChar w:fldCharType="end"/>
      </w:r>
      <w:r w:rsidR="00AE0B23">
        <w:t>; or</w:t>
      </w:r>
      <w:bookmarkEnd w:id="37"/>
    </w:p>
    <w:p w14:paraId="3C15058B" w14:textId="77777777" w:rsidR="007665D5" w:rsidRPr="00D4070A" w:rsidRDefault="007665D5" w:rsidP="00FD4BC2">
      <w:pPr>
        <w:pStyle w:val="SHScheduleText3"/>
      </w:pPr>
      <w:r w:rsidRPr="00D4070A">
        <w:t>anything else other than a release by the Landlord by deed.</w:t>
      </w:r>
    </w:p>
    <w:p w14:paraId="3C15058C" w14:textId="28E96246" w:rsidR="007665D5" w:rsidRPr="00D4070A" w:rsidRDefault="007665D5" w:rsidP="00AE0B23">
      <w:pPr>
        <w:pStyle w:val="SHScheduleText2"/>
        <w:keepNext/>
        <w:keepLines/>
      </w:pPr>
      <w:bookmarkStart w:id="38" w:name="_Ref360460881"/>
      <w:r w:rsidRPr="00D4070A">
        <w:t>The matters referred to in</w:t>
      </w:r>
      <w:r w:rsidR="00AE0B23">
        <w:t xml:space="preserve"> </w:t>
      </w:r>
      <w:r w:rsidR="00AE0B23" w:rsidRPr="007C5C81">
        <w:rPr>
          <w:b/>
        </w:rPr>
        <w:t>paragraph </w:t>
      </w:r>
      <w:r w:rsidR="00787181" w:rsidRPr="007C5C81">
        <w:rPr>
          <w:b/>
        </w:rPr>
        <w:fldChar w:fldCharType="begin"/>
      </w:r>
      <w:r w:rsidR="008373A4" w:rsidRPr="007C5C81">
        <w:rPr>
          <w:b/>
        </w:rPr>
        <w:instrText xml:space="preserve"> REF _Ref360529699 \r \h </w:instrText>
      </w:r>
      <w:r w:rsidR="00FD4BC2" w:rsidRPr="007C5C81">
        <w:rPr>
          <w:b/>
        </w:rPr>
        <w:instrText xml:space="preserve"> \* MERGEFORMAT </w:instrText>
      </w:r>
      <w:r w:rsidR="00787181" w:rsidRPr="007C5C81">
        <w:rPr>
          <w:b/>
        </w:rPr>
      </w:r>
      <w:r w:rsidR="00787181" w:rsidRPr="007C5C81">
        <w:rPr>
          <w:b/>
        </w:rPr>
        <w:fldChar w:fldCharType="separate"/>
      </w:r>
      <w:r w:rsidR="00086F37">
        <w:rPr>
          <w:b/>
        </w:rPr>
        <w:t>1.5.6</w:t>
      </w:r>
      <w:r w:rsidR="00787181" w:rsidRPr="007C5C81">
        <w:rPr>
          <w:b/>
        </w:rPr>
        <w:fldChar w:fldCharType="end"/>
      </w:r>
      <w:r w:rsidR="008373A4" w:rsidRPr="00D4070A">
        <w:t xml:space="preserve"> </w:t>
      </w:r>
      <w:r w:rsidRPr="00D4070A">
        <w:t>are:</w:t>
      </w:r>
      <w:bookmarkEnd w:id="38"/>
    </w:p>
    <w:p w14:paraId="3C15058D" w14:textId="093306CA" w:rsidR="00DB654E" w:rsidRPr="00D4070A" w:rsidRDefault="00DB654E" w:rsidP="00FD4BC2">
      <w:pPr>
        <w:pStyle w:val="SHScheduleText3"/>
      </w:pPr>
      <w:bookmarkStart w:id="39" w:name="_Ref322090882"/>
      <w:r w:rsidRPr="00D4070A">
        <w:t>any Law of Property Act</w:t>
      </w:r>
      <w:r w:rsidR="00AE0B23">
        <w:t> </w:t>
      </w:r>
      <w:r w:rsidR="00AE0B23" w:rsidRPr="00D4070A">
        <w:t>1</w:t>
      </w:r>
      <w:r w:rsidRPr="00D4070A">
        <w:t>925, administrative, court-appointed or other receiver or similar officer is appointed over the whole or any part of the assets of the Guaranteed Party</w:t>
      </w:r>
      <w:r w:rsidR="00AF508B" w:rsidRPr="00D4070A">
        <w:t xml:space="preserve"> or </w:t>
      </w:r>
      <w:r w:rsidRPr="00D4070A">
        <w:t xml:space="preserve">the Guaranteed Party enters into any </w:t>
      </w:r>
      <w:r w:rsidR="00AF508B" w:rsidRPr="00D4070A">
        <w:t xml:space="preserve">scheme or </w:t>
      </w:r>
      <w:r w:rsidRPr="00D4070A">
        <w:t>arrangement with its creditors</w:t>
      </w:r>
      <w:r w:rsidR="00AF508B" w:rsidRPr="00D4070A">
        <w:t xml:space="preserve"> in satisfaction or composition of its debts under the</w:t>
      </w:r>
      <w:r w:rsidR="00AE0B23">
        <w:t> </w:t>
      </w:r>
      <w:r w:rsidR="00AE0B23" w:rsidRPr="00D4070A">
        <w:t>1</w:t>
      </w:r>
      <w:r w:rsidR="002E6537" w:rsidRPr="00D4070A">
        <w:t>98</w:t>
      </w:r>
      <w:r w:rsidR="00AE0B23" w:rsidRPr="00D4070A">
        <w:t>6</w:t>
      </w:r>
      <w:r w:rsidR="00AE0B23">
        <w:t> </w:t>
      </w:r>
      <w:r w:rsidR="002E6537" w:rsidRPr="00D4070A">
        <w:t>Act</w:t>
      </w:r>
      <w:r w:rsidRPr="00D4070A">
        <w:t>;</w:t>
      </w:r>
      <w:bookmarkEnd w:id="39"/>
    </w:p>
    <w:p w14:paraId="3C15058E" w14:textId="77777777" w:rsidR="00DB654E" w:rsidRPr="00D4070A" w:rsidRDefault="00DB654E" w:rsidP="00FD4BC2">
      <w:pPr>
        <w:pStyle w:val="SHScheduleText3"/>
      </w:pPr>
      <w:bookmarkStart w:id="40" w:name="_Ref322090834"/>
      <w:r w:rsidRPr="00D4070A">
        <w:t>if the Guaranteed Party is a company or a limited liability partnership:</w:t>
      </w:r>
    </w:p>
    <w:p w14:paraId="3C15058F" w14:textId="22B1A54C" w:rsidR="00DB654E" w:rsidRPr="00D4070A" w:rsidRDefault="00DB654E" w:rsidP="00FD4BC2">
      <w:pPr>
        <w:pStyle w:val="SHScheduleText4"/>
      </w:pPr>
      <w:r w:rsidRPr="00D4070A">
        <w:t>the Guaranteed Party enters into liquidation within the meaning of section</w:t>
      </w:r>
      <w:r w:rsidR="00AE0B23">
        <w:t> </w:t>
      </w:r>
      <w:r w:rsidR="00AE0B23" w:rsidRPr="00D4070A">
        <w:t>2</w:t>
      </w:r>
      <w:r w:rsidRPr="00D4070A">
        <w:t>4</w:t>
      </w:r>
      <w:r w:rsidR="00AE0B23" w:rsidRPr="00D4070A">
        <w:t>7</w:t>
      </w:r>
      <w:r w:rsidR="00AE0B23">
        <w:t> </w:t>
      </w:r>
      <w:r w:rsidRPr="00D4070A">
        <w:t>of the</w:t>
      </w:r>
      <w:r w:rsidR="00AE0B23">
        <w:t> </w:t>
      </w:r>
      <w:r w:rsidR="00AE0B23" w:rsidRPr="00D4070A">
        <w:t>1</w:t>
      </w:r>
      <w:r w:rsidR="002E6537" w:rsidRPr="00D4070A">
        <w:t>98</w:t>
      </w:r>
      <w:r w:rsidR="00AE0B23" w:rsidRPr="00D4070A">
        <w:t>6</w:t>
      </w:r>
      <w:r w:rsidR="00AE0B23">
        <w:t> </w:t>
      </w:r>
      <w:r w:rsidR="002E6537" w:rsidRPr="00D4070A">
        <w:t>Act</w:t>
      </w:r>
      <w:r w:rsidRPr="00D4070A">
        <w:t>;</w:t>
      </w:r>
    </w:p>
    <w:p w14:paraId="3C150590" w14:textId="77777777" w:rsidR="00DB654E" w:rsidRPr="00D4070A" w:rsidRDefault="00E360F6" w:rsidP="00FD4BC2">
      <w:pPr>
        <w:pStyle w:val="SHScheduleText4"/>
      </w:pPr>
      <w:r w:rsidRPr="00D4070A">
        <w:t xml:space="preserve">the Guaranteed Party is wound up or </w:t>
      </w:r>
      <w:r w:rsidR="00DB654E" w:rsidRPr="00D4070A">
        <w:t>a petition for winding up is presented against the Guaranteed Party that is not dismissed or withdrawn</w:t>
      </w:r>
      <w:r w:rsidR="00AF508B" w:rsidRPr="00D4070A">
        <w:t xml:space="preserve"> within [NUMBER] days of being presented</w:t>
      </w:r>
      <w:r w:rsidR="00DB654E" w:rsidRPr="00D4070A">
        <w:t>;</w:t>
      </w:r>
    </w:p>
    <w:p w14:paraId="3C150591" w14:textId="7EC9E2BC" w:rsidR="00DB654E" w:rsidRPr="00D4070A" w:rsidRDefault="00DB654E" w:rsidP="00FD4BC2">
      <w:pPr>
        <w:pStyle w:val="SHScheduleText4"/>
      </w:pPr>
      <w:r w:rsidRPr="00D4070A">
        <w:t>a meeting of the Guaranteed Party</w:t>
      </w:r>
      <w:r w:rsidR="00AE0B23">
        <w:t>’</w:t>
      </w:r>
      <w:r w:rsidRPr="00D4070A">
        <w:t xml:space="preserve">s creditors or any of them is summoned under </w:t>
      </w:r>
      <w:r w:rsidR="00AE0B23">
        <w:t>Part </w:t>
      </w:r>
      <w:r w:rsidRPr="00D4070A">
        <w:t>I of the</w:t>
      </w:r>
      <w:r w:rsidR="00AE0B23">
        <w:t> </w:t>
      </w:r>
      <w:r w:rsidR="00AE0B23" w:rsidRPr="00D4070A">
        <w:t>1</w:t>
      </w:r>
      <w:r w:rsidR="002E6537" w:rsidRPr="00D4070A">
        <w:t>98</w:t>
      </w:r>
      <w:r w:rsidR="00AE0B23" w:rsidRPr="00D4070A">
        <w:t>6</w:t>
      </w:r>
      <w:r w:rsidR="00AE0B23">
        <w:t> </w:t>
      </w:r>
      <w:r w:rsidR="002E6537" w:rsidRPr="00D4070A">
        <w:t>Act</w:t>
      </w:r>
      <w:r w:rsidRPr="00D4070A">
        <w:t>;</w:t>
      </w:r>
    </w:p>
    <w:p w14:paraId="3C150592" w14:textId="6E0EE181" w:rsidR="00DB654E" w:rsidRPr="00D4070A" w:rsidRDefault="00DB654E" w:rsidP="00FD4BC2">
      <w:pPr>
        <w:pStyle w:val="SHScheduleText4"/>
      </w:pPr>
      <w:r w:rsidRPr="00D4070A">
        <w:t>a moratorium in respect of the Guaranteed Party comes into force under section</w:t>
      </w:r>
      <w:r w:rsidR="00AE0B23">
        <w:t> </w:t>
      </w:r>
      <w:r w:rsidR="00AE0B23" w:rsidRPr="00D4070A">
        <w:t>1</w:t>
      </w:r>
      <w:r w:rsidRPr="00D4070A">
        <w:t xml:space="preserve">(A) </w:t>
      </w:r>
      <w:r w:rsidR="00AF508B" w:rsidRPr="00D4070A">
        <w:t xml:space="preserve">of </w:t>
      </w:r>
      <w:r w:rsidRPr="00D4070A">
        <w:t>and schedule A</w:t>
      </w:r>
      <w:r w:rsidR="00AE0B23" w:rsidRPr="00D4070A">
        <w:t>1</w:t>
      </w:r>
      <w:r w:rsidR="00AE0B23">
        <w:t> </w:t>
      </w:r>
      <w:r w:rsidR="00AF508B" w:rsidRPr="00D4070A">
        <w:t>to</w:t>
      </w:r>
      <w:r w:rsidRPr="00D4070A">
        <w:t xml:space="preserve"> the</w:t>
      </w:r>
      <w:r w:rsidR="00AE0B23">
        <w:t> </w:t>
      </w:r>
      <w:r w:rsidR="00AE0B23" w:rsidRPr="00D4070A">
        <w:t>1</w:t>
      </w:r>
      <w:r w:rsidR="002E6537" w:rsidRPr="00D4070A">
        <w:t>98</w:t>
      </w:r>
      <w:r w:rsidR="00AE0B23" w:rsidRPr="00D4070A">
        <w:t>6</w:t>
      </w:r>
      <w:r w:rsidR="00AE0B23">
        <w:t> </w:t>
      </w:r>
      <w:r w:rsidR="002E6537" w:rsidRPr="00D4070A">
        <w:t>Act</w:t>
      </w:r>
      <w:r w:rsidRPr="00D4070A">
        <w:t>;</w:t>
      </w:r>
    </w:p>
    <w:p w14:paraId="3C150593" w14:textId="1FEF947A" w:rsidR="00DB654E" w:rsidRPr="00D4070A" w:rsidRDefault="00DB654E" w:rsidP="00FD4BC2">
      <w:pPr>
        <w:pStyle w:val="SHScheduleText4"/>
      </w:pPr>
      <w:r w:rsidRPr="00D4070A">
        <w:t>an administrator is appointed to the Guaranteed Party</w:t>
      </w:r>
      <w:r w:rsidR="00AE0B23">
        <w:t>; or</w:t>
      </w:r>
    </w:p>
    <w:p w14:paraId="3C150594" w14:textId="77777777" w:rsidR="00DB654E" w:rsidRPr="00D4070A" w:rsidRDefault="00DB654E" w:rsidP="00FD4BC2">
      <w:pPr>
        <w:pStyle w:val="SHScheduleText4"/>
      </w:pPr>
      <w:r w:rsidRPr="00D4070A">
        <w:t>the Guaranteed Party is struck off the register of companies;</w:t>
      </w:r>
      <w:bookmarkEnd w:id="40"/>
    </w:p>
    <w:p w14:paraId="3C150595" w14:textId="1991C9D8" w:rsidR="00DB654E" w:rsidRPr="00D4070A" w:rsidRDefault="00DB654E" w:rsidP="00FD4BC2">
      <w:pPr>
        <w:pStyle w:val="SHScheduleText3"/>
      </w:pPr>
      <w:r w:rsidRPr="00D4070A">
        <w:t>if the Guaranteed Party is a partnership, it</w:t>
      </w:r>
      <w:r w:rsidR="00B52612" w:rsidRPr="00D4070A">
        <w:t xml:space="preserve"> is</w:t>
      </w:r>
      <w:r w:rsidRPr="00D4070A">
        <w:t xml:space="preserve"> subject to an event </w:t>
      </w:r>
      <w:r w:rsidR="006F18D4" w:rsidRPr="00D4070A">
        <w:t xml:space="preserve">similar </w:t>
      </w:r>
      <w:r w:rsidRPr="00D4070A">
        <w:t>to any listed in</w:t>
      </w:r>
      <w:r w:rsidR="00AE0B23">
        <w:t xml:space="preserve"> </w:t>
      </w:r>
      <w:r w:rsidR="00AE0B23" w:rsidRPr="007C5C81">
        <w:rPr>
          <w:b/>
        </w:rPr>
        <w:t>paragraph </w:t>
      </w:r>
      <w:r w:rsidR="00787181" w:rsidRPr="007C5C81">
        <w:rPr>
          <w:b/>
        </w:rPr>
        <w:fldChar w:fldCharType="begin"/>
      </w:r>
      <w:r w:rsidRPr="007C5C81">
        <w:rPr>
          <w:b/>
        </w:rPr>
        <w:instrText xml:space="preserve"> REF _Ref322090834 \r \h </w:instrText>
      </w:r>
      <w:r w:rsidR="007C5C81">
        <w:rPr>
          <w:b/>
        </w:rPr>
        <w:instrText xml:space="preserve"> \* MERGEFORMAT </w:instrText>
      </w:r>
      <w:r w:rsidR="00787181" w:rsidRPr="007C5C81">
        <w:rPr>
          <w:b/>
        </w:rPr>
      </w:r>
      <w:r w:rsidR="00787181" w:rsidRPr="007C5C81">
        <w:rPr>
          <w:b/>
        </w:rPr>
        <w:fldChar w:fldCharType="separate"/>
      </w:r>
      <w:r w:rsidR="00086F37">
        <w:rPr>
          <w:b/>
        </w:rPr>
        <w:t>1.6.2</w:t>
      </w:r>
      <w:r w:rsidR="00787181" w:rsidRPr="007C5C81">
        <w:rPr>
          <w:b/>
        </w:rPr>
        <w:fldChar w:fldCharType="end"/>
      </w:r>
      <w:r w:rsidRPr="00D4070A">
        <w:t xml:space="preserve"> with appropriate modifications so as to relate to a partnership;</w:t>
      </w:r>
    </w:p>
    <w:p w14:paraId="3C150596" w14:textId="77777777" w:rsidR="00DB654E" w:rsidRPr="00D4070A" w:rsidRDefault="00DB654E" w:rsidP="00FD4BC2">
      <w:pPr>
        <w:pStyle w:val="SHScheduleText3"/>
      </w:pPr>
      <w:bookmarkStart w:id="41" w:name="_Ref322090888"/>
      <w:bookmarkStart w:id="42" w:name="_Ref360460927"/>
      <w:r w:rsidRPr="00D4070A">
        <w:t>if the Guaranteed Party is an individual:</w:t>
      </w:r>
    </w:p>
    <w:p w14:paraId="3C150597" w14:textId="77777777" w:rsidR="00DB654E" w:rsidRPr="00D4070A" w:rsidRDefault="00DB654E" w:rsidP="00FD4BC2">
      <w:pPr>
        <w:pStyle w:val="SHScheduleText4"/>
      </w:pPr>
      <w:r w:rsidRPr="00D4070A">
        <w:t xml:space="preserve">a receiving order </w:t>
      </w:r>
      <w:r w:rsidR="00AF508B" w:rsidRPr="00D4070A">
        <w:t>is made against the Guaranteed Party</w:t>
      </w:r>
      <w:r w:rsidRPr="00D4070A">
        <w:t>;</w:t>
      </w:r>
    </w:p>
    <w:p w14:paraId="3C150598" w14:textId="7C5727DB" w:rsidR="00DB654E" w:rsidRPr="00D4070A" w:rsidRDefault="00DB654E" w:rsidP="00FD4BC2">
      <w:pPr>
        <w:pStyle w:val="SHScheduleText4"/>
      </w:pPr>
      <w:r w:rsidRPr="00D4070A">
        <w:t>an interim receiver is appointed over or in relation to the Guaranteed Party</w:t>
      </w:r>
      <w:r w:rsidR="00AE0B23">
        <w:t>’</w:t>
      </w:r>
      <w:r w:rsidRPr="00D4070A">
        <w:t>s property;</w:t>
      </w:r>
    </w:p>
    <w:bookmarkEnd w:id="41"/>
    <w:bookmarkEnd w:id="42"/>
    <w:p w14:paraId="5859DF07" w14:textId="77777777" w:rsidR="006F4E8D" w:rsidRPr="00434C0A" w:rsidRDefault="006F4E8D" w:rsidP="00FD4BC2">
      <w:pPr>
        <w:pStyle w:val="SHScheduleText4"/>
      </w:pPr>
      <w:r w:rsidRPr="00434C0A">
        <w:t xml:space="preserve">the Guaranteed Party </w:t>
      </w:r>
      <w:r>
        <w:t>makes an application to be declared bankrupt, the Guaranteed Party is the subject of a bankruptcy petition or the Guaranteed Party becomes bankrupt</w:t>
      </w:r>
      <w:r w:rsidRPr="00434C0A">
        <w:t>;</w:t>
      </w:r>
    </w:p>
    <w:p w14:paraId="0ACDF6A6" w14:textId="32ADAAC4" w:rsidR="006F4E8D" w:rsidRDefault="006F4E8D" w:rsidP="00FD4BC2">
      <w:pPr>
        <w:pStyle w:val="SHScheduleText4"/>
      </w:pPr>
      <w:r w:rsidRPr="00FF6FCF">
        <w:lastRenderedPageBreak/>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AE0B23">
        <w:t>; or</w:t>
      </w:r>
    </w:p>
    <w:p w14:paraId="3C15059A" w14:textId="409C4949" w:rsidR="00DB654E" w:rsidRPr="00D4070A" w:rsidRDefault="006F4E8D" w:rsidP="00FD4BC2">
      <w:pPr>
        <w:pStyle w:val="SHScheduleText4"/>
      </w:pPr>
      <w:r w:rsidRPr="00434C0A">
        <w:t xml:space="preserve">an interim order is made against the Guaranteed Party under </w:t>
      </w:r>
      <w:r w:rsidR="00AE0B23">
        <w:t>Part </w:t>
      </w:r>
      <w:r w:rsidRPr="00434C0A">
        <w:t>VIII of the</w:t>
      </w:r>
      <w:r w:rsidR="00AE0B23">
        <w:t> </w:t>
      </w:r>
      <w:r w:rsidR="00AE0B23" w:rsidRPr="00434C0A">
        <w:t>1</w:t>
      </w:r>
      <w:r w:rsidRPr="00434C0A">
        <w:t>98</w:t>
      </w:r>
      <w:r w:rsidR="00AE0B23" w:rsidRPr="00434C0A">
        <w:t>6</w:t>
      </w:r>
      <w:r w:rsidR="00AE0B23">
        <w:t> </w:t>
      </w:r>
      <w:r w:rsidRPr="00434C0A">
        <w:t>Act</w:t>
      </w:r>
      <w:r>
        <w:t xml:space="preserve"> </w:t>
      </w:r>
      <w:r w:rsidRPr="00FF6FCF">
        <w:t xml:space="preserve">or the </w:t>
      </w:r>
      <w:r>
        <w:t>Guaranteed Party</w:t>
      </w:r>
      <w:r w:rsidRPr="00FF6FCF">
        <w:t xml:space="preserve"> otherwise proposes an individual voluntary arrangement</w:t>
      </w:r>
      <w:r w:rsidRPr="00434C0A">
        <w:t>;</w:t>
      </w:r>
    </w:p>
    <w:p w14:paraId="3C15059B" w14:textId="59817619" w:rsidR="00DB654E" w:rsidRPr="00D4070A" w:rsidRDefault="00DB654E" w:rsidP="00FD4BC2">
      <w:pPr>
        <w:pStyle w:val="SHScheduleText3"/>
      </w:pPr>
      <w:bookmarkStart w:id="43" w:name="_Ref322091257"/>
      <w:bookmarkStart w:id="44" w:name="_Ref364158956"/>
      <w:r w:rsidRPr="00D4070A">
        <w:t xml:space="preserve">any event </w:t>
      </w:r>
      <w:r w:rsidR="006F18D4" w:rsidRPr="00D4070A">
        <w:t>similar</w:t>
      </w:r>
      <w:r w:rsidRPr="00D4070A">
        <w:t xml:space="preserve"> to any listed in</w:t>
      </w:r>
      <w:r w:rsidR="00AE0B23">
        <w:t xml:space="preserve"> </w:t>
      </w:r>
      <w:r w:rsidR="00AE0B23" w:rsidRPr="007C5C81">
        <w:rPr>
          <w:b/>
        </w:rPr>
        <w:t>paragraphs </w:t>
      </w:r>
      <w:r w:rsidR="00787181" w:rsidRPr="007C5C81">
        <w:rPr>
          <w:b/>
        </w:rPr>
        <w:fldChar w:fldCharType="begin"/>
      </w:r>
      <w:r w:rsidRPr="007C5C81">
        <w:rPr>
          <w:b/>
        </w:rPr>
        <w:instrText xml:space="preserve"> REF _Ref322090882 \r \h </w:instrText>
      </w:r>
      <w:r w:rsidR="007C5C81">
        <w:rPr>
          <w:b/>
        </w:rPr>
        <w:instrText xml:space="preserve"> \* MERGEFORMAT </w:instrText>
      </w:r>
      <w:r w:rsidR="00787181" w:rsidRPr="007C5C81">
        <w:rPr>
          <w:b/>
        </w:rPr>
      </w:r>
      <w:r w:rsidR="00787181" w:rsidRPr="007C5C81">
        <w:rPr>
          <w:b/>
        </w:rPr>
        <w:fldChar w:fldCharType="separate"/>
      </w:r>
      <w:r w:rsidR="00086F37">
        <w:rPr>
          <w:b/>
        </w:rPr>
        <w:t>1.6.1</w:t>
      </w:r>
      <w:r w:rsidR="00787181" w:rsidRPr="007C5C81">
        <w:rPr>
          <w:b/>
        </w:rPr>
        <w:fldChar w:fldCharType="end"/>
      </w:r>
      <w:r w:rsidRPr="007C5C81">
        <w:rPr>
          <w:b/>
        </w:rPr>
        <w:t xml:space="preserve"> to </w:t>
      </w:r>
      <w:r w:rsidR="00787181" w:rsidRPr="007C5C81">
        <w:rPr>
          <w:b/>
        </w:rPr>
        <w:fldChar w:fldCharType="begin"/>
      </w:r>
      <w:r w:rsidRPr="007C5C81">
        <w:rPr>
          <w:b/>
        </w:rPr>
        <w:instrText xml:space="preserve"> REF _Ref360460927 \r \h </w:instrText>
      </w:r>
      <w:r w:rsidR="007C5C81">
        <w:rPr>
          <w:b/>
        </w:rPr>
        <w:instrText xml:space="preserve"> \* MERGEFORMAT </w:instrText>
      </w:r>
      <w:r w:rsidR="00787181" w:rsidRPr="007C5C81">
        <w:rPr>
          <w:b/>
        </w:rPr>
      </w:r>
      <w:r w:rsidR="00787181" w:rsidRPr="007C5C81">
        <w:rPr>
          <w:b/>
        </w:rPr>
        <w:fldChar w:fldCharType="separate"/>
      </w:r>
      <w:r w:rsidR="00086F37">
        <w:rPr>
          <w:b/>
        </w:rPr>
        <w:t>1.6.4</w:t>
      </w:r>
      <w:r w:rsidR="00787181" w:rsidRPr="007C5C81">
        <w:rPr>
          <w:b/>
        </w:rPr>
        <w:fldChar w:fldCharType="end"/>
      </w:r>
      <w:r w:rsidRPr="00D4070A">
        <w:t xml:space="preserve"> occurs in any jurisdiction (whether it be England and Wales, or elsewhere)</w:t>
      </w:r>
      <w:bookmarkEnd w:id="43"/>
      <w:r w:rsidR="00AE0B23">
        <w:t>; and</w:t>
      </w:r>
      <w:bookmarkEnd w:id="44"/>
    </w:p>
    <w:p w14:paraId="3C15059C" w14:textId="4E652C8F" w:rsidR="00DB654E" w:rsidRPr="00D4070A" w:rsidRDefault="00DB654E" w:rsidP="00FD4BC2">
      <w:pPr>
        <w:pStyle w:val="SHScheduleText3"/>
      </w:pPr>
      <w:r w:rsidRPr="00D4070A">
        <w:t xml:space="preserve">any event </w:t>
      </w:r>
      <w:r w:rsidR="006F18D4" w:rsidRPr="00D4070A">
        <w:t>similar</w:t>
      </w:r>
      <w:r w:rsidRPr="00D4070A">
        <w:t xml:space="preserve"> to any listed in</w:t>
      </w:r>
      <w:r w:rsidR="00AE0B23">
        <w:t xml:space="preserve"> </w:t>
      </w:r>
      <w:r w:rsidR="00AE0B23" w:rsidRPr="007C5C81">
        <w:rPr>
          <w:b/>
        </w:rPr>
        <w:t>paragraphs </w:t>
      </w:r>
      <w:r w:rsidR="00787181" w:rsidRPr="007C5C81">
        <w:rPr>
          <w:b/>
        </w:rPr>
        <w:fldChar w:fldCharType="begin"/>
      </w:r>
      <w:r w:rsidRPr="007C5C81">
        <w:rPr>
          <w:b/>
        </w:rPr>
        <w:instrText xml:space="preserve"> REF _Ref322090882 \r \h </w:instrText>
      </w:r>
      <w:r w:rsidR="007C5C81">
        <w:rPr>
          <w:b/>
        </w:rPr>
        <w:instrText xml:space="preserve"> \* MERGEFORMAT </w:instrText>
      </w:r>
      <w:r w:rsidR="00787181" w:rsidRPr="007C5C81">
        <w:rPr>
          <w:b/>
        </w:rPr>
      </w:r>
      <w:r w:rsidR="00787181" w:rsidRPr="007C5C81">
        <w:rPr>
          <w:b/>
        </w:rPr>
        <w:fldChar w:fldCharType="separate"/>
      </w:r>
      <w:r w:rsidR="00086F37">
        <w:rPr>
          <w:b/>
        </w:rPr>
        <w:t>1.6.1</w:t>
      </w:r>
      <w:r w:rsidR="00787181" w:rsidRPr="007C5C81">
        <w:rPr>
          <w:b/>
        </w:rPr>
        <w:fldChar w:fldCharType="end"/>
      </w:r>
      <w:r w:rsidRPr="007C5C81">
        <w:rPr>
          <w:b/>
        </w:rPr>
        <w:t xml:space="preserve"> to </w:t>
      </w:r>
      <w:r w:rsidR="00787181" w:rsidRPr="007C5C81">
        <w:rPr>
          <w:b/>
        </w:rPr>
        <w:fldChar w:fldCharType="begin"/>
      </w:r>
      <w:r w:rsidRPr="007C5C81">
        <w:rPr>
          <w:b/>
        </w:rPr>
        <w:instrText xml:space="preserve"> REF _Ref364158956 \r \h </w:instrText>
      </w:r>
      <w:r w:rsidR="007C5C81">
        <w:rPr>
          <w:b/>
        </w:rPr>
        <w:instrText xml:space="preserve"> \* MERGEFORMAT </w:instrText>
      </w:r>
      <w:r w:rsidR="00787181" w:rsidRPr="007C5C81">
        <w:rPr>
          <w:b/>
        </w:rPr>
      </w:r>
      <w:r w:rsidR="00787181" w:rsidRPr="007C5C81">
        <w:rPr>
          <w:b/>
        </w:rPr>
        <w:fldChar w:fldCharType="separate"/>
      </w:r>
      <w:r w:rsidR="00086F37">
        <w:rPr>
          <w:b/>
        </w:rPr>
        <w:t>1.6.5</w:t>
      </w:r>
      <w:r w:rsidR="00787181" w:rsidRPr="007C5C81">
        <w:rPr>
          <w:b/>
        </w:rPr>
        <w:fldChar w:fldCharType="end"/>
      </w:r>
      <w:r w:rsidRPr="00D4070A">
        <w:t xml:space="preserve"> occurs in relation to the Guarantor.</w:t>
      </w:r>
    </w:p>
    <w:p w14:paraId="3C15059D" w14:textId="4853C4BC" w:rsidR="007665D5" w:rsidRPr="00D4070A" w:rsidRDefault="007665D5" w:rsidP="00FD4BC2">
      <w:pPr>
        <w:pStyle w:val="SHScheduleText2"/>
      </w:pPr>
      <w:r w:rsidRPr="00D4070A">
        <w:t xml:space="preserve">The Guarantor </w:t>
      </w:r>
      <w:r w:rsidR="002E6537" w:rsidRPr="00D4070A">
        <w:t>must not</w:t>
      </w:r>
      <w:r w:rsidRPr="00D4070A">
        <w:t xml:space="preserve"> claim in competition with the Landlord in the insolvency of the </w:t>
      </w:r>
      <w:r w:rsidR="00DB654E" w:rsidRPr="00D4070A">
        <w:t>Guaranteed Party</w:t>
      </w:r>
      <w:r w:rsidRPr="00D4070A">
        <w:t xml:space="preserve"> and </w:t>
      </w:r>
      <w:r w:rsidR="002E6537" w:rsidRPr="00D4070A">
        <w:t>must not</w:t>
      </w:r>
      <w:r w:rsidRPr="00D4070A">
        <w:t xml:space="preserve"> take any security, indemnity or guarantee from the </w:t>
      </w:r>
      <w:r w:rsidR="00DB654E" w:rsidRPr="00D4070A">
        <w:t>Guaranteed Party</w:t>
      </w:r>
      <w:r w:rsidRPr="00D4070A">
        <w:t xml:space="preserve"> in respect of the Tenant</w:t>
      </w:r>
      <w:r w:rsidR="00AE0B23">
        <w:t>’</w:t>
      </w:r>
      <w:r w:rsidRPr="00D4070A">
        <w:t>s Obligations.</w:t>
      </w:r>
    </w:p>
    <w:p w14:paraId="3C15059E" w14:textId="2444261B" w:rsidR="002E6537" w:rsidRPr="00D4070A" w:rsidRDefault="002E6537" w:rsidP="00AE0B23">
      <w:pPr>
        <w:pStyle w:val="SHScheduleText2"/>
        <w:keepNext/>
        <w:keepLines/>
      </w:pPr>
      <w:r w:rsidRPr="00D4070A">
        <w:t>Nothing in this</w:t>
      </w:r>
      <w:r w:rsidR="00AE0B23">
        <w:t xml:space="preserve"> </w:t>
      </w:r>
      <w:r w:rsidR="00AE0B23" w:rsidRPr="007C5C81">
        <w:rPr>
          <w:b/>
        </w:rPr>
        <w:t>paragraph </w:t>
      </w:r>
      <w:r w:rsidR="00787181" w:rsidRPr="007C5C81">
        <w:rPr>
          <w:b/>
        </w:rPr>
        <w:fldChar w:fldCharType="begin"/>
      </w:r>
      <w:r w:rsidR="00840320" w:rsidRPr="007C5C81">
        <w:rPr>
          <w:b/>
        </w:rPr>
        <w:instrText xml:space="preserve"> REF _Ref360529261 \r \h  \* MERGEFORMAT </w:instrText>
      </w:r>
      <w:r w:rsidR="00787181" w:rsidRPr="007C5C81">
        <w:rPr>
          <w:b/>
        </w:rPr>
      </w:r>
      <w:r w:rsidR="00787181" w:rsidRPr="007C5C81">
        <w:rPr>
          <w:b/>
        </w:rPr>
        <w:fldChar w:fldCharType="separate"/>
      </w:r>
      <w:r w:rsidR="00086F37">
        <w:rPr>
          <w:b/>
        </w:rPr>
        <w:t>1</w:t>
      </w:r>
      <w:r w:rsidR="00787181" w:rsidRPr="007C5C81">
        <w:rPr>
          <w:b/>
        </w:rPr>
        <w:fldChar w:fldCharType="end"/>
      </w:r>
      <w:r w:rsidRPr="00D4070A">
        <w:t xml:space="preserve"> may impose any liability on the Guarantor that exceeds the liability that it would have had were it the tenant of the Lease.</w:t>
      </w:r>
    </w:p>
    <w:p w14:paraId="3C15059F" w14:textId="77777777" w:rsidR="007665D5" w:rsidRPr="00D4070A" w:rsidRDefault="007665D5" w:rsidP="00A97895">
      <w:pPr>
        <w:pStyle w:val="SHNormal"/>
      </w:pPr>
    </w:p>
    <w:p w14:paraId="3C1505A0" w14:textId="77777777" w:rsidR="002A3313" w:rsidRPr="00D4070A" w:rsidRDefault="002A3313" w:rsidP="00A97895">
      <w:pPr>
        <w:pStyle w:val="SHNormal"/>
        <w:sectPr w:rsidR="002A3313" w:rsidRPr="00D4070A" w:rsidSect="00A97895">
          <w:pgSz w:w="11907" w:h="16839" w:code="9"/>
          <w:pgMar w:top="1417" w:right="1417" w:bottom="1417" w:left="1417" w:header="709" w:footer="709" w:gutter="0"/>
          <w:cols w:space="708"/>
          <w:docGrid w:linePitch="360"/>
        </w:sectPr>
      </w:pPr>
    </w:p>
    <w:p w14:paraId="3C1505A1" w14:textId="7FEED87F" w:rsidR="002A3313" w:rsidRPr="00D4070A" w:rsidRDefault="002A3313" w:rsidP="00FD4BC2">
      <w:pPr>
        <w:pStyle w:val="SHScheduleHeading"/>
      </w:pPr>
      <w:bookmarkStart w:id="45" w:name="_Toc6302034"/>
      <w:bookmarkStart w:id="46" w:name="_Ref4573293"/>
      <w:bookmarkEnd w:id="45"/>
    </w:p>
    <w:p w14:paraId="3C1505A2" w14:textId="08F4854A" w:rsidR="002A3313" w:rsidRPr="00D4070A" w:rsidRDefault="002A3313" w:rsidP="00FD4BC2">
      <w:pPr>
        <w:pStyle w:val="SHScheduleSubHeading"/>
      </w:pPr>
      <w:bookmarkStart w:id="47" w:name="_Toc6302035"/>
      <w:bookmarkEnd w:id="46"/>
      <w:r w:rsidRPr="00D4070A">
        <w:t>Variations to the Lease</w:t>
      </w:r>
      <w:bookmarkEnd w:id="47"/>
    </w:p>
    <w:p w14:paraId="3C1505A3" w14:textId="77777777" w:rsidR="007665D5" w:rsidRPr="00FD4BC2" w:rsidRDefault="002A3313" w:rsidP="00FD4BC2">
      <w:pPr>
        <w:pStyle w:val="SHNormal"/>
        <w:rPr>
          <w:i/>
        </w:rPr>
      </w:pPr>
      <w:r w:rsidRPr="00FD4BC2">
        <w:rPr>
          <w:i/>
        </w:rPr>
        <w:t>Set out any variations to the terms of the Lease that are required in this Schedule.</w:t>
      </w:r>
    </w:p>
    <w:p w14:paraId="3C1505A4" w14:textId="77777777" w:rsidR="002A3313" w:rsidRPr="00D4070A" w:rsidRDefault="002A3313" w:rsidP="00A97895">
      <w:pPr>
        <w:pStyle w:val="SHNormal"/>
      </w:pPr>
    </w:p>
    <w:p w14:paraId="3C1505A5" w14:textId="77777777" w:rsidR="002A3313" w:rsidRPr="00D4070A" w:rsidRDefault="002A3313" w:rsidP="00A97895">
      <w:pPr>
        <w:pStyle w:val="SHNormal"/>
        <w:sectPr w:rsidR="002A3313" w:rsidRPr="00D4070A" w:rsidSect="00A97895">
          <w:pgSz w:w="11907" w:h="16839" w:code="9"/>
          <w:pgMar w:top="1417" w:right="1417" w:bottom="1417" w:left="1417" w:header="709" w:footer="709" w:gutter="0"/>
          <w:cols w:space="708"/>
          <w:docGrid w:linePitch="360"/>
        </w:sectPr>
      </w:pPr>
    </w:p>
    <w:p w14:paraId="3C1505A6" w14:textId="77777777" w:rsidR="00956493" w:rsidRPr="00FD4BC2" w:rsidRDefault="00956493" w:rsidP="00FD4BC2">
      <w:pPr>
        <w:pStyle w:val="SHNormal"/>
        <w:tabs>
          <w:tab w:val="clear" w:pos="850"/>
          <w:tab w:val="clear" w:pos="1701"/>
          <w:tab w:val="clear" w:pos="2551"/>
          <w:tab w:val="clear" w:pos="3402"/>
          <w:tab w:val="clear" w:pos="4252"/>
          <w:tab w:val="clear" w:pos="5102"/>
          <w:tab w:val="left" w:pos="5103"/>
        </w:tabs>
      </w:pPr>
      <w:r w:rsidRPr="00FD4BC2">
        <w:lastRenderedPageBreak/>
        <w:t>Executed as a deed by the Landlord acting by</w:t>
      </w:r>
      <w:r w:rsidRPr="00FD4BC2">
        <w:tab/>
        <w:t>)</w:t>
      </w:r>
    </w:p>
    <w:p w14:paraId="3C1505A7" w14:textId="77777777" w:rsidR="00956493" w:rsidRPr="00FD4BC2" w:rsidRDefault="00956493"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A8"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374C62A6"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A9"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AA" w14:textId="77777777" w:rsidR="00956493" w:rsidRPr="00FD4BC2" w:rsidRDefault="00956493" w:rsidP="00A97895">
      <w:pPr>
        <w:pStyle w:val="SHNormal"/>
      </w:pPr>
    </w:p>
    <w:p w14:paraId="3C1505AB" w14:textId="77777777" w:rsidR="00956493" w:rsidRPr="00FD4BC2" w:rsidRDefault="00956493" w:rsidP="00FD4BC2">
      <w:pPr>
        <w:pStyle w:val="SHNormal"/>
        <w:tabs>
          <w:tab w:val="clear" w:pos="850"/>
          <w:tab w:val="clear" w:pos="1701"/>
          <w:tab w:val="clear" w:pos="2551"/>
          <w:tab w:val="clear" w:pos="3402"/>
          <w:tab w:val="clear" w:pos="4252"/>
        </w:tabs>
      </w:pPr>
      <w:r w:rsidRPr="00FD4BC2">
        <w:t>Executed as a deed by the Tenant acting by</w:t>
      </w:r>
      <w:r w:rsidRPr="00FD4BC2">
        <w:tab/>
        <w:t>)</w:t>
      </w:r>
    </w:p>
    <w:p w14:paraId="3C1505AC" w14:textId="77777777" w:rsidR="00956493" w:rsidRPr="00FD4BC2" w:rsidRDefault="00956493"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AD"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0871416A"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AE"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AF" w14:textId="77777777" w:rsidR="0073684A" w:rsidRPr="00FD4BC2" w:rsidRDefault="0073684A" w:rsidP="00A97895">
      <w:pPr>
        <w:pStyle w:val="SHNormal"/>
      </w:pPr>
    </w:p>
    <w:p w14:paraId="3C1505B0" w14:textId="77777777" w:rsidR="0073684A" w:rsidRPr="00FD4BC2" w:rsidRDefault="0073684A" w:rsidP="00FD4BC2">
      <w:pPr>
        <w:pStyle w:val="SHNormal"/>
        <w:tabs>
          <w:tab w:val="clear" w:pos="850"/>
          <w:tab w:val="clear" w:pos="1701"/>
          <w:tab w:val="clear" w:pos="2551"/>
          <w:tab w:val="clear" w:pos="3402"/>
          <w:tab w:val="clear" w:pos="4252"/>
        </w:tabs>
      </w:pPr>
      <w:r w:rsidRPr="00FD4BC2">
        <w:t>Executed as a deed by the Assignee acting by</w:t>
      </w:r>
      <w:r w:rsidRPr="00FD4BC2">
        <w:tab/>
        <w:t>)</w:t>
      </w:r>
    </w:p>
    <w:p w14:paraId="3C1505B1" w14:textId="77777777" w:rsidR="0073684A" w:rsidRPr="00FD4BC2" w:rsidRDefault="0073684A"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B2" w14:textId="77777777" w:rsidR="0073684A" w:rsidRPr="00FD4BC2" w:rsidRDefault="0073684A"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7BE74171"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3" w14:textId="77777777" w:rsidR="0073684A" w:rsidRPr="00FD4BC2" w:rsidRDefault="0073684A"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B4" w14:textId="77777777" w:rsidR="0073684A" w:rsidRPr="00FD4BC2" w:rsidRDefault="0073684A" w:rsidP="00A97895">
      <w:pPr>
        <w:pStyle w:val="SHNormal"/>
      </w:pPr>
    </w:p>
    <w:p w14:paraId="3C1505B5" w14:textId="6C64AD3F" w:rsidR="002A3313" w:rsidRPr="00FD4BC2" w:rsidRDefault="00956493" w:rsidP="00FD4BC2">
      <w:pPr>
        <w:pStyle w:val="SHNormal"/>
        <w:tabs>
          <w:tab w:val="clear" w:pos="850"/>
          <w:tab w:val="clear" w:pos="1701"/>
          <w:tab w:val="clear" w:pos="2551"/>
          <w:tab w:val="clear" w:pos="3402"/>
          <w:tab w:val="clear" w:pos="4252"/>
        </w:tabs>
      </w:pPr>
      <w:r w:rsidRPr="00FD4BC2">
        <w:t xml:space="preserve">[Executed as a deed by the </w:t>
      </w:r>
      <w:r w:rsidR="002A3313" w:rsidRPr="00FD4BC2">
        <w:t>Assignee</w:t>
      </w:r>
      <w:r w:rsidR="00AE0B23">
        <w:t>’</w:t>
      </w:r>
      <w:r w:rsidR="002A3313" w:rsidRPr="00FD4BC2">
        <w:t xml:space="preserve">s </w:t>
      </w:r>
      <w:r w:rsidRPr="00FD4BC2">
        <w:t>Guarantor</w:t>
      </w:r>
      <w:r w:rsidR="002A3313" w:rsidRPr="00FD4BC2">
        <w:tab/>
      </w:r>
      <w:r w:rsidR="00FD4BC2" w:rsidRPr="00FD4BC2">
        <w:t>)</w:t>
      </w:r>
    </w:p>
    <w:p w14:paraId="3C1505B6" w14:textId="77777777" w:rsidR="002A3313" w:rsidRPr="00FD4BC2" w:rsidRDefault="00956493" w:rsidP="00FD4BC2">
      <w:pPr>
        <w:pStyle w:val="SHNormal"/>
        <w:tabs>
          <w:tab w:val="clear" w:pos="850"/>
          <w:tab w:val="clear" w:pos="1701"/>
          <w:tab w:val="clear" w:pos="2551"/>
          <w:tab w:val="clear" w:pos="3402"/>
          <w:tab w:val="clear" w:pos="4252"/>
        </w:tabs>
      </w:pPr>
      <w:r w:rsidRPr="00FD4BC2">
        <w:t>acting by</w:t>
      </w:r>
      <w:r w:rsidR="002A3313" w:rsidRPr="00FD4BC2">
        <w:t xml:space="preserve"> </w:t>
      </w:r>
      <w:r w:rsidRPr="00FD4BC2">
        <w:t>[a director and its secretary] or by</w:t>
      </w:r>
      <w:r w:rsidR="002A3313" w:rsidRPr="00FD4BC2">
        <w:tab/>
        <w:t>)</w:t>
      </w:r>
    </w:p>
    <w:p w14:paraId="3C1505B7" w14:textId="77777777" w:rsidR="00956493" w:rsidRPr="00FD4BC2" w:rsidRDefault="00956493" w:rsidP="00FD4BC2">
      <w:pPr>
        <w:pStyle w:val="SHNormal"/>
        <w:tabs>
          <w:tab w:val="clear" w:pos="850"/>
          <w:tab w:val="clear" w:pos="1701"/>
          <w:tab w:val="clear" w:pos="2551"/>
          <w:tab w:val="clear" w:pos="3402"/>
          <w:tab w:val="clear" w:pos="4252"/>
        </w:tabs>
      </w:pPr>
      <w:r w:rsidRPr="00FD4BC2">
        <w:t>[two directors]:</w:t>
      </w:r>
      <w:r w:rsidRPr="00FD4BC2">
        <w:tab/>
      </w:r>
      <w:r w:rsidR="002A3313" w:rsidRPr="00FD4BC2">
        <w:tab/>
      </w:r>
      <w:r w:rsidRPr="00FD4BC2">
        <w:t>)</w:t>
      </w:r>
    </w:p>
    <w:p w14:paraId="3C1505B8"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71C68642"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9" w14:textId="1C7B9884"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r w:rsidR="00FD4BC2" w:rsidRPr="00FD4BC2">
        <w:t>]</w:t>
      </w:r>
    </w:p>
    <w:p w14:paraId="3C1505BA" w14:textId="77777777" w:rsidR="002A3313" w:rsidRPr="00FD4BC2" w:rsidRDefault="002A3313" w:rsidP="00A97895">
      <w:pPr>
        <w:pStyle w:val="SHNormal"/>
      </w:pPr>
    </w:p>
    <w:p w14:paraId="3C1505BB" w14:textId="48D36553" w:rsidR="002A3313" w:rsidRPr="00FD4BC2" w:rsidRDefault="002A3313" w:rsidP="00FD4BC2">
      <w:pPr>
        <w:pStyle w:val="SHNormal"/>
        <w:tabs>
          <w:tab w:val="clear" w:pos="850"/>
          <w:tab w:val="clear" w:pos="1701"/>
          <w:tab w:val="clear" w:pos="2551"/>
          <w:tab w:val="clear" w:pos="3402"/>
          <w:tab w:val="clear" w:pos="4252"/>
        </w:tabs>
      </w:pPr>
      <w:r w:rsidRPr="00FD4BC2">
        <w:t>[Executed as a deed by the Tenant</w:t>
      </w:r>
      <w:r w:rsidR="00AE0B23">
        <w:t>’</w:t>
      </w:r>
      <w:r w:rsidRPr="00FD4BC2">
        <w:t>s Guarantor</w:t>
      </w:r>
      <w:r w:rsidRPr="00FD4BC2">
        <w:tab/>
      </w:r>
      <w:r w:rsidR="00FD4BC2" w:rsidRPr="00FD4BC2">
        <w:t>)</w:t>
      </w:r>
    </w:p>
    <w:p w14:paraId="3C1505BC" w14:textId="77777777" w:rsidR="002A3313" w:rsidRPr="00FD4BC2" w:rsidRDefault="002A3313" w:rsidP="00FD4BC2">
      <w:pPr>
        <w:pStyle w:val="SHNormal"/>
        <w:tabs>
          <w:tab w:val="clear" w:pos="850"/>
          <w:tab w:val="clear" w:pos="1701"/>
          <w:tab w:val="clear" w:pos="2551"/>
          <w:tab w:val="clear" w:pos="3402"/>
          <w:tab w:val="clear" w:pos="4252"/>
        </w:tabs>
      </w:pPr>
      <w:r w:rsidRPr="00FD4BC2">
        <w:t>acting by [a director and its secretary] or by</w:t>
      </w:r>
      <w:r w:rsidRPr="00FD4BC2">
        <w:tab/>
        <w:t>)</w:t>
      </w:r>
    </w:p>
    <w:p w14:paraId="3C1505BD" w14:textId="77777777" w:rsidR="002A3313" w:rsidRPr="00FD4BC2" w:rsidRDefault="002A3313" w:rsidP="00FD4BC2">
      <w:pPr>
        <w:pStyle w:val="SHNormal"/>
        <w:tabs>
          <w:tab w:val="clear" w:pos="850"/>
          <w:tab w:val="clear" w:pos="1701"/>
          <w:tab w:val="clear" w:pos="2551"/>
          <w:tab w:val="clear" w:pos="3402"/>
          <w:tab w:val="clear" w:pos="4252"/>
        </w:tabs>
      </w:pPr>
      <w:r w:rsidRPr="00FD4BC2">
        <w:t>[two directors]:</w:t>
      </w:r>
      <w:r w:rsidRPr="00FD4BC2">
        <w:tab/>
      </w:r>
      <w:r w:rsidRPr="00FD4BC2">
        <w:tab/>
        <w:t>)</w:t>
      </w:r>
    </w:p>
    <w:p w14:paraId="3C1505BE" w14:textId="77777777" w:rsidR="002A3313" w:rsidRPr="00FD4BC2" w:rsidRDefault="002A331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681975B4"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F" w14:textId="4C96B6F3" w:rsidR="002A3313" w:rsidRPr="00FD4BC2" w:rsidRDefault="002A331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r w:rsidR="00FD4BC2" w:rsidRPr="00FD4BC2">
        <w:t>]</w:t>
      </w:r>
    </w:p>
    <w:p w14:paraId="3C1505C0" w14:textId="77777777" w:rsidR="002A3313" w:rsidRPr="00FD4BC2" w:rsidRDefault="002A3313" w:rsidP="00A97895">
      <w:pPr>
        <w:pStyle w:val="SHNormal"/>
      </w:pPr>
    </w:p>
    <w:sectPr w:rsidR="002A3313" w:rsidRPr="00FD4BC2" w:rsidSect="00A97895">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IAYQBuAGsAaQBuAGcAIABEAGUAZgBpAG4AaQB0AGkAbwBuAA==" wne:acdName="acd0" wne:fciIndexBasedOn="0065"/>
    <wne:acd wne:argValue="AgAoAGkAKQAgAEIAYQBuAGsAaQBuAGcAIABEAGUAZgBpAG4AaQB0AGkAbwBu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EBA1" w14:textId="77777777" w:rsidR="005868F6" w:rsidRDefault="005868F6">
      <w:r>
        <w:separator/>
      </w:r>
    </w:p>
  </w:endnote>
  <w:endnote w:type="continuationSeparator" w:id="0">
    <w:p w14:paraId="6B942F1B" w14:textId="77777777" w:rsidR="005868F6" w:rsidRDefault="0058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05C8" w14:textId="31D2FC9C" w:rsidR="006F7A09" w:rsidRDefault="007F4578" w:rsidP="009714EC">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3328" behindDoc="0" locked="0" layoutInCell="1" allowOverlap="1" wp14:anchorId="0631C790" wp14:editId="53FA9019">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6F7A09">
      <w:t>MCL-LICASSIGN-03 (</w:t>
    </w:r>
    <w:r w:rsidR="00B06B65">
      <w:t>VERSION 1.</w:t>
    </w:r>
    <w:r w:rsidR="00AA2370">
      <w:t>6</w:t>
    </w:r>
    <w:r w:rsidR="006F7A0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05CA" w14:textId="784B8EB9" w:rsidR="00581E1A" w:rsidRDefault="00DF23BC" w:rsidP="006F7A09">
    <w:r>
      <w:rPr>
        <w:noProof/>
      </w:rPr>
      <w:drawing>
        <wp:anchor distT="0" distB="0" distL="114300" distR="114300" simplePos="0" relativeHeight="251681280" behindDoc="1" locked="0" layoutInCell="1" allowOverlap="1" wp14:anchorId="3C1505CD" wp14:editId="3C1505CE">
          <wp:simplePos x="0" y="0"/>
          <wp:positionH relativeFrom="column">
            <wp:posOffset>2381250</wp:posOffset>
          </wp:positionH>
          <wp:positionV relativeFrom="paragraph">
            <wp:posOffset>-139636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pic:spPr>
              </pic:pic>
            </a:graphicData>
          </a:graphic>
        </wp:anchor>
      </w:drawing>
    </w:r>
    <w:r w:rsidR="006F7A09">
      <w:t>MCL-LICASSIGN-03</w:t>
    </w:r>
    <w:r w:rsidR="009E2421">
      <w:t xml:space="preserve"> (</w:t>
    </w:r>
    <w:r w:rsidR="00B06B65">
      <w:t>VERSION 1.</w:t>
    </w:r>
    <w:r w:rsidR="006F4E8D">
      <w:t>3</w:t>
    </w:r>
    <w:r w:rsidR="009E242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107E" w14:textId="1C92C98E" w:rsidR="00AE0B23" w:rsidRDefault="00AE0B23" w:rsidP="009714EC">
    <w:pPr>
      <w:pStyle w:val="Footer"/>
      <w:tabs>
        <w:tab w:val="clear" w:pos="850"/>
        <w:tab w:val="clear" w:pos="1701"/>
        <w:tab w:val="clear" w:pos="2551"/>
        <w:tab w:val="clear" w:pos="3402"/>
        <w:tab w:val="clear" w:pos="4252"/>
        <w:tab w:val="clear" w:pos="5102"/>
      </w:tabs>
    </w:pPr>
    <w:r>
      <w:t>MCL-LICASSIGN-03 (VERSION 1.</w:t>
    </w:r>
    <w:r w:rsidR="00AA2370">
      <w:t>6</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19E" w14:textId="47F7A458" w:rsidR="00A97895" w:rsidRDefault="006F7A09" w:rsidP="00A97895">
    <w:pPr>
      <w:pStyle w:val="Footer"/>
      <w:tabs>
        <w:tab w:val="clear" w:pos="850"/>
        <w:tab w:val="clear" w:pos="1701"/>
        <w:tab w:val="clear" w:pos="2551"/>
        <w:tab w:val="clear" w:pos="3402"/>
        <w:tab w:val="clear" w:pos="4252"/>
        <w:tab w:val="clear" w:pos="5102"/>
      </w:tabs>
      <w:jc w:val="left"/>
    </w:pPr>
    <w:r>
      <w:t>MCL-LICASSIGN-3 (</w:t>
    </w:r>
    <w:r w:rsidR="00B06B65">
      <w:t>VERSION 1.</w:t>
    </w:r>
    <w:r w:rsidR="00AA2370">
      <w:t>6</w:t>
    </w:r>
    <w:r>
      <w:t>)</w:t>
    </w:r>
  </w:p>
  <w:p w14:paraId="3C1505CB" w14:textId="113B3B76" w:rsidR="00581E1A" w:rsidRPr="00513542" w:rsidRDefault="00F57271" w:rsidP="00A97895">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086F37">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05CC" w14:textId="77777777" w:rsidR="00581E1A" w:rsidRDefault="00581E1A" w:rsidP="00513542">
    <w:pPr>
      <w:pStyle w:val="Footer"/>
      <w:jc w:val="left"/>
    </w:pPr>
    <w:r>
      <w:t>Licence to assign and change use– new tenancy</w:t>
    </w:r>
    <w:r>
      <w:tab/>
    </w:r>
    <w:r w:rsidR="00F57271">
      <w:fldChar w:fldCharType="begin"/>
    </w:r>
    <w:r w:rsidR="00F57271">
      <w:instrText xml:space="preserve"> PAGE   \* MERGEFORMAT </w:instrText>
    </w:r>
    <w:r w:rsidR="00F57271">
      <w:fldChar w:fldCharType="separate"/>
    </w:r>
    <w:r>
      <w:t>11</w:t>
    </w:r>
    <w:r w:rsidR="00F57271">
      <w:fldChar w:fldCharType="end"/>
    </w:r>
    <w:r>
      <w:br/>
      <w:t>(version 2 dated 13 August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8A2E" w14:textId="77777777" w:rsidR="005868F6" w:rsidRDefault="005868F6">
      <w:r>
        <w:separator/>
      </w:r>
    </w:p>
  </w:footnote>
  <w:footnote w:type="continuationSeparator" w:id="0">
    <w:p w14:paraId="63C60F88" w14:textId="77777777" w:rsidR="005868F6" w:rsidRDefault="005868F6">
      <w:r>
        <w:continuationSeparator/>
      </w:r>
    </w:p>
  </w:footnote>
  <w:footnote w:id="1">
    <w:p w14:paraId="75A3C55A" w14:textId="77777777" w:rsidR="00A97895" w:rsidRDefault="00A97895" w:rsidP="00A97895">
      <w:pPr>
        <w:pStyle w:val="FootnoteText"/>
        <w:tabs>
          <w:tab w:val="clear" w:pos="851"/>
          <w:tab w:val="left" w:pos="567"/>
        </w:tabs>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C1505D0" w14:textId="4D1EB9A7" w:rsidR="00581E1A" w:rsidRDefault="00581E1A" w:rsidP="000B72B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t>.</w:t>
      </w:r>
    </w:p>
  </w:footnote>
  <w:footnote w:id="3">
    <w:p w14:paraId="3C1505D1" w14:textId="41756124" w:rsidR="00581E1A" w:rsidRDefault="00581E1A" w:rsidP="000B72B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FD4BC2" w:rsidRPr="00FD4BC2">
        <w:rPr>
          <w:b/>
          <w:bCs/>
        </w:rPr>
        <w:fldChar w:fldCharType="begin"/>
      </w:r>
      <w:r w:rsidR="00FD4BC2" w:rsidRPr="00FD4BC2">
        <w:rPr>
          <w:b/>
        </w:rPr>
        <w:instrText xml:space="preserve"> REF _Ref4573245 \n \h </w:instrText>
      </w:r>
      <w:r w:rsidR="00FD4BC2" w:rsidRPr="00FD4BC2">
        <w:rPr>
          <w:b/>
          <w:bCs/>
        </w:rPr>
        <w:instrText xml:space="preserve"> \* MERGEFORMAT </w:instrText>
      </w:r>
      <w:r w:rsidR="00FD4BC2" w:rsidRPr="00FD4BC2">
        <w:rPr>
          <w:b/>
          <w:bCs/>
        </w:rPr>
      </w:r>
      <w:r w:rsidR="00FD4BC2" w:rsidRPr="00FD4BC2">
        <w:rPr>
          <w:b/>
          <w:bCs/>
        </w:rPr>
        <w:fldChar w:fldCharType="separate"/>
      </w:r>
      <w:r w:rsidR="00086F37">
        <w:rPr>
          <w:b/>
        </w:rPr>
        <w:t>Schedule 1</w:t>
      </w:r>
      <w:r w:rsidR="00FD4BC2" w:rsidRPr="00FD4BC2">
        <w:rPr>
          <w:b/>
          <w:bCs/>
        </w:rPr>
        <w:fldChar w:fldCharType="end"/>
      </w:r>
      <w:r>
        <w:t>.</w:t>
      </w:r>
    </w:p>
  </w:footnote>
  <w:footnote w:id="4">
    <w:p w14:paraId="3C1505D2" w14:textId="77777777" w:rsidR="00581E1A" w:rsidRPr="000E2FC9" w:rsidRDefault="00581E1A" w:rsidP="000B72B4">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ease is contracted out of</w:t>
      </w:r>
      <w:r>
        <w:t xml:space="preserve"> the</w:t>
      </w:r>
      <w:r w:rsidRPr="00292F86">
        <w:t xml:space="preserve"> Landlord and Tenant Act 1954.</w:t>
      </w:r>
    </w:p>
  </w:footnote>
  <w:footnote w:id="5">
    <w:p w14:paraId="3A4FC326" w14:textId="77777777" w:rsidR="00E0285F" w:rsidRDefault="00E0285F" w:rsidP="00E0285F">
      <w:pPr>
        <w:pStyle w:val="FootnoteText"/>
        <w:tabs>
          <w:tab w:val="clear" w:pos="851"/>
          <w:tab w:val="left" w:pos="567"/>
        </w:tabs>
      </w:pPr>
      <w:r>
        <w:rPr>
          <w:rStyle w:val="FootnoteReference"/>
        </w:rPr>
        <w:footnoteRef/>
      </w:r>
      <w:r>
        <w:t xml:space="preserve"> </w:t>
      </w:r>
      <w:r>
        <w:tab/>
        <w:t>Include the words in square brackets where the change of use permitted by this Licence will be personal to the Assignee.</w:t>
      </w:r>
    </w:p>
  </w:footnote>
  <w:footnote w:id="6">
    <w:p w14:paraId="3C1505D4" w14:textId="77777777" w:rsidR="00581E1A" w:rsidRDefault="00581E1A" w:rsidP="000B72B4">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7">
    <w:p w14:paraId="3C1505D5" w14:textId="77777777" w:rsidR="00581E1A" w:rsidRDefault="00581E1A" w:rsidP="000B72B4">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8">
    <w:p w14:paraId="3C1505D6" w14:textId="77777777" w:rsidR="00581E1A" w:rsidRDefault="00581E1A" w:rsidP="000B72B4">
      <w:pPr>
        <w:pStyle w:val="FootnoteText"/>
        <w:tabs>
          <w:tab w:val="clear" w:pos="851"/>
          <w:tab w:val="left" w:pos="567"/>
        </w:tabs>
      </w:pPr>
      <w:r w:rsidRPr="00292F86">
        <w:rPr>
          <w:rStyle w:val="FootnoteReference"/>
        </w:rPr>
        <w:footnoteRef/>
      </w:r>
      <w:r>
        <w:t xml:space="preserve"> </w:t>
      </w:r>
      <w:r>
        <w:tab/>
      </w:r>
      <w:r w:rsidRPr="00FD4BC2">
        <w:rPr>
          <w:b/>
        </w:rPr>
        <w:t>Clause 4.2</w:t>
      </w:r>
      <w:r>
        <w:t xml:space="preserve"> will be required only where title to the Lease is already registered at HM Land Registry.</w:t>
      </w:r>
    </w:p>
  </w:footnote>
  <w:footnote w:id="9">
    <w:p w14:paraId="3C1505D7" w14:textId="77777777" w:rsidR="00581E1A" w:rsidRDefault="00581E1A" w:rsidP="000B72B4">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w:t>
      </w:r>
      <w:r w:rsidR="00885046">
        <w:t>e</w:t>
      </w:r>
      <w:r>
        <w:t xml:space="preserve"> Assignee will not vary the terms of the Lease.  A change of use that falls within the permitted changes of use anticipated by the Lease will not create a variation of the terms of the Lease.</w:t>
      </w:r>
    </w:p>
  </w:footnote>
  <w:footnote w:id="10">
    <w:p w14:paraId="3C1505D8" w14:textId="77777777" w:rsidR="00581E1A" w:rsidRDefault="00581E1A" w:rsidP="000B72B4">
      <w:pPr>
        <w:pStyle w:val="FootnoteText"/>
        <w:tabs>
          <w:tab w:val="clear" w:pos="851"/>
          <w:tab w:val="left" w:pos="567"/>
        </w:tabs>
      </w:pPr>
      <w:r w:rsidRPr="00292F86">
        <w:rPr>
          <w:rStyle w:val="FootnoteReference"/>
        </w:rPr>
        <w:footnoteRef/>
      </w:r>
      <w:r>
        <w:t xml:space="preserve"> </w:t>
      </w:r>
      <w:r>
        <w:tab/>
      </w:r>
      <w:r w:rsidRPr="00FD4BC2">
        <w:rPr>
          <w:b/>
        </w:rPr>
        <w:t>Clause 4.3</w:t>
      </w:r>
      <w:r>
        <w:t xml:space="preserve"> will be required only where the Assignment will trigger an obligation for first registration of the Lease because the outstanding term of the Lease at the date of the Assignment exceeds 7 years.</w:t>
      </w:r>
    </w:p>
  </w:footnote>
  <w:footnote w:id="11">
    <w:p w14:paraId="5CE01754" w14:textId="03DEC411" w:rsidR="00A77D05" w:rsidRDefault="00A77D05" w:rsidP="00A77D05">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651 \r \h </w:instrText>
      </w:r>
      <w:r>
        <w:fldChar w:fldCharType="separate"/>
      </w:r>
      <w:r>
        <w:t>5.1.5</w:t>
      </w:r>
      <w:r>
        <w:fldChar w:fldCharType="end"/>
      </w:r>
      <w:r>
        <w:t xml:space="preserve"> will not be required.</w:t>
      </w:r>
    </w:p>
  </w:footnote>
  <w:footnote w:id="12">
    <w:p w14:paraId="12900CE5" w14:textId="66FE2B58" w:rsidR="00A77D05" w:rsidRDefault="00A77D05" w:rsidP="00A77D05">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Lease permits the service of notices by e-mail and the relevant parties agree to notices being served on them by e-mail.</w:t>
      </w:r>
    </w:p>
  </w:footnote>
  <w:footnote w:id="13">
    <w:p w14:paraId="3C1505D9" w14:textId="77777777" w:rsidR="00581E1A" w:rsidRDefault="00581E1A" w:rsidP="000B72B4">
      <w:pPr>
        <w:pStyle w:val="FootnoteText"/>
        <w:tabs>
          <w:tab w:val="clear" w:pos="851"/>
          <w:tab w:val="left" w:pos="567"/>
        </w:tabs>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4">
    <w:p w14:paraId="3C1505DA" w14:textId="77777777" w:rsidR="00581E1A" w:rsidRDefault="00581E1A" w:rsidP="000B72B4">
      <w:pPr>
        <w:pStyle w:val="FootnoteText"/>
        <w:tabs>
          <w:tab w:val="clear" w:pos="851"/>
          <w:tab w:val="left" w:pos="567"/>
        </w:tabs>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E7E0D0A"/>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D486CD0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D9A4E2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0004DDF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B7CCC0F4"/>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DDA486C6"/>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E6BC8006"/>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EEC3F38"/>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38C09EE"/>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4E2B50"/>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5EDA6F8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4FA85C20"/>
    <w:name w:val="Schedule"/>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4CB423E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D816405A"/>
    <w:name w:val="Parties"/>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1676E9B2"/>
    <w:name w:val="(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BEE6EDF2"/>
    <w:name w:val="Rul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915C04F2"/>
    <w:name w:val="(a)_1"/>
    <w:lvl w:ilvl="0">
      <w:start w:val="1"/>
      <w:numFmt w:val="lowerLetter"/>
      <w:lvlText w:val="(%1)"/>
      <w:lvlJc w:val="left"/>
      <w:pPr>
        <w:tabs>
          <w:tab w:val="num" w:pos="1418"/>
        </w:tabs>
        <w:ind w:left="1418"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0C7A1996"/>
    <w:name w:val="Level"/>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BC4A17B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1AC767C"/>
    <w:name w:val="Background"/>
    <w:lvl w:ilvl="0">
      <w:start w:val="1"/>
      <w:numFmt w:val="upperLetter"/>
      <w:lvlText w:val="(%1)"/>
      <w:lvlJc w:val="left"/>
      <w:pPr>
        <w:tabs>
          <w:tab w:val="num" w:pos="567"/>
        </w:tabs>
        <w:ind w:left="567" w:hanging="567"/>
      </w:pPr>
    </w:lvl>
  </w:abstractNum>
  <w:num w:numId="1" w16cid:durableId="1601529466">
    <w:abstractNumId w:val="10"/>
  </w:num>
  <w:num w:numId="2" w16cid:durableId="1376586112">
    <w:abstractNumId w:val="17"/>
  </w:num>
  <w:num w:numId="3" w16cid:durableId="2083602886">
    <w:abstractNumId w:val="16"/>
  </w:num>
  <w:num w:numId="4" w16cid:durableId="310409348">
    <w:abstractNumId w:val="19"/>
  </w:num>
  <w:num w:numId="5" w16cid:durableId="1401101212">
    <w:abstractNumId w:val="18"/>
  </w:num>
  <w:num w:numId="6" w16cid:durableId="1487549601">
    <w:abstractNumId w:val="13"/>
  </w:num>
  <w:num w:numId="7" w16cid:durableId="1159931317">
    <w:abstractNumId w:val="15"/>
  </w:num>
  <w:num w:numId="8" w16cid:durableId="45765814">
    <w:abstractNumId w:val="11"/>
  </w:num>
  <w:num w:numId="9" w16cid:durableId="439181355">
    <w:abstractNumId w:val="14"/>
  </w:num>
  <w:num w:numId="10" w16cid:durableId="1891072962">
    <w:abstractNumId w:val="12"/>
  </w:num>
  <w:num w:numId="11" w16cid:durableId="1929265366">
    <w:abstractNumId w:val="5"/>
  </w:num>
  <w:num w:numId="12" w16cid:durableId="401606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030017">
    <w:abstractNumId w:val="9"/>
  </w:num>
  <w:num w:numId="14" w16cid:durableId="507909039">
    <w:abstractNumId w:val="7"/>
  </w:num>
  <w:num w:numId="15" w16cid:durableId="442384498">
    <w:abstractNumId w:val="6"/>
  </w:num>
  <w:num w:numId="16" w16cid:durableId="972952900">
    <w:abstractNumId w:val="4"/>
  </w:num>
  <w:num w:numId="17" w16cid:durableId="704528000">
    <w:abstractNumId w:val="8"/>
  </w:num>
  <w:num w:numId="18" w16cid:durableId="1180437122">
    <w:abstractNumId w:val="3"/>
  </w:num>
  <w:num w:numId="19" w16cid:durableId="1116949503">
    <w:abstractNumId w:val="2"/>
  </w:num>
  <w:num w:numId="20" w16cid:durableId="4288219">
    <w:abstractNumId w:val="1"/>
  </w:num>
  <w:num w:numId="21" w16cid:durableId="12618365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84"/>
  </w:docVars>
  <w:rsids>
    <w:rsidRoot w:val="00615787"/>
    <w:rsid w:val="00027E16"/>
    <w:rsid w:val="00066373"/>
    <w:rsid w:val="000758DD"/>
    <w:rsid w:val="00077D3F"/>
    <w:rsid w:val="00086F37"/>
    <w:rsid w:val="000B4943"/>
    <w:rsid w:val="000B72B4"/>
    <w:rsid w:val="000C720A"/>
    <w:rsid w:val="000D4D17"/>
    <w:rsid w:val="000E2FC9"/>
    <w:rsid w:val="00107F9C"/>
    <w:rsid w:val="00131E01"/>
    <w:rsid w:val="00140AB0"/>
    <w:rsid w:val="00174445"/>
    <w:rsid w:val="001C3F4A"/>
    <w:rsid w:val="001C7281"/>
    <w:rsid w:val="001E1E33"/>
    <w:rsid w:val="001E29C4"/>
    <w:rsid w:val="001E4E47"/>
    <w:rsid w:val="001F760F"/>
    <w:rsid w:val="00200E55"/>
    <w:rsid w:val="002425B5"/>
    <w:rsid w:val="00266680"/>
    <w:rsid w:val="00285076"/>
    <w:rsid w:val="00292F86"/>
    <w:rsid w:val="002A3313"/>
    <w:rsid w:val="002B05CF"/>
    <w:rsid w:val="002B5A96"/>
    <w:rsid w:val="002C0E7A"/>
    <w:rsid w:val="002D6199"/>
    <w:rsid w:val="002E1715"/>
    <w:rsid w:val="002E6537"/>
    <w:rsid w:val="0030091A"/>
    <w:rsid w:val="00305F21"/>
    <w:rsid w:val="0031541D"/>
    <w:rsid w:val="003300C1"/>
    <w:rsid w:val="003538E4"/>
    <w:rsid w:val="00365FE0"/>
    <w:rsid w:val="003805D6"/>
    <w:rsid w:val="0039136A"/>
    <w:rsid w:val="003B0918"/>
    <w:rsid w:val="003B10A7"/>
    <w:rsid w:val="003B5F14"/>
    <w:rsid w:val="003E14A8"/>
    <w:rsid w:val="003E3E4A"/>
    <w:rsid w:val="00405418"/>
    <w:rsid w:val="00412AA2"/>
    <w:rsid w:val="00413E28"/>
    <w:rsid w:val="00414AC5"/>
    <w:rsid w:val="00475988"/>
    <w:rsid w:val="004B7C2E"/>
    <w:rsid w:val="004C7C5E"/>
    <w:rsid w:val="00513542"/>
    <w:rsid w:val="00551344"/>
    <w:rsid w:val="00581E1A"/>
    <w:rsid w:val="005868F6"/>
    <w:rsid w:val="005D7993"/>
    <w:rsid w:val="005F4305"/>
    <w:rsid w:val="005F7D8F"/>
    <w:rsid w:val="00614174"/>
    <w:rsid w:val="00615787"/>
    <w:rsid w:val="00633833"/>
    <w:rsid w:val="006442A5"/>
    <w:rsid w:val="006570CB"/>
    <w:rsid w:val="0066289E"/>
    <w:rsid w:val="00697372"/>
    <w:rsid w:val="006B00D5"/>
    <w:rsid w:val="006E1DE2"/>
    <w:rsid w:val="006F18D4"/>
    <w:rsid w:val="006F4E8D"/>
    <w:rsid w:val="006F7A09"/>
    <w:rsid w:val="007037BD"/>
    <w:rsid w:val="007109DA"/>
    <w:rsid w:val="00713224"/>
    <w:rsid w:val="00721DDE"/>
    <w:rsid w:val="007230D6"/>
    <w:rsid w:val="007241C7"/>
    <w:rsid w:val="007358F6"/>
    <w:rsid w:val="0073652D"/>
    <w:rsid w:val="0073684A"/>
    <w:rsid w:val="00742E75"/>
    <w:rsid w:val="007665D5"/>
    <w:rsid w:val="00773A53"/>
    <w:rsid w:val="007812D7"/>
    <w:rsid w:val="0078209C"/>
    <w:rsid w:val="00787181"/>
    <w:rsid w:val="00796917"/>
    <w:rsid w:val="007A3B03"/>
    <w:rsid w:val="007C5C81"/>
    <w:rsid w:val="007E1A2D"/>
    <w:rsid w:val="007E2BE0"/>
    <w:rsid w:val="007E506E"/>
    <w:rsid w:val="007F4578"/>
    <w:rsid w:val="00801965"/>
    <w:rsid w:val="008373A4"/>
    <w:rsid w:val="00840320"/>
    <w:rsid w:val="00847A3D"/>
    <w:rsid w:val="00883D10"/>
    <w:rsid w:val="00885046"/>
    <w:rsid w:val="00885C81"/>
    <w:rsid w:val="008B6302"/>
    <w:rsid w:val="008B6877"/>
    <w:rsid w:val="008B7E22"/>
    <w:rsid w:val="00930916"/>
    <w:rsid w:val="00930A90"/>
    <w:rsid w:val="00933C15"/>
    <w:rsid w:val="00934281"/>
    <w:rsid w:val="00945AD4"/>
    <w:rsid w:val="009532A0"/>
    <w:rsid w:val="00956493"/>
    <w:rsid w:val="009714EC"/>
    <w:rsid w:val="00977D82"/>
    <w:rsid w:val="00984BA3"/>
    <w:rsid w:val="009925B5"/>
    <w:rsid w:val="009B0A3F"/>
    <w:rsid w:val="009C1107"/>
    <w:rsid w:val="009D30B1"/>
    <w:rsid w:val="009E2421"/>
    <w:rsid w:val="009F15FC"/>
    <w:rsid w:val="009F2667"/>
    <w:rsid w:val="00A03DF7"/>
    <w:rsid w:val="00A32E24"/>
    <w:rsid w:val="00A45A9C"/>
    <w:rsid w:val="00A533A1"/>
    <w:rsid w:val="00A77D05"/>
    <w:rsid w:val="00A80CD4"/>
    <w:rsid w:val="00A86779"/>
    <w:rsid w:val="00A97895"/>
    <w:rsid w:val="00AA2370"/>
    <w:rsid w:val="00AE0B23"/>
    <w:rsid w:val="00AE3217"/>
    <w:rsid w:val="00AF508B"/>
    <w:rsid w:val="00B01EF2"/>
    <w:rsid w:val="00B027E8"/>
    <w:rsid w:val="00B04B82"/>
    <w:rsid w:val="00B06B65"/>
    <w:rsid w:val="00B14400"/>
    <w:rsid w:val="00B2530C"/>
    <w:rsid w:val="00B37D65"/>
    <w:rsid w:val="00B4272E"/>
    <w:rsid w:val="00B521C1"/>
    <w:rsid w:val="00B52612"/>
    <w:rsid w:val="00B61F1D"/>
    <w:rsid w:val="00B71C29"/>
    <w:rsid w:val="00B750B0"/>
    <w:rsid w:val="00BD4821"/>
    <w:rsid w:val="00BD728E"/>
    <w:rsid w:val="00C164F0"/>
    <w:rsid w:val="00C23FDA"/>
    <w:rsid w:val="00C32B48"/>
    <w:rsid w:val="00C37613"/>
    <w:rsid w:val="00C436D3"/>
    <w:rsid w:val="00C47F8A"/>
    <w:rsid w:val="00C62020"/>
    <w:rsid w:val="00C71852"/>
    <w:rsid w:val="00C8035A"/>
    <w:rsid w:val="00C82950"/>
    <w:rsid w:val="00C82BF2"/>
    <w:rsid w:val="00CA4090"/>
    <w:rsid w:val="00CC428B"/>
    <w:rsid w:val="00CC6DAF"/>
    <w:rsid w:val="00CD6489"/>
    <w:rsid w:val="00CD75C0"/>
    <w:rsid w:val="00CE1938"/>
    <w:rsid w:val="00CE25DB"/>
    <w:rsid w:val="00CF1261"/>
    <w:rsid w:val="00CF202F"/>
    <w:rsid w:val="00D036C9"/>
    <w:rsid w:val="00D224EA"/>
    <w:rsid w:val="00D4070A"/>
    <w:rsid w:val="00D46CB7"/>
    <w:rsid w:val="00D627E0"/>
    <w:rsid w:val="00D64C46"/>
    <w:rsid w:val="00D8187A"/>
    <w:rsid w:val="00DA7F22"/>
    <w:rsid w:val="00DB654E"/>
    <w:rsid w:val="00DC194C"/>
    <w:rsid w:val="00DD2699"/>
    <w:rsid w:val="00DF23BC"/>
    <w:rsid w:val="00DF5B35"/>
    <w:rsid w:val="00E0285F"/>
    <w:rsid w:val="00E1059D"/>
    <w:rsid w:val="00E12A39"/>
    <w:rsid w:val="00E208AC"/>
    <w:rsid w:val="00E20971"/>
    <w:rsid w:val="00E2219C"/>
    <w:rsid w:val="00E360F6"/>
    <w:rsid w:val="00E42A5B"/>
    <w:rsid w:val="00E5543D"/>
    <w:rsid w:val="00E71D64"/>
    <w:rsid w:val="00E74CD6"/>
    <w:rsid w:val="00ED7C92"/>
    <w:rsid w:val="00F013AC"/>
    <w:rsid w:val="00F01771"/>
    <w:rsid w:val="00F15F97"/>
    <w:rsid w:val="00F3574E"/>
    <w:rsid w:val="00F35A58"/>
    <w:rsid w:val="00F4408C"/>
    <w:rsid w:val="00F5040F"/>
    <w:rsid w:val="00F57271"/>
    <w:rsid w:val="00F711B6"/>
    <w:rsid w:val="00F928E3"/>
    <w:rsid w:val="00F96766"/>
    <w:rsid w:val="00FD097B"/>
    <w:rsid w:val="00FD2359"/>
    <w:rsid w:val="00FD2C74"/>
    <w:rsid w:val="00FD4822"/>
    <w:rsid w:val="00FD4BC2"/>
    <w:rsid w:val="00FF09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1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05F21"/>
    <w:pPr>
      <w:keepNext/>
      <w:pageBreakBefore/>
      <w:spacing w:before="240"/>
      <w:jc w:val="center"/>
      <w:outlineLvl w:val="0"/>
    </w:pPr>
    <w:rPr>
      <w:b/>
      <w:sz w:val="28"/>
    </w:rPr>
  </w:style>
  <w:style w:type="paragraph" w:styleId="Heading2">
    <w:name w:val="heading 2"/>
    <w:basedOn w:val="Normal"/>
    <w:next w:val="Heading3"/>
    <w:rsid w:val="00305F21"/>
    <w:pPr>
      <w:keepNext/>
      <w:tabs>
        <w:tab w:val="clear" w:pos="850"/>
      </w:tabs>
      <w:spacing w:before="240"/>
      <w:outlineLvl w:val="1"/>
    </w:pPr>
    <w:rPr>
      <w:b/>
    </w:rPr>
  </w:style>
  <w:style w:type="paragraph" w:styleId="Heading3">
    <w:name w:val="heading 3"/>
    <w:basedOn w:val="Normal"/>
    <w:rsid w:val="00305F21"/>
    <w:pPr>
      <w:tabs>
        <w:tab w:val="clear" w:pos="850"/>
      </w:tabs>
      <w:outlineLvl w:val="2"/>
    </w:pPr>
  </w:style>
  <w:style w:type="paragraph" w:styleId="Heading4">
    <w:name w:val="heading 4"/>
    <w:basedOn w:val="Normal"/>
    <w:rsid w:val="00305F21"/>
    <w:pPr>
      <w:tabs>
        <w:tab w:val="clear" w:pos="1701"/>
      </w:tabs>
      <w:outlineLvl w:val="3"/>
    </w:pPr>
  </w:style>
  <w:style w:type="paragraph" w:styleId="Heading5">
    <w:name w:val="heading 5"/>
    <w:basedOn w:val="Normal"/>
    <w:rsid w:val="00305F21"/>
    <w:pPr>
      <w:tabs>
        <w:tab w:val="clear" w:pos="2551"/>
      </w:tabs>
      <w:outlineLvl w:val="4"/>
    </w:pPr>
  </w:style>
  <w:style w:type="paragraph" w:styleId="Heading6">
    <w:name w:val="heading 6"/>
    <w:basedOn w:val="Normal"/>
    <w:rsid w:val="00305F21"/>
    <w:pPr>
      <w:numPr>
        <w:ilvl w:val="5"/>
        <w:numId w:val="1"/>
      </w:numPr>
      <w:outlineLvl w:val="5"/>
    </w:pPr>
  </w:style>
  <w:style w:type="paragraph" w:styleId="Heading7">
    <w:name w:val="heading 7"/>
    <w:basedOn w:val="Normal"/>
    <w:rsid w:val="00305F21"/>
    <w:pPr>
      <w:numPr>
        <w:ilvl w:val="6"/>
        <w:numId w:val="1"/>
      </w:numPr>
      <w:outlineLvl w:val="6"/>
    </w:pPr>
  </w:style>
  <w:style w:type="paragraph" w:styleId="Heading8">
    <w:name w:val="heading 8"/>
    <w:basedOn w:val="Normal"/>
    <w:rsid w:val="00305F21"/>
    <w:pPr>
      <w:numPr>
        <w:ilvl w:val="7"/>
        <w:numId w:val="1"/>
      </w:numPr>
      <w:outlineLvl w:val="7"/>
    </w:pPr>
  </w:style>
  <w:style w:type="paragraph" w:styleId="Heading9">
    <w:name w:val="heading 9"/>
    <w:basedOn w:val="Normal"/>
    <w:rsid w:val="00305F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FD4BC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FD4BC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D4BC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D4BC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305F21"/>
    <w:rPr>
      <w:sz w:val="22"/>
      <w:szCs w:val="24"/>
      <w:lang w:eastAsia="ja-JP"/>
    </w:rPr>
  </w:style>
  <w:style w:type="paragraph" w:styleId="BalloonText">
    <w:name w:val="Balloon Text"/>
    <w:basedOn w:val="Normal"/>
    <w:link w:val="BalloonTextChar"/>
    <w:rsid w:val="000D4D17"/>
    <w:pPr>
      <w:spacing w:after="0"/>
    </w:pPr>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A97895"/>
  </w:style>
  <w:style w:type="paragraph" w:styleId="BlockText">
    <w:name w:val="Block Text"/>
    <w:basedOn w:val="Normal"/>
    <w:semiHidden/>
    <w:unhideWhenUsed/>
    <w:rsid w:val="00A9789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97895"/>
    <w:pPr>
      <w:spacing w:after="120"/>
    </w:pPr>
  </w:style>
  <w:style w:type="character" w:customStyle="1" w:styleId="BodyTextChar">
    <w:name w:val="Body Text Char"/>
    <w:basedOn w:val="DefaultParagraphFont"/>
    <w:link w:val="BodyText"/>
    <w:semiHidden/>
    <w:rsid w:val="00A97895"/>
    <w:rPr>
      <w:rFonts w:ascii="Arial" w:eastAsia="Times New Roman" w:hAnsi="Arial" w:cs="Arial"/>
      <w:lang w:eastAsia="en-GB"/>
    </w:rPr>
  </w:style>
  <w:style w:type="paragraph" w:styleId="BodyText2">
    <w:name w:val="Body Text 2"/>
    <w:basedOn w:val="Normal"/>
    <w:link w:val="BodyText2Char"/>
    <w:semiHidden/>
    <w:unhideWhenUsed/>
    <w:rsid w:val="00A97895"/>
    <w:pPr>
      <w:spacing w:after="120" w:line="480" w:lineRule="auto"/>
    </w:pPr>
  </w:style>
  <w:style w:type="character" w:customStyle="1" w:styleId="BodyText2Char">
    <w:name w:val="Body Text 2 Char"/>
    <w:basedOn w:val="DefaultParagraphFont"/>
    <w:link w:val="BodyText2"/>
    <w:semiHidden/>
    <w:rsid w:val="00A97895"/>
    <w:rPr>
      <w:rFonts w:ascii="Arial" w:eastAsia="Times New Roman" w:hAnsi="Arial" w:cs="Arial"/>
      <w:lang w:eastAsia="en-GB"/>
    </w:rPr>
  </w:style>
  <w:style w:type="paragraph" w:styleId="BodyText3">
    <w:name w:val="Body Text 3"/>
    <w:basedOn w:val="Normal"/>
    <w:link w:val="BodyText3Char"/>
    <w:semiHidden/>
    <w:unhideWhenUsed/>
    <w:rsid w:val="00A97895"/>
    <w:pPr>
      <w:spacing w:after="120"/>
    </w:pPr>
    <w:rPr>
      <w:sz w:val="16"/>
      <w:szCs w:val="16"/>
    </w:rPr>
  </w:style>
  <w:style w:type="character" w:customStyle="1" w:styleId="BodyText3Char">
    <w:name w:val="Body Text 3 Char"/>
    <w:basedOn w:val="DefaultParagraphFont"/>
    <w:link w:val="BodyText3"/>
    <w:semiHidden/>
    <w:rsid w:val="00A97895"/>
    <w:rPr>
      <w:rFonts w:ascii="Arial" w:eastAsia="Times New Roman" w:hAnsi="Arial" w:cs="Arial"/>
      <w:sz w:val="16"/>
      <w:szCs w:val="16"/>
      <w:lang w:eastAsia="en-GB"/>
    </w:rPr>
  </w:style>
  <w:style w:type="paragraph" w:styleId="BodyTextFirstIndent">
    <w:name w:val="Body Text First Indent"/>
    <w:basedOn w:val="BodyText"/>
    <w:link w:val="BodyTextFirstIndentChar"/>
    <w:rsid w:val="00A97895"/>
    <w:pPr>
      <w:spacing w:after="240"/>
      <w:ind w:firstLine="360"/>
    </w:pPr>
  </w:style>
  <w:style w:type="character" w:customStyle="1" w:styleId="BodyTextFirstIndentChar">
    <w:name w:val="Body Text First Indent Char"/>
    <w:basedOn w:val="BodyTextChar"/>
    <w:link w:val="BodyTextFirstIndent"/>
    <w:rsid w:val="00A97895"/>
    <w:rPr>
      <w:rFonts w:ascii="Arial" w:eastAsia="Times New Roman" w:hAnsi="Arial" w:cs="Arial"/>
      <w:lang w:eastAsia="en-GB"/>
    </w:rPr>
  </w:style>
  <w:style w:type="paragraph" w:styleId="BodyTextIndent">
    <w:name w:val="Body Text Indent"/>
    <w:basedOn w:val="Normal"/>
    <w:link w:val="BodyTextIndentChar"/>
    <w:semiHidden/>
    <w:unhideWhenUsed/>
    <w:rsid w:val="00A97895"/>
    <w:pPr>
      <w:spacing w:after="120"/>
      <w:ind w:left="283"/>
    </w:pPr>
  </w:style>
  <w:style w:type="character" w:customStyle="1" w:styleId="BodyTextIndentChar">
    <w:name w:val="Body Text Indent Char"/>
    <w:basedOn w:val="DefaultParagraphFont"/>
    <w:link w:val="BodyTextIndent"/>
    <w:semiHidden/>
    <w:rsid w:val="00A97895"/>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A97895"/>
    <w:pPr>
      <w:spacing w:after="240"/>
      <w:ind w:left="360" w:firstLine="360"/>
    </w:pPr>
  </w:style>
  <w:style w:type="character" w:customStyle="1" w:styleId="BodyTextFirstIndent2Char">
    <w:name w:val="Body Text First Indent 2 Char"/>
    <w:basedOn w:val="BodyTextIndentChar"/>
    <w:link w:val="BodyTextFirstIndent2"/>
    <w:semiHidden/>
    <w:rsid w:val="00A97895"/>
    <w:rPr>
      <w:rFonts w:ascii="Arial" w:eastAsia="Times New Roman" w:hAnsi="Arial" w:cs="Arial"/>
      <w:lang w:eastAsia="en-GB"/>
    </w:rPr>
  </w:style>
  <w:style w:type="paragraph" w:styleId="BodyTextIndent2">
    <w:name w:val="Body Text Indent 2"/>
    <w:basedOn w:val="Normal"/>
    <w:link w:val="BodyTextIndent2Char"/>
    <w:semiHidden/>
    <w:unhideWhenUsed/>
    <w:rsid w:val="00A97895"/>
    <w:pPr>
      <w:spacing w:after="120" w:line="480" w:lineRule="auto"/>
      <w:ind w:left="283"/>
    </w:pPr>
  </w:style>
  <w:style w:type="character" w:customStyle="1" w:styleId="BodyTextIndent2Char">
    <w:name w:val="Body Text Indent 2 Char"/>
    <w:basedOn w:val="DefaultParagraphFont"/>
    <w:link w:val="BodyTextIndent2"/>
    <w:semiHidden/>
    <w:rsid w:val="00A97895"/>
    <w:rPr>
      <w:rFonts w:ascii="Arial" w:eastAsia="Times New Roman" w:hAnsi="Arial" w:cs="Arial"/>
      <w:lang w:eastAsia="en-GB"/>
    </w:rPr>
  </w:style>
  <w:style w:type="paragraph" w:styleId="BodyTextIndent3">
    <w:name w:val="Body Text Indent 3"/>
    <w:basedOn w:val="Normal"/>
    <w:link w:val="BodyTextIndent3Char"/>
    <w:semiHidden/>
    <w:unhideWhenUsed/>
    <w:rsid w:val="00A97895"/>
    <w:pPr>
      <w:spacing w:after="120"/>
      <w:ind w:left="283"/>
    </w:pPr>
    <w:rPr>
      <w:sz w:val="16"/>
      <w:szCs w:val="16"/>
    </w:rPr>
  </w:style>
  <w:style w:type="character" w:customStyle="1" w:styleId="BodyTextIndent3Char">
    <w:name w:val="Body Text Indent 3 Char"/>
    <w:basedOn w:val="DefaultParagraphFont"/>
    <w:link w:val="BodyTextIndent3"/>
    <w:semiHidden/>
    <w:rsid w:val="00A97895"/>
    <w:rPr>
      <w:rFonts w:ascii="Arial" w:eastAsia="Times New Roman" w:hAnsi="Arial" w:cs="Arial"/>
      <w:sz w:val="16"/>
      <w:szCs w:val="16"/>
      <w:lang w:eastAsia="en-GB"/>
    </w:rPr>
  </w:style>
  <w:style w:type="character" w:styleId="BookTitle">
    <w:name w:val="Book Title"/>
    <w:basedOn w:val="DefaultParagraphFont"/>
    <w:uiPriority w:val="33"/>
    <w:rsid w:val="00A97895"/>
    <w:rPr>
      <w:b/>
      <w:bCs/>
      <w:i/>
      <w:iCs/>
      <w:spacing w:val="5"/>
    </w:rPr>
  </w:style>
  <w:style w:type="paragraph" w:styleId="Caption">
    <w:name w:val="caption"/>
    <w:basedOn w:val="Normal"/>
    <w:next w:val="Normal"/>
    <w:semiHidden/>
    <w:unhideWhenUsed/>
    <w:rsid w:val="00A97895"/>
    <w:pPr>
      <w:spacing w:after="200"/>
    </w:pPr>
    <w:rPr>
      <w:i/>
      <w:iCs/>
      <w:color w:val="1F497D" w:themeColor="text2"/>
      <w:szCs w:val="18"/>
    </w:rPr>
  </w:style>
  <w:style w:type="paragraph" w:styleId="Closing">
    <w:name w:val="Closing"/>
    <w:basedOn w:val="Normal"/>
    <w:link w:val="ClosingChar"/>
    <w:semiHidden/>
    <w:unhideWhenUsed/>
    <w:rsid w:val="00A97895"/>
    <w:pPr>
      <w:spacing w:after="0"/>
      <w:ind w:left="4252"/>
    </w:pPr>
  </w:style>
  <w:style w:type="character" w:customStyle="1" w:styleId="ClosingChar">
    <w:name w:val="Closing Char"/>
    <w:basedOn w:val="DefaultParagraphFont"/>
    <w:link w:val="Closing"/>
    <w:semiHidden/>
    <w:rsid w:val="00A97895"/>
    <w:rPr>
      <w:rFonts w:ascii="Arial" w:eastAsia="Times New Roman" w:hAnsi="Arial" w:cs="Arial"/>
      <w:lang w:eastAsia="en-GB"/>
    </w:rPr>
  </w:style>
  <w:style w:type="character" w:styleId="CommentReference">
    <w:name w:val="annotation reference"/>
    <w:basedOn w:val="DefaultParagraphFont"/>
    <w:semiHidden/>
    <w:unhideWhenUsed/>
    <w:rsid w:val="00A97895"/>
    <w:rPr>
      <w:sz w:val="16"/>
      <w:szCs w:val="16"/>
    </w:rPr>
  </w:style>
  <w:style w:type="paragraph" w:styleId="CommentText">
    <w:name w:val="annotation text"/>
    <w:basedOn w:val="Normal"/>
    <w:link w:val="CommentTextChar"/>
    <w:semiHidden/>
    <w:unhideWhenUsed/>
    <w:rsid w:val="00A97895"/>
  </w:style>
  <w:style w:type="character" w:customStyle="1" w:styleId="CommentTextChar">
    <w:name w:val="Comment Text Char"/>
    <w:basedOn w:val="DefaultParagraphFont"/>
    <w:link w:val="CommentText"/>
    <w:semiHidden/>
    <w:rsid w:val="00A97895"/>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A97895"/>
    <w:rPr>
      <w:b/>
      <w:bCs/>
    </w:rPr>
  </w:style>
  <w:style w:type="character" w:customStyle="1" w:styleId="CommentSubjectChar">
    <w:name w:val="Comment Subject Char"/>
    <w:basedOn w:val="CommentTextChar"/>
    <w:link w:val="CommentSubject"/>
    <w:semiHidden/>
    <w:rsid w:val="00A97895"/>
    <w:rPr>
      <w:rFonts w:ascii="Arial" w:eastAsia="Times New Roman" w:hAnsi="Arial" w:cs="Arial"/>
      <w:b/>
      <w:bCs/>
      <w:lang w:eastAsia="en-GB"/>
    </w:rPr>
  </w:style>
  <w:style w:type="paragraph" w:styleId="Date">
    <w:name w:val="Date"/>
    <w:basedOn w:val="Normal"/>
    <w:next w:val="Normal"/>
    <w:link w:val="DateChar"/>
    <w:rsid w:val="00A97895"/>
  </w:style>
  <w:style w:type="character" w:customStyle="1" w:styleId="DateChar">
    <w:name w:val="Date Char"/>
    <w:basedOn w:val="DefaultParagraphFont"/>
    <w:link w:val="Date"/>
    <w:rsid w:val="00A97895"/>
    <w:rPr>
      <w:rFonts w:ascii="Arial" w:eastAsia="Times New Roman" w:hAnsi="Arial" w:cs="Arial"/>
      <w:lang w:eastAsia="en-GB"/>
    </w:rPr>
  </w:style>
  <w:style w:type="paragraph" w:styleId="DocumentMap">
    <w:name w:val="Document Map"/>
    <w:basedOn w:val="Normal"/>
    <w:link w:val="DocumentMapChar"/>
    <w:semiHidden/>
    <w:unhideWhenUsed/>
    <w:rsid w:val="00A9789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97895"/>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A97895"/>
    <w:pPr>
      <w:spacing w:after="0"/>
    </w:pPr>
  </w:style>
  <w:style w:type="character" w:customStyle="1" w:styleId="EmailSignatureChar">
    <w:name w:val="Email Signature Char"/>
    <w:basedOn w:val="DefaultParagraphFont"/>
    <w:link w:val="EmailSignature"/>
    <w:semiHidden/>
    <w:rsid w:val="00A97895"/>
    <w:rPr>
      <w:rFonts w:ascii="Arial" w:eastAsia="Times New Roman" w:hAnsi="Arial" w:cs="Arial"/>
      <w:lang w:eastAsia="en-GB"/>
    </w:rPr>
  </w:style>
  <w:style w:type="character" w:styleId="Emphasis">
    <w:name w:val="Emphasis"/>
    <w:basedOn w:val="DefaultParagraphFont"/>
    <w:rsid w:val="00A97895"/>
    <w:rPr>
      <w:i/>
      <w:iCs/>
    </w:rPr>
  </w:style>
  <w:style w:type="character" w:styleId="EndnoteReference">
    <w:name w:val="endnote reference"/>
    <w:basedOn w:val="DefaultParagraphFont"/>
    <w:semiHidden/>
    <w:unhideWhenUsed/>
    <w:rsid w:val="00A97895"/>
    <w:rPr>
      <w:vertAlign w:val="superscript"/>
    </w:rPr>
  </w:style>
  <w:style w:type="paragraph" w:styleId="EndnoteText">
    <w:name w:val="endnote text"/>
    <w:basedOn w:val="Normal"/>
    <w:link w:val="EndnoteTextChar"/>
    <w:semiHidden/>
    <w:unhideWhenUsed/>
    <w:rsid w:val="00A97895"/>
    <w:pPr>
      <w:spacing w:after="0"/>
    </w:pPr>
  </w:style>
  <w:style w:type="character" w:customStyle="1" w:styleId="EndnoteTextChar">
    <w:name w:val="Endnote Text Char"/>
    <w:basedOn w:val="DefaultParagraphFont"/>
    <w:link w:val="EndnoteText"/>
    <w:semiHidden/>
    <w:rsid w:val="00A97895"/>
    <w:rPr>
      <w:rFonts w:ascii="Arial" w:eastAsia="Times New Roman" w:hAnsi="Arial" w:cs="Arial"/>
      <w:lang w:eastAsia="en-GB"/>
    </w:rPr>
  </w:style>
  <w:style w:type="paragraph" w:styleId="EnvelopeAddress">
    <w:name w:val="envelope address"/>
    <w:basedOn w:val="Normal"/>
    <w:semiHidden/>
    <w:unhideWhenUsed/>
    <w:rsid w:val="00A978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97895"/>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A97895"/>
    <w:rPr>
      <w:color w:val="800080" w:themeColor="followedHyperlink"/>
      <w:u w:val="single"/>
    </w:rPr>
  </w:style>
  <w:style w:type="character" w:styleId="HTMLAcronym">
    <w:name w:val="HTML Acronym"/>
    <w:basedOn w:val="DefaultParagraphFont"/>
    <w:semiHidden/>
    <w:unhideWhenUsed/>
    <w:rsid w:val="00A97895"/>
  </w:style>
  <w:style w:type="paragraph" w:styleId="HTMLAddress">
    <w:name w:val="HTML Address"/>
    <w:basedOn w:val="Normal"/>
    <w:link w:val="HTMLAddressChar"/>
    <w:semiHidden/>
    <w:unhideWhenUsed/>
    <w:rsid w:val="00A97895"/>
    <w:pPr>
      <w:spacing w:after="0"/>
    </w:pPr>
    <w:rPr>
      <w:i/>
      <w:iCs/>
    </w:rPr>
  </w:style>
  <w:style w:type="character" w:customStyle="1" w:styleId="HTMLAddressChar">
    <w:name w:val="HTML Address Char"/>
    <w:basedOn w:val="DefaultParagraphFont"/>
    <w:link w:val="HTMLAddress"/>
    <w:semiHidden/>
    <w:rsid w:val="00A97895"/>
    <w:rPr>
      <w:rFonts w:ascii="Arial" w:eastAsia="Times New Roman" w:hAnsi="Arial" w:cs="Arial"/>
      <w:i/>
      <w:iCs/>
      <w:lang w:eastAsia="en-GB"/>
    </w:rPr>
  </w:style>
  <w:style w:type="character" w:styleId="HTMLCite">
    <w:name w:val="HTML Cite"/>
    <w:basedOn w:val="DefaultParagraphFont"/>
    <w:semiHidden/>
    <w:unhideWhenUsed/>
    <w:rsid w:val="00A97895"/>
    <w:rPr>
      <w:i/>
      <w:iCs/>
    </w:rPr>
  </w:style>
  <w:style w:type="character" w:styleId="HTMLCode">
    <w:name w:val="HTML Code"/>
    <w:basedOn w:val="DefaultParagraphFont"/>
    <w:semiHidden/>
    <w:unhideWhenUsed/>
    <w:rsid w:val="00A97895"/>
    <w:rPr>
      <w:rFonts w:ascii="Consolas" w:hAnsi="Consolas" w:cs="Consolas"/>
      <w:sz w:val="20"/>
      <w:szCs w:val="20"/>
    </w:rPr>
  </w:style>
  <w:style w:type="character" w:styleId="HTMLDefinition">
    <w:name w:val="HTML Definition"/>
    <w:basedOn w:val="DefaultParagraphFont"/>
    <w:semiHidden/>
    <w:unhideWhenUsed/>
    <w:rsid w:val="00A97895"/>
    <w:rPr>
      <w:i/>
      <w:iCs/>
    </w:rPr>
  </w:style>
  <w:style w:type="character" w:styleId="HTMLKeyboard">
    <w:name w:val="HTML Keyboard"/>
    <w:basedOn w:val="DefaultParagraphFont"/>
    <w:semiHidden/>
    <w:unhideWhenUsed/>
    <w:rsid w:val="00A97895"/>
    <w:rPr>
      <w:rFonts w:ascii="Consolas" w:hAnsi="Consolas" w:cs="Consolas"/>
      <w:sz w:val="20"/>
      <w:szCs w:val="20"/>
    </w:rPr>
  </w:style>
  <w:style w:type="paragraph" w:styleId="HTMLPreformatted">
    <w:name w:val="HTML Preformatted"/>
    <w:basedOn w:val="Normal"/>
    <w:link w:val="HTMLPreformattedChar"/>
    <w:semiHidden/>
    <w:unhideWhenUsed/>
    <w:rsid w:val="00A97895"/>
    <w:pPr>
      <w:spacing w:after="0"/>
    </w:pPr>
    <w:rPr>
      <w:rFonts w:ascii="Consolas" w:hAnsi="Consolas" w:cs="Consolas"/>
    </w:rPr>
  </w:style>
  <w:style w:type="character" w:customStyle="1" w:styleId="HTMLPreformattedChar">
    <w:name w:val="HTML Preformatted Char"/>
    <w:basedOn w:val="DefaultParagraphFont"/>
    <w:link w:val="HTMLPreformatted"/>
    <w:semiHidden/>
    <w:rsid w:val="00A97895"/>
    <w:rPr>
      <w:rFonts w:ascii="Consolas" w:eastAsia="Times New Roman" w:hAnsi="Consolas" w:cs="Consolas"/>
      <w:lang w:eastAsia="en-GB"/>
    </w:rPr>
  </w:style>
  <w:style w:type="character" w:styleId="HTMLSample">
    <w:name w:val="HTML Sample"/>
    <w:basedOn w:val="DefaultParagraphFont"/>
    <w:semiHidden/>
    <w:unhideWhenUsed/>
    <w:rsid w:val="00A97895"/>
    <w:rPr>
      <w:rFonts w:ascii="Consolas" w:hAnsi="Consolas" w:cs="Consolas"/>
      <w:sz w:val="24"/>
      <w:szCs w:val="24"/>
    </w:rPr>
  </w:style>
  <w:style w:type="character" w:styleId="HTMLTypewriter">
    <w:name w:val="HTML Typewriter"/>
    <w:basedOn w:val="DefaultParagraphFont"/>
    <w:semiHidden/>
    <w:unhideWhenUsed/>
    <w:rsid w:val="00A97895"/>
    <w:rPr>
      <w:rFonts w:ascii="Consolas" w:hAnsi="Consolas" w:cs="Consolas"/>
      <w:sz w:val="20"/>
      <w:szCs w:val="20"/>
    </w:rPr>
  </w:style>
  <w:style w:type="character" w:styleId="HTMLVariable">
    <w:name w:val="HTML Variable"/>
    <w:basedOn w:val="DefaultParagraphFont"/>
    <w:semiHidden/>
    <w:unhideWhenUsed/>
    <w:rsid w:val="00A97895"/>
    <w:rPr>
      <w:i/>
      <w:iCs/>
    </w:rPr>
  </w:style>
  <w:style w:type="character" w:styleId="Hyperlink">
    <w:name w:val="Hyperlink"/>
    <w:basedOn w:val="DefaultParagraphFont"/>
    <w:uiPriority w:val="99"/>
    <w:unhideWhenUsed/>
    <w:rsid w:val="00A97895"/>
    <w:rPr>
      <w:color w:val="0000FF" w:themeColor="hyperlink"/>
      <w:u w:val="single"/>
    </w:rPr>
  </w:style>
  <w:style w:type="paragraph" w:styleId="Index1">
    <w:name w:val="index 1"/>
    <w:basedOn w:val="Normal"/>
    <w:next w:val="Normal"/>
    <w:autoRedefine/>
    <w:semiHidden/>
    <w:unhideWhenUsed/>
    <w:rsid w:val="00A97895"/>
    <w:pPr>
      <w:spacing w:after="0"/>
      <w:ind w:left="180" w:hanging="180"/>
    </w:pPr>
  </w:style>
  <w:style w:type="paragraph" w:styleId="Index2">
    <w:name w:val="index 2"/>
    <w:basedOn w:val="Normal"/>
    <w:next w:val="Normal"/>
    <w:autoRedefine/>
    <w:semiHidden/>
    <w:unhideWhenUsed/>
    <w:rsid w:val="00A97895"/>
    <w:pPr>
      <w:spacing w:after="0"/>
      <w:ind w:left="360" w:hanging="180"/>
    </w:pPr>
  </w:style>
  <w:style w:type="paragraph" w:styleId="Index3">
    <w:name w:val="index 3"/>
    <w:basedOn w:val="Normal"/>
    <w:next w:val="Normal"/>
    <w:autoRedefine/>
    <w:semiHidden/>
    <w:unhideWhenUsed/>
    <w:rsid w:val="00A97895"/>
    <w:pPr>
      <w:spacing w:after="0"/>
      <w:ind w:left="540" w:hanging="180"/>
    </w:pPr>
  </w:style>
  <w:style w:type="paragraph" w:styleId="Index4">
    <w:name w:val="index 4"/>
    <w:basedOn w:val="Normal"/>
    <w:next w:val="Normal"/>
    <w:autoRedefine/>
    <w:semiHidden/>
    <w:unhideWhenUsed/>
    <w:rsid w:val="00A97895"/>
    <w:pPr>
      <w:spacing w:after="0"/>
      <w:ind w:left="720" w:hanging="180"/>
    </w:pPr>
  </w:style>
  <w:style w:type="paragraph" w:styleId="Index5">
    <w:name w:val="index 5"/>
    <w:basedOn w:val="Normal"/>
    <w:next w:val="Normal"/>
    <w:autoRedefine/>
    <w:semiHidden/>
    <w:unhideWhenUsed/>
    <w:rsid w:val="00A97895"/>
    <w:pPr>
      <w:spacing w:after="0"/>
      <w:ind w:left="900" w:hanging="180"/>
    </w:pPr>
  </w:style>
  <w:style w:type="paragraph" w:styleId="Index6">
    <w:name w:val="index 6"/>
    <w:basedOn w:val="Normal"/>
    <w:next w:val="Normal"/>
    <w:autoRedefine/>
    <w:semiHidden/>
    <w:unhideWhenUsed/>
    <w:rsid w:val="00A97895"/>
    <w:pPr>
      <w:spacing w:after="0"/>
      <w:ind w:left="1080" w:hanging="180"/>
    </w:pPr>
  </w:style>
  <w:style w:type="paragraph" w:styleId="Index7">
    <w:name w:val="index 7"/>
    <w:basedOn w:val="Normal"/>
    <w:next w:val="Normal"/>
    <w:autoRedefine/>
    <w:semiHidden/>
    <w:unhideWhenUsed/>
    <w:rsid w:val="00A97895"/>
    <w:pPr>
      <w:spacing w:after="0"/>
      <w:ind w:left="1260" w:hanging="180"/>
    </w:pPr>
  </w:style>
  <w:style w:type="paragraph" w:styleId="Index8">
    <w:name w:val="index 8"/>
    <w:basedOn w:val="Normal"/>
    <w:next w:val="Normal"/>
    <w:autoRedefine/>
    <w:semiHidden/>
    <w:unhideWhenUsed/>
    <w:rsid w:val="00A97895"/>
    <w:pPr>
      <w:spacing w:after="0"/>
      <w:ind w:left="1440" w:hanging="180"/>
    </w:pPr>
  </w:style>
  <w:style w:type="paragraph" w:styleId="Index9">
    <w:name w:val="index 9"/>
    <w:basedOn w:val="Normal"/>
    <w:next w:val="Normal"/>
    <w:autoRedefine/>
    <w:semiHidden/>
    <w:unhideWhenUsed/>
    <w:rsid w:val="00A97895"/>
    <w:pPr>
      <w:spacing w:after="0"/>
      <w:ind w:left="1620" w:hanging="180"/>
    </w:pPr>
  </w:style>
  <w:style w:type="paragraph" w:styleId="IndexHeading">
    <w:name w:val="index heading"/>
    <w:basedOn w:val="Normal"/>
    <w:next w:val="Index1"/>
    <w:semiHidden/>
    <w:unhideWhenUsed/>
    <w:rsid w:val="00A97895"/>
    <w:rPr>
      <w:rFonts w:asciiTheme="majorHAnsi" w:eastAsiaTheme="majorEastAsia" w:hAnsiTheme="majorHAnsi" w:cstheme="majorBidi"/>
      <w:b/>
      <w:bCs/>
    </w:rPr>
  </w:style>
  <w:style w:type="character" w:styleId="IntenseEmphasis">
    <w:name w:val="Intense Emphasis"/>
    <w:basedOn w:val="DefaultParagraphFont"/>
    <w:uiPriority w:val="21"/>
    <w:rsid w:val="00A97895"/>
    <w:rPr>
      <w:i/>
      <w:iCs/>
      <w:color w:val="4F81BD" w:themeColor="accent1"/>
    </w:rPr>
  </w:style>
  <w:style w:type="paragraph" w:styleId="IntenseQuote">
    <w:name w:val="Intense Quote"/>
    <w:basedOn w:val="Normal"/>
    <w:next w:val="Normal"/>
    <w:link w:val="IntenseQuoteChar"/>
    <w:uiPriority w:val="30"/>
    <w:rsid w:val="00A97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7895"/>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A97895"/>
    <w:rPr>
      <w:b/>
      <w:bCs/>
      <w:smallCaps/>
      <w:color w:val="4F81BD" w:themeColor="accent1"/>
      <w:spacing w:val="5"/>
    </w:rPr>
  </w:style>
  <w:style w:type="character" w:styleId="LineNumber">
    <w:name w:val="line number"/>
    <w:basedOn w:val="DefaultParagraphFont"/>
    <w:semiHidden/>
    <w:unhideWhenUsed/>
    <w:rsid w:val="00A97895"/>
  </w:style>
  <w:style w:type="paragraph" w:styleId="List">
    <w:name w:val="List"/>
    <w:basedOn w:val="Normal"/>
    <w:semiHidden/>
    <w:unhideWhenUsed/>
    <w:rsid w:val="00A97895"/>
    <w:pPr>
      <w:ind w:left="283" w:hanging="283"/>
      <w:contextualSpacing/>
    </w:pPr>
  </w:style>
  <w:style w:type="paragraph" w:styleId="List2">
    <w:name w:val="List 2"/>
    <w:basedOn w:val="Normal"/>
    <w:semiHidden/>
    <w:unhideWhenUsed/>
    <w:rsid w:val="00A97895"/>
    <w:pPr>
      <w:ind w:left="566" w:hanging="283"/>
      <w:contextualSpacing/>
    </w:pPr>
  </w:style>
  <w:style w:type="paragraph" w:styleId="List3">
    <w:name w:val="List 3"/>
    <w:basedOn w:val="Normal"/>
    <w:semiHidden/>
    <w:unhideWhenUsed/>
    <w:rsid w:val="00A97895"/>
    <w:pPr>
      <w:ind w:left="849" w:hanging="283"/>
      <w:contextualSpacing/>
    </w:pPr>
  </w:style>
  <w:style w:type="paragraph" w:styleId="List4">
    <w:name w:val="List 4"/>
    <w:basedOn w:val="Normal"/>
    <w:rsid w:val="00A97895"/>
    <w:pPr>
      <w:ind w:left="1132" w:hanging="283"/>
      <w:contextualSpacing/>
    </w:pPr>
  </w:style>
  <w:style w:type="paragraph" w:styleId="List5">
    <w:name w:val="List 5"/>
    <w:basedOn w:val="Normal"/>
    <w:rsid w:val="00A97895"/>
    <w:pPr>
      <w:ind w:left="1415" w:hanging="283"/>
      <w:contextualSpacing/>
    </w:pPr>
  </w:style>
  <w:style w:type="paragraph" w:styleId="ListBullet">
    <w:name w:val="List Bullet"/>
    <w:basedOn w:val="Normal"/>
    <w:semiHidden/>
    <w:unhideWhenUsed/>
    <w:rsid w:val="00A97895"/>
    <w:pPr>
      <w:numPr>
        <w:numId w:val="13"/>
      </w:numPr>
      <w:contextualSpacing/>
    </w:pPr>
  </w:style>
  <w:style w:type="paragraph" w:styleId="ListBullet2">
    <w:name w:val="List Bullet 2"/>
    <w:basedOn w:val="Normal"/>
    <w:semiHidden/>
    <w:unhideWhenUsed/>
    <w:rsid w:val="00A97895"/>
    <w:pPr>
      <w:numPr>
        <w:numId w:val="14"/>
      </w:numPr>
      <w:contextualSpacing/>
    </w:pPr>
  </w:style>
  <w:style w:type="paragraph" w:styleId="ListBullet3">
    <w:name w:val="List Bullet 3"/>
    <w:basedOn w:val="Normal"/>
    <w:semiHidden/>
    <w:unhideWhenUsed/>
    <w:rsid w:val="00A97895"/>
    <w:pPr>
      <w:numPr>
        <w:numId w:val="15"/>
      </w:numPr>
      <w:contextualSpacing/>
    </w:pPr>
  </w:style>
  <w:style w:type="paragraph" w:styleId="ListBullet4">
    <w:name w:val="List Bullet 4"/>
    <w:basedOn w:val="Normal"/>
    <w:semiHidden/>
    <w:unhideWhenUsed/>
    <w:rsid w:val="00A97895"/>
    <w:pPr>
      <w:numPr>
        <w:numId w:val="11"/>
      </w:numPr>
      <w:contextualSpacing/>
    </w:pPr>
  </w:style>
  <w:style w:type="paragraph" w:styleId="ListBullet5">
    <w:name w:val="List Bullet 5"/>
    <w:basedOn w:val="Normal"/>
    <w:semiHidden/>
    <w:unhideWhenUsed/>
    <w:rsid w:val="00A97895"/>
    <w:pPr>
      <w:numPr>
        <w:numId w:val="16"/>
      </w:numPr>
      <w:contextualSpacing/>
    </w:pPr>
  </w:style>
  <w:style w:type="paragraph" w:styleId="ListContinue">
    <w:name w:val="List Continue"/>
    <w:basedOn w:val="Normal"/>
    <w:semiHidden/>
    <w:unhideWhenUsed/>
    <w:rsid w:val="00A97895"/>
    <w:pPr>
      <w:spacing w:after="120"/>
      <w:ind w:left="283"/>
      <w:contextualSpacing/>
    </w:pPr>
  </w:style>
  <w:style w:type="paragraph" w:styleId="ListContinue2">
    <w:name w:val="List Continue 2"/>
    <w:basedOn w:val="Normal"/>
    <w:semiHidden/>
    <w:unhideWhenUsed/>
    <w:rsid w:val="00A97895"/>
    <w:pPr>
      <w:spacing w:after="120"/>
      <w:ind w:left="566"/>
      <w:contextualSpacing/>
    </w:pPr>
  </w:style>
  <w:style w:type="paragraph" w:styleId="ListContinue3">
    <w:name w:val="List Continue 3"/>
    <w:basedOn w:val="Normal"/>
    <w:semiHidden/>
    <w:unhideWhenUsed/>
    <w:rsid w:val="00A97895"/>
    <w:pPr>
      <w:spacing w:after="120"/>
      <w:ind w:left="849"/>
      <w:contextualSpacing/>
    </w:pPr>
  </w:style>
  <w:style w:type="paragraph" w:styleId="ListContinue4">
    <w:name w:val="List Continue 4"/>
    <w:basedOn w:val="Normal"/>
    <w:semiHidden/>
    <w:unhideWhenUsed/>
    <w:rsid w:val="00A97895"/>
    <w:pPr>
      <w:spacing w:after="120"/>
      <w:ind w:left="1132"/>
      <w:contextualSpacing/>
    </w:pPr>
  </w:style>
  <w:style w:type="paragraph" w:styleId="ListContinue5">
    <w:name w:val="List Continue 5"/>
    <w:basedOn w:val="Normal"/>
    <w:semiHidden/>
    <w:unhideWhenUsed/>
    <w:rsid w:val="00A97895"/>
    <w:pPr>
      <w:spacing w:after="120"/>
      <w:ind w:left="1415"/>
      <w:contextualSpacing/>
    </w:pPr>
  </w:style>
  <w:style w:type="paragraph" w:styleId="ListNumber">
    <w:name w:val="List Number"/>
    <w:basedOn w:val="Normal"/>
    <w:rsid w:val="00A97895"/>
    <w:pPr>
      <w:numPr>
        <w:numId w:val="17"/>
      </w:numPr>
      <w:contextualSpacing/>
    </w:pPr>
  </w:style>
  <w:style w:type="paragraph" w:styleId="ListNumber2">
    <w:name w:val="List Number 2"/>
    <w:basedOn w:val="Normal"/>
    <w:semiHidden/>
    <w:unhideWhenUsed/>
    <w:rsid w:val="00A97895"/>
    <w:pPr>
      <w:contextualSpacing/>
    </w:pPr>
  </w:style>
  <w:style w:type="paragraph" w:styleId="ListNumber3">
    <w:name w:val="List Number 3"/>
    <w:basedOn w:val="Normal"/>
    <w:semiHidden/>
    <w:unhideWhenUsed/>
    <w:rsid w:val="00A97895"/>
    <w:pPr>
      <w:contextualSpacing/>
    </w:pPr>
  </w:style>
  <w:style w:type="paragraph" w:styleId="ListNumber4">
    <w:name w:val="List Number 4"/>
    <w:basedOn w:val="Normal"/>
    <w:semiHidden/>
    <w:unhideWhenUsed/>
    <w:rsid w:val="00A97895"/>
    <w:pPr>
      <w:contextualSpacing/>
    </w:pPr>
  </w:style>
  <w:style w:type="paragraph" w:styleId="ListNumber5">
    <w:name w:val="List Number 5"/>
    <w:basedOn w:val="Normal"/>
    <w:semiHidden/>
    <w:unhideWhenUsed/>
    <w:rsid w:val="00A97895"/>
    <w:pPr>
      <w:contextualSpacing/>
    </w:pPr>
  </w:style>
  <w:style w:type="paragraph" w:styleId="ListParagraph">
    <w:name w:val="List Paragraph"/>
    <w:basedOn w:val="Normal"/>
    <w:uiPriority w:val="34"/>
    <w:rsid w:val="00A97895"/>
    <w:pPr>
      <w:ind w:left="720"/>
      <w:contextualSpacing/>
    </w:pPr>
  </w:style>
  <w:style w:type="paragraph" w:styleId="MacroText">
    <w:name w:val="macro"/>
    <w:link w:val="MacroTextChar"/>
    <w:semiHidden/>
    <w:unhideWhenUsed/>
    <w:rsid w:val="00A9789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A97895"/>
    <w:rPr>
      <w:rFonts w:ascii="Consolas" w:eastAsia="Times New Roman" w:hAnsi="Consolas" w:cs="Consolas"/>
      <w:lang w:eastAsia="en-GB"/>
    </w:rPr>
  </w:style>
  <w:style w:type="paragraph" w:styleId="MessageHeader">
    <w:name w:val="Message Header"/>
    <w:basedOn w:val="Normal"/>
    <w:link w:val="MessageHeaderChar"/>
    <w:semiHidden/>
    <w:unhideWhenUsed/>
    <w:rsid w:val="00A978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7895"/>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97895"/>
    <w:pPr>
      <w:jc w:val="both"/>
    </w:pPr>
    <w:rPr>
      <w:rFonts w:ascii="Verdana" w:eastAsia="Times New Roman" w:hAnsi="Verdana"/>
      <w:sz w:val="18"/>
      <w:lang w:eastAsia="en-GB"/>
    </w:rPr>
  </w:style>
  <w:style w:type="paragraph" w:styleId="NormalWeb">
    <w:name w:val="Normal (Web)"/>
    <w:basedOn w:val="Normal"/>
    <w:semiHidden/>
    <w:unhideWhenUsed/>
    <w:rsid w:val="00A97895"/>
    <w:rPr>
      <w:rFonts w:ascii="Times New Roman" w:hAnsi="Times New Roman"/>
      <w:sz w:val="24"/>
      <w:szCs w:val="24"/>
    </w:rPr>
  </w:style>
  <w:style w:type="paragraph" w:styleId="NormalIndent">
    <w:name w:val="Normal Indent"/>
    <w:basedOn w:val="Normal"/>
    <w:semiHidden/>
    <w:unhideWhenUsed/>
    <w:rsid w:val="00A97895"/>
    <w:pPr>
      <w:ind w:left="720"/>
    </w:pPr>
  </w:style>
  <w:style w:type="paragraph" w:styleId="NoteHeading">
    <w:name w:val="Note Heading"/>
    <w:basedOn w:val="Normal"/>
    <w:next w:val="Normal"/>
    <w:link w:val="NoteHeadingChar"/>
    <w:semiHidden/>
    <w:unhideWhenUsed/>
    <w:rsid w:val="00A97895"/>
    <w:pPr>
      <w:spacing w:after="0"/>
    </w:pPr>
  </w:style>
  <w:style w:type="character" w:customStyle="1" w:styleId="NoteHeadingChar">
    <w:name w:val="Note Heading Char"/>
    <w:basedOn w:val="DefaultParagraphFont"/>
    <w:link w:val="NoteHeading"/>
    <w:semiHidden/>
    <w:rsid w:val="00A97895"/>
    <w:rPr>
      <w:rFonts w:ascii="Arial" w:eastAsia="Times New Roman" w:hAnsi="Arial" w:cs="Arial"/>
      <w:lang w:eastAsia="en-GB"/>
    </w:rPr>
  </w:style>
  <w:style w:type="character" w:styleId="PlaceholderText">
    <w:name w:val="Placeholder Text"/>
    <w:basedOn w:val="DefaultParagraphFont"/>
    <w:uiPriority w:val="99"/>
    <w:semiHidden/>
    <w:rsid w:val="00A97895"/>
    <w:rPr>
      <w:color w:val="808080"/>
    </w:rPr>
  </w:style>
  <w:style w:type="paragraph" w:styleId="PlainText">
    <w:name w:val="Plain Text"/>
    <w:basedOn w:val="Normal"/>
    <w:link w:val="PlainTextChar"/>
    <w:semiHidden/>
    <w:unhideWhenUsed/>
    <w:rsid w:val="00A9789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A97895"/>
    <w:rPr>
      <w:rFonts w:ascii="Consolas" w:eastAsia="Times New Roman" w:hAnsi="Consolas" w:cs="Consolas"/>
      <w:sz w:val="21"/>
      <w:szCs w:val="21"/>
      <w:lang w:eastAsia="en-GB"/>
    </w:rPr>
  </w:style>
  <w:style w:type="paragraph" w:styleId="Quote">
    <w:name w:val="Quote"/>
    <w:basedOn w:val="Normal"/>
    <w:next w:val="Normal"/>
    <w:link w:val="QuoteChar"/>
    <w:uiPriority w:val="29"/>
    <w:rsid w:val="00A97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7895"/>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A97895"/>
  </w:style>
  <w:style w:type="character" w:customStyle="1" w:styleId="SalutationChar">
    <w:name w:val="Salutation Char"/>
    <w:basedOn w:val="DefaultParagraphFont"/>
    <w:link w:val="Salutation"/>
    <w:rsid w:val="00A97895"/>
    <w:rPr>
      <w:rFonts w:ascii="Arial" w:eastAsia="Times New Roman" w:hAnsi="Arial" w:cs="Arial"/>
      <w:lang w:eastAsia="en-GB"/>
    </w:rPr>
  </w:style>
  <w:style w:type="paragraph" w:styleId="Signature">
    <w:name w:val="Signature"/>
    <w:basedOn w:val="Normal"/>
    <w:link w:val="SignatureChar"/>
    <w:semiHidden/>
    <w:unhideWhenUsed/>
    <w:rsid w:val="00A97895"/>
    <w:pPr>
      <w:spacing w:after="0"/>
      <w:ind w:left="4252"/>
    </w:pPr>
  </w:style>
  <w:style w:type="character" w:customStyle="1" w:styleId="SignatureChar">
    <w:name w:val="Signature Char"/>
    <w:basedOn w:val="DefaultParagraphFont"/>
    <w:link w:val="Signature"/>
    <w:semiHidden/>
    <w:rsid w:val="00A97895"/>
    <w:rPr>
      <w:rFonts w:ascii="Arial" w:eastAsia="Times New Roman" w:hAnsi="Arial" w:cs="Arial"/>
      <w:lang w:eastAsia="en-GB"/>
    </w:rPr>
  </w:style>
  <w:style w:type="character" w:styleId="Strong">
    <w:name w:val="Strong"/>
    <w:basedOn w:val="DefaultParagraphFont"/>
    <w:rsid w:val="00A97895"/>
    <w:rPr>
      <w:b/>
      <w:bCs/>
    </w:rPr>
  </w:style>
  <w:style w:type="paragraph" w:styleId="Subtitle">
    <w:name w:val="Subtitle"/>
    <w:basedOn w:val="Normal"/>
    <w:next w:val="Normal"/>
    <w:link w:val="SubtitleChar"/>
    <w:rsid w:val="00A978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7895"/>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A97895"/>
    <w:rPr>
      <w:i/>
      <w:iCs/>
      <w:color w:val="404040" w:themeColor="text1" w:themeTint="BF"/>
    </w:rPr>
  </w:style>
  <w:style w:type="character" w:styleId="SubtleReference">
    <w:name w:val="Subtle Reference"/>
    <w:basedOn w:val="DefaultParagraphFont"/>
    <w:uiPriority w:val="31"/>
    <w:rsid w:val="00A97895"/>
    <w:rPr>
      <w:smallCaps/>
      <w:color w:val="5A5A5A" w:themeColor="text1" w:themeTint="A5"/>
    </w:rPr>
  </w:style>
  <w:style w:type="paragraph" w:styleId="TableofAuthorities">
    <w:name w:val="table of authorities"/>
    <w:basedOn w:val="Normal"/>
    <w:next w:val="Normal"/>
    <w:semiHidden/>
    <w:unhideWhenUsed/>
    <w:rsid w:val="00A97895"/>
    <w:pPr>
      <w:spacing w:after="0"/>
      <w:ind w:left="180" w:hanging="180"/>
    </w:pPr>
  </w:style>
  <w:style w:type="paragraph" w:styleId="TableofFigures">
    <w:name w:val="table of figures"/>
    <w:basedOn w:val="Normal"/>
    <w:next w:val="Normal"/>
    <w:semiHidden/>
    <w:unhideWhenUsed/>
    <w:rsid w:val="00A97895"/>
    <w:pPr>
      <w:spacing w:after="0"/>
    </w:pPr>
  </w:style>
  <w:style w:type="paragraph" w:styleId="Title">
    <w:name w:val="Title"/>
    <w:basedOn w:val="Normal"/>
    <w:next w:val="Normal"/>
    <w:link w:val="TitleChar"/>
    <w:rsid w:val="00A978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7895"/>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A9789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A97895"/>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A97895"/>
  </w:style>
  <w:style w:type="paragraph" w:styleId="TOC9">
    <w:name w:val="toc 9"/>
    <w:basedOn w:val="Normal"/>
    <w:next w:val="Normal"/>
    <w:autoRedefine/>
    <w:semiHidden/>
    <w:unhideWhenUsed/>
    <w:rsid w:val="00A97895"/>
  </w:style>
  <w:style w:type="paragraph" w:styleId="TOCHeading">
    <w:name w:val="TOC Heading"/>
    <w:basedOn w:val="Heading1"/>
    <w:next w:val="Normal"/>
    <w:uiPriority w:val="39"/>
    <w:semiHidden/>
    <w:unhideWhenUsed/>
    <w:rsid w:val="00A97895"/>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A97895"/>
  </w:style>
  <w:style w:type="character" w:customStyle="1" w:styleId="SHNormalChar">
    <w:name w:val="SH_Normal Char"/>
    <w:basedOn w:val="DefaultParagraphFont"/>
    <w:link w:val="SHNormal"/>
    <w:rsid w:val="00A97895"/>
    <w:rPr>
      <w:rFonts w:ascii="Arial" w:eastAsia="Times New Roman" w:hAnsi="Arial" w:cs="Arial"/>
      <w:lang w:eastAsia="en-GB"/>
    </w:rPr>
  </w:style>
  <w:style w:type="paragraph" w:customStyle="1" w:styleId="SHParagraph1">
    <w:name w:val="SH_Paragraph 1"/>
    <w:basedOn w:val="SHNormal"/>
    <w:link w:val="SHParagraph1Char"/>
    <w:uiPriority w:val="1"/>
    <w:qFormat/>
    <w:rsid w:val="00A97895"/>
    <w:pPr>
      <w:ind w:left="850"/>
    </w:pPr>
  </w:style>
  <w:style w:type="character" w:customStyle="1" w:styleId="SHParagraph1Char">
    <w:name w:val="SH_Paragraph 1 Char"/>
    <w:basedOn w:val="DefaultParagraphFont"/>
    <w:link w:val="SHParagraph1"/>
    <w:uiPriority w:val="1"/>
    <w:rsid w:val="00A97895"/>
    <w:rPr>
      <w:rFonts w:ascii="Arial" w:eastAsia="Times New Roman" w:hAnsi="Arial" w:cs="Arial"/>
      <w:lang w:eastAsia="en-GB"/>
    </w:rPr>
  </w:style>
  <w:style w:type="paragraph" w:customStyle="1" w:styleId="SHParagraph2">
    <w:name w:val="SH_Paragraph 2"/>
    <w:basedOn w:val="SHParagraph1"/>
    <w:link w:val="SHParagraph2Char"/>
    <w:uiPriority w:val="2"/>
    <w:qFormat/>
    <w:rsid w:val="00A97895"/>
  </w:style>
  <w:style w:type="character" w:customStyle="1" w:styleId="SHParagraph2Char">
    <w:name w:val="SH_Paragraph 2 Char"/>
    <w:basedOn w:val="DefaultParagraphFont"/>
    <w:link w:val="SHParagraph2"/>
    <w:uiPriority w:val="2"/>
    <w:rsid w:val="00A97895"/>
    <w:rPr>
      <w:rFonts w:ascii="Arial" w:eastAsia="Times New Roman" w:hAnsi="Arial" w:cs="Arial"/>
      <w:lang w:eastAsia="en-GB"/>
    </w:rPr>
  </w:style>
  <w:style w:type="paragraph" w:customStyle="1" w:styleId="SHParagraph3">
    <w:name w:val="SH_Paragraph 3"/>
    <w:basedOn w:val="SHParagraph2"/>
    <w:link w:val="SHParagraph3Char"/>
    <w:uiPriority w:val="3"/>
    <w:qFormat/>
    <w:rsid w:val="00A97895"/>
    <w:pPr>
      <w:ind w:left="1701"/>
    </w:pPr>
  </w:style>
  <w:style w:type="character" w:customStyle="1" w:styleId="SHParagraph3Char">
    <w:name w:val="SH_Paragraph 3 Char"/>
    <w:basedOn w:val="DefaultParagraphFont"/>
    <w:link w:val="SHParagraph3"/>
    <w:uiPriority w:val="3"/>
    <w:rsid w:val="00A97895"/>
    <w:rPr>
      <w:rFonts w:ascii="Arial" w:eastAsia="Times New Roman" w:hAnsi="Arial" w:cs="Arial"/>
      <w:lang w:eastAsia="en-GB"/>
    </w:rPr>
  </w:style>
  <w:style w:type="paragraph" w:customStyle="1" w:styleId="SHParagraph4">
    <w:name w:val="SH_Paragraph 4"/>
    <w:basedOn w:val="SHParagraph3"/>
    <w:link w:val="SHParagraph4Char"/>
    <w:uiPriority w:val="4"/>
    <w:qFormat/>
    <w:rsid w:val="00A97895"/>
    <w:pPr>
      <w:ind w:left="2551"/>
    </w:pPr>
  </w:style>
  <w:style w:type="character" w:customStyle="1" w:styleId="SHParagraph4Char">
    <w:name w:val="SH_Paragraph 4 Char"/>
    <w:basedOn w:val="DefaultParagraphFont"/>
    <w:link w:val="SHParagraph4"/>
    <w:uiPriority w:val="4"/>
    <w:rsid w:val="00A97895"/>
    <w:rPr>
      <w:rFonts w:ascii="Arial" w:eastAsia="Times New Roman" w:hAnsi="Arial" w:cs="Arial"/>
      <w:lang w:eastAsia="en-GB"/>
    </w:rPr>
  </w:style>
  <w:style w:type="paragraph" w:customStyle="1" w:styleId="SHParagraph5">
    <w:name w:val="SH_Paragraph 5"/>
    <w:basedOn w:val="SHParagraph4"/>
    <w:link w:val="SHParagraph5Char"/>
    <w:uiPriority w:val="5"/>
    <w:qFormat/>
    <w:rsid w:val="00A97895"/>
    <w:pPr>
      <w:ind w:left="3402"/>
    </w:pPr>
  </w:style>
  <w:style w:type="character" w:customStyle="1" w:styleId="SHParagraph5Char">
    <w:name w:val="SH_Paragraph 5 Char"/>
    <w:basedOn w:val="DefaultParagraphFont"/>
    <w:link w:val="SHParagraph5"/>
    <w:uiPriority w:val="5"/>
    <w:rsid w:val="00A97895"/>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A97895"/>
    <w:pPr>
      <w:keepNext/>
      <w:numPr>
        <w:numId w:val="21"/>
      </w:numPr>
    </w:pPr>
    <w:rPr>
      <w:b/>
      <w:caps/>
    </w:rPr>
  </w:style>
  <w:style w:type="character" w:customStyle="1" w:styleId="SHHeading1Char">
    <w:name w:val="SH Heading 1 Char"/>
    <w:basedOn w:val="DefaultParagraphFont"/>
    <w:link w:val="SHHeading1"/>
    <w:uiPriority w:val="6"/>
    <w:rsid w:val="00A97895"/>
    <w:rPr>
      <w:rFonts w:ascii="Arial" w:eastAsia="Times New Roman" w:hAnsi="Arial" w:cs="Arial"/>
      <w:b/>
      <w:caps/>
      <w:lang w:eastAsia="en-GB"/>
    </w:rPr>
  </w:style>
  <w:style w:type="paragraph" w:customStyle="1" w:styleId="SHHeading2">
    <w:name w:val="SH Heading 2"/>
    <w:basedOn w:val="SHNormal"/>
    <w:link w:val="SHHeading2Char"/>
    <w:uiPriority w:val="8"/>
    <w:qFormat/>
    <w:rsid w:val="00A97895"/>
    <w:pPr>
      <w:numPr>
        <w:ilvl w:val="1"/>
        <w:numId w:val="21"/>
      </w:numPr>
    </w:pPr>
  </w:style>
  <w:style w:type="character" w:customStyle="1" w:styleId="SHHeading2Char">
    <w:name w:val="SH Heading 2 Char"/>
    <w:basedOn w:val="DefaultParagraphFont"/>
    <w:link w:val="SHHeading2"/>
    <w:uiPriority w:val="8"/>
    <w:rsid w:val="00A97895"/>
    <w:rPr>
      <w:rFonts w:ascii="Arial" w:eastAsia="Times New Roman" w:hAnsi="Arial" w:cs="Arial"/>
      <w:lang w:eastAsia="en-GB"/>
    </w:rPr>
  </w:style>
  <w:style w:type="paragraph" w:customStyle="1" w:styleId="SHHeading3">
    <w:name w:val="SH Heading 3"/>
    <w:basedOn w:val="SHNormal"/>
    <w:link w:val="SHHeading3Char"/>
    <w:uiPriority w:val="10"/>
    <w:qFormat/>
    <w:rsid w:val="00A97895"/>
    <w:pPr>
      <w:numPr>
        <w:ilvl w:val="2"/>
        <w:numId w:val="21"/>
      </w:numPr>
    </w:pPr>
  </w:style>
  <w:style w:type="character" w:customStyle="1" w:styleId="SHHeading3Char">
    <w:name w:val="SH Heading 3 Char"/>
    <w:basedOn w:val="DefaultParagraphFont"/>
    <w:link w:val="SHHeading3"/>
    <w:uiPriority w:val="10"/>
    <w:rsid w:val="00A97895"/>
    <w:rPr>
      <w:rFonts w:ascii="Arial" w:eastAsia="Times New Roman" w:hAnsi="Arial" w:cs="Arial"/>
      <w:lang w:eastAsia="en-GB"/>
    </w:rPr>
  </w:style>
  <w:style w:type="paragraph" w:customStyle="1" w:styleId="SHHeading4">
    <w:name w:val="SH Heading 4"/>
    <w:basedOn w:val="SHNormal"/>
    <w:link w:val="SHHeading4Char"/>
    <w:uiPriority w:val="11"/>
    <w:qFormat/>
    <w:rsid w:val="00A97895"/>
    <w:pPr>
      <w:numPr>
        <w:ilvl w:val="3"/>
        <w:numId w:val="21"/>
      </w:numPr>
    </w:pPr>
  </w:style>
  <w:style w:type="character" w:customStyle="1" w:styleId="SHHeading4Char">
    <w:name w:val="SH Heading 4 Char"/>
    <w:basedOn w:val="DefaultParagraphFont"/>
    <w:link w:val="SHHeading4"/>
    <w:uiPriority w:val="11"/>
    <w:rsid w:val="00A97895"/>
    <w:rPr>
      <w:rFonts w:ascii="Arial" w:eastAsia="Times New Roman" w:hAnsi="Arial" w:cs="Arial"/>
      <w:lang w:eastAsia="en-GB"/>
    </w:rPr>
  </w:style>
  <w:style w:type="paragraph" w:customStyle="1" w:styleId="SHHeading5">
    <w:name w:val="SH Heading 5"/>
    <w:basedOn w:val="SHNormal"/>
    <w:link w:val="SHHeading5Char"/>
    <w:uiPriority w:val="12"/>
    <w:qFormat/>
    <w:rsid w:val="00A97895"/>
    <w:pPr>
      <w:numPr>
        <w:ilvl w:val="4"/>
        <w:numId w:val="21"/>
      </w:numPr>
    </w:pPr>
  </w:style>
  <w:style w:type="character" w:customStyle="1" w:styleId="SHHeading5Char">
    <w:name w:val="SH Heading 5 Char"/>
    <w:basedOn w:val="DefaultParagraphFont"/>
    <w:link w:val="SHHeading5"/>
    <w:uiPriority w:val="12"/>
    <w:rsid w:val="00A97895"/>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A97895"/>
    <w:pPr>
      <w:keepNext w:val="0"/>
    </w:pPr>
    <w:rPr>
      <w:b w:val="0"/>
      <w:caps w:val="0"/>
    </w:rPr>
  </w:style>
  <w:style w:type="character" w:customStyle="1" w:styleId="SHHeading12ndStyleChar">
    <w:name w:val="SH Heading 1 (2nd Style) Char"/>
    <w:basedOn w:val="DefaultParagraphFont"/>
    <w:link w:val="SHHeading12ndStyle"/>
    <w:uiPriority w:val="7"/>
    <w:rsid w:val="00A97895"/>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A97895"/>
    <w:pPr>
      <w:keepNext/>
    </w:pPr>
    <w:rPr>
      <w:b/>
    </w:rPr>
  </w:style>
  <w:style w:type="character" w:customStyle="1" w:styleId="SHHeading22ndStyleChar">
    <w:name w:val="SH Heading 2 (2nd Style) Char"/>
    <w:basedOn w:val="DefaultParagraphFont"/>
    <w:link w:val="SHHeading22ndStyle"/>
    <w:uiPriority w:val="9"/>
    <w:rsid w:val="00A97895"/>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A97895"/>
    <w:pPr>
      <w:numPr>
        <w:numId w:val="20"/>
      </w:numPr>
      <w:jc w:val="center"/>
    </w:pPr>
    <w:rPr>
      <w:b/>
      <w:caps/>
    </w:rPr>
  </w:style>
  <w:style w:type="character" w:customStyle="1" w:styleId="SHScheduleHeadingChar">
    <w:name w:val="SH Schedule Heading Char"/>
    <w:basedOn w:val="DefaultParagraphFont"/>
    <w:link w:val="SHScheduleHeading"/>
    <w:uiPriority w:val="13"/>
    <w:rsid w:val="00A97895"/>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A97895"/>
    <w:pPr>
      <w:jc w:val="center"/>
    </w:pPr>
    <w:rPr>
      <w:b/>
    </w:rPr>
  </w:style>
  <w:style w:type="character" w:customStyle="1" w:styleId="SHScheduleSubHeadingChar">
    <w:name w:val="SH Schedule Sub Heading Char"/>
    <w:basedOn w:val="DefaultParagraphFont"/>
    <w:link w:val="SHScheduleSubHeading"/>
    <w:uiPriority w:val="14"/>
    <w:rsid w:val="00A97895"/>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A97895"/>
    <w:pPr>
      <w:numPr>
        <w:ilvl w:val="2"/>
        <w:numId w:val="20"/>
      </w:numPr>
    </w:pPr>
  </w:style>
  <w:style w:type="character" w:customStyle="1" w:styleId="SHScheduleText1Char">
    <w:name w:val="SH Schedule Text 1 Char"/>
    <w:basedOn w:val="DefaultParagraphFont"/>
    <w:link w:val="SHScheduleText1"/>
    <w:uiPriority w:val="16"/>
    <w:rsid w:val="00A97895"/>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A97895"/>
    <w:pPr>
      <w:numPr>
        <w:ilvl w:val="3"/>
        <w:numId w:val="20"/>
      </w:numPr>
    </w:pPr>
  </w:style>
  <w:style w:type="character" w:customStyle="1" w:styleId="SHScheduleText2Char">
    <w:name w:val="SH Schedule Text 2 Char"/>
    <w:basedOn w:val="DefaultParagraphFont"/>
    <w:link w:val="SHScheduleText2"/>
    <w:uiPriority w:val="17"/>
    <w:rsid w:val="00A97895"/>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A97895"/>
    <w:pPr>
      <w:numPr>
        <w:ilvl w:val="4"/>
        <w:numId w:val="20"/>
      </w:numPr>
    </w:pPr>
  </w:style>
  <w:style w:type="character" w:customStyle="1" w:styleId="SHScheduleText3Char">
    <w:name w:val="SH Schedule Text 3 Char"/>
    <w:basedOn w:val="DefaultParagraphFont"/>
    <w:link w:val="SHScheduleText3"/>
    <w:uiPriority w:val="18"/>
    <w:rsid w:val="00A97895"/>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A97895"/>
    <w:pPr>
      <w:numPr>
        <w:ilvl w:val="5"/>
        <w:numId w:val="20"/>
      </w:numPr>
    </w:pPr>
  </w:style>
  <w:style w:type="character" w:customStyle="1" w:styleId="SHScheduleText4Char">
    <w:name w:val="SH Schedule Text 4 Char"/>
    <w:basedOn w:val="DefaultParagraphFont"/>
    <w:link w:val="SHScheduleText4"/>
    <w:uiPriority w:val="19"/>
    <w:rsid w:val="00A97895"/>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A97895"/>
    <w:pPr>
      <w:numPr>
        <w:ilvl w:val="6"/>
        <w:numId w:val="20"/>
      </w:numPr>
    </w:pPr>
  </w:style>
  <w:style w:type="character" w:customStyle="1" w:styleId="SHScheduleText5Char">
    <w:name w:val="SH Schedule Text 5 Char"/>
    <w:basedOn w:val="DefaultParagraphFont"/>
    <w:link w:val="SHScheduleText5"/>
    <w:uiPriority w:val="20"/>
    <w:rsid w:val="00A97895"/>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A97895"/>
    <w:pPr>
      <w:keepNext/>
      <w:numPr>
        <w:ilvl w:val="1"/>
        <w:numId w:val="20"/>
      </w:numPr>
    </w:pPr>
    <w:rPr>
      <w:b/>
    </w:rPr>
  </w:style>
  <w:style w:type="character" w:customStyle="1" w:styleId="SHPartChar">
    <w:name w:val="SH Part Char"/>
    <w:basedOn w:val="DefaultParagraphFont"/>
    <w:link w:val="SHPart"/>
    <w:uiPriority w:val="15"/>
    <w:rsid w:val="00A97895"/>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A97895"/>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A97895"/>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A97895"/>
    <w:pPr>
      <w:jc w:val="center"/>
    </w:pPr>
    <w:rPr>
      <w:b/>
    </w:rPr>
  </w:style>
  <w:style w:type="character" w:customStyle="1" w:styleId="SHAppendixSubHeadingChar">
    <w:name w:val="SH Appendix Sub Heading Char"/>
    <w:basedOn w:val="DefaultParagraphFont"/>
    <w:link w:val="SHAppendixSubHeading"/>
    <w:uiPriority w:val="22"/>
    <w:rsid w:val="00A97895"/>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A97895"/>
    <w:pPr>
      <w:numPr>
        <w:numId w:val="19"/>
      </w:numPr>
    </w:pPr>
  </w:style>
  <w:style w:type="character" w:customStyle="1" w:styleId="SHDefinitionaChar">
    <w:name w:val="SH_Definition_a Char"/>
    <w:basedOn w:val="DefaultParagraphFont"/>
    <w:link w:val="SHDefinitiona"/>
    <w:uiPriority w:val="23"/>
    <w:rsid w:val="00A97895"/>
    <w:rPr>
      <w:rFonts w:ascii="Arial" w:eastAsia="Times New Roman" w:hAnsi="Arial" w:cs="Arial"/>
      <w:lang w:eastAsia="en-GB"/>
    </w:rPr>
  </w:style>
  <w:style w:type="paragraph" w:customStyle="1" w:styleId="SHDefinitioni">
    <w:name w:val="SH_Definition_i"/>
    <w:basedOn w:val="SHNormal"/>
    <w:link w:val="SHDefinitioniChar"/>
    <w:uiPriority w:val="24"/>
    <w:qFormat/>
    <w:rsid w:val="00A97895"/>
    <w:pPr>
      <w:numPr>
        <w:ilvl w:val="1"/>
        <w:numId w:val="19"/>
      </w:numPr>
    </w:pPr>
  </w:style>
  <w:style w:type="character" w:customStyle="1" w:styleId="SHDefinitioniChar">
    <w:name w:val="SH_Definition_i Char"/>
    <w:basedOn w:val="DefaultParagraphFont"/>
    <w:link w:val="SHDefinitioni"/>
    <w:uiPriority w:val="24"/>
    <w:rsid w:val="00A97895"/>
    <w:rPr>
      <w:rFonts w:ascii="Arial" w:eastAsia="Times New Roman" w:hAnsi="Arial" w:cs="Arial"/>
      <w:lang w:eastAsia="en-GB"/>
    </w:rPr>
  </w:style>
  <w:style w:type="paragraph" w:customStyle="1" w:styleId="SHBullet1">
    <w:name w:val="SH Bullet 1"/>
    <w:basedOn w:val="SHNormal"/>
    <w:link w:val="SHBullet1Char"/>
    <w:uiPriority w:val="25"/>
    <w:qFormat/>
    <w:rsid w:val="00A97895"/>
    <w:pPr>
      <w:numPr>
        <w:numId w:val="18"/>
      </w:numPr>
    </w:pPr>
  </w:style>
  <w:style w:type="character" w:customStyle="1" w:styleId="SHBullet1Char">
    <w:name w:val="SH Bullet 1 Char"/>
    <w:basedOn w:val="DefaultParagraphFont"/>
    <w:link w:val="SHBullet1"/>
    <w:uiPriority w:val="25"/>
    <w:rsid w:val="00A97895"/>
    <w:rPr>
      <w:rFonts w:ascii="Arial" w:eastAsia="Times New Roman" w:hAnsi="Arial" w:cs="Arial"/>
      <w:lang w:eastAsia="en-GB"/>
    </w:rPr>
  </w:style>
  <w:style w:type="paragraph" w:customStyle="1" w:styleId="SHBullet2">
    <w:name w:val="SH Bullet 2"/>
    <w:basedOn w:val="SHNormal"/>
    <w:link w:val="SHBullet2Char"/>
    <w:uiPriority w:val="26"/>
    <w:qFormat/>
    <w:rsid w:val="00A97895"/>
    <w:pPr>
      <w:numPr>
        <w:ilvl w:val="1"/>
        <w:numId w:val="18"/>
      </w:numPr>
    </w:pPr>
  </w:style>
  <w:style w:type="character" w:customStyle="1" w:styleId="SHBullet2Char">
    <w:name w:val="SH Bullet 2 Char"/>
    <w:basedOn w:val="DefaultParagraphFont"/>
    <w:link w:val="SHBullet2"/>
    <w:uiPriority w:val="26"/>
    <w:rsid w:val="00A97895"/>
    <w:rPr>
      <w:rFonts w:ascii="Arial" w:eastAsia="Times New Roman" w:hAnsi="Arial" w:cs="Arial"/>
      <w:lang w:eastAsia="en-GB"/>
    </w:rPr>
  </w:style>
  <w:style w:type="paragraph" w:customStyle="1" w:styleId="SHBullet3">
    <w:name w:val="SH Bullet 3"/>
    <w:basedOn w:val="SHNormal"/>
    <w:link w:val="SHBullet3Char"/>
    <w:uiPriority w:val="27"/>
    <w:qFormat/>
    <w:rsid w:val="00A97895"/>
    <w:pPr>
      <w:numPr>
        <w:ilvl w:val="2"/>
        <w:numId w:val="18"/>
      </w:numPr>
    </w:pPr>
  </w:style>
  <w:style w:type="character" w:customStyle="1" w:styleId="SHBullet3Char">
    <w:name w:val="SH Bullet 3 Char"/>
    <w:basedOn w:val="DefaultParagraphFont"/>
    <w:link w:val="SHBullet3"/>
    <w:uiPriority w:val="27"/>
    <w:rsid w:val="00A9789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3</_dlc_DocId>
    <_dlc_DocIdUrl xmlns="1483a0f1-2001-4d55-8412-b0df78f8f214">
      <Url>https://shoosmiths.sharepoint.com/sites/MichaelCallaghanWorkspace-C000407/_layouts/15/DocIdRedir.aspx?ID=C000407-126753375-5443</Url>
      <Description>C000407-126753375-544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37ee81b-4089-4778-b69b-71c0eb1b7465" ContentTypeId="0x01010061CCE89BF269CC4A9D50ADCE48FB8B6D01" PreviousValue="false"/>
</file>

<file path=customXml/itemProps1.xml><?xml version="1.0" encoding="utf-8"?>
<ds:datastoreItem xmlns:ds="http://schemas.openxmlformats.org/officeDocument/2006/customXml" ds:itemID="{1D8E6462-864E-46BF-AEB6-64642BA606C9}">
  <ds:schemaRefs>
    <ds:schemaRef ds:uri="http://schemas.microsoft.com/sharepoint/v3/contenttype/forms"/>
  </ds:schemaRefs>
</ds:datastoreItem>
</file>

<file path=customXml/itemProps2.xml><?xml version="1.0" encoding="utf-8"?>
<ds:datastoreItem xmlns:ds="http://schemas.openxmlformats.org/officeDocument/2006/customXml" ds:itemID="{13899D69-AF7F-419D-87C7-98A1DEEF11BE}">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3.xml><?xml version="1.0" encoding="utf-8"?>
<ds:datastoreItem xmlns:ds="http://schemas.openxmlformats.org/officeDocument/2006/customXml" ds:itemID="{5D3DA780-2397-4F2C-B1D3-F01C68008CEB}">
  <ds:schemaRefs>
    <ds:schemaRef ds:uri="http://schemas.openxmlformats.org/officeDocument/2006/bibliography"/>
  </ds:schemaRefs>
</ds:datastoreItem>
</file>

<file path=customXml/itemProps4.xml><?xml version="1.0" encoding="utf-8"?>
<ds:datastoreItem xmlns:ds="http://schemas.openxmlformats.org/officeDocument/2006/customXml" ds:itemID="{2498A46D-FDD0-4625-ADE5-F0266BB0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C7A24-BFC1-4D0A-976F-75C629EF5090}">
  <ds:schemaRefs>
    <ds:schemaRef ds:uri="http://schemas.microsoft.com/sharepoint/events"/>
  </ds:schemaRefs>
</ds:datastoreItem>
</file>

<file path=customXml/itemProps6.xml><?xml version="1.0" encoding="utf-8"?>
<ds:datastoreItem xmlns:ds="http://schemas.openxmlformats.org/officeDocument/2006/customXml" ds:itemID="{8F94829C-33F8-49FA-9019-93FEC89F2F2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CL-LICASSIGN-03_V1-4.docx</vt:lpstr>
    </vt:vector>
  </TitlesOfParts>
  <Manager/>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3_V1-6.docx</dc:title>
  <dc:subject/>
  <dc:creator/>
  <cp:keywords/>
  <dc:description/>
  <cp:lastModifiedBy/>
  <cp:revision>1</cp:revision>
  <dcterms:created xsi:type="dcterms:W3CDTF">2022-07-15T14:45:00Z</dcterms:created>
  <dcterms:modified xsi:type="dcterms:W3CDTF">2024-0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fde864ea-17de-4ba3-8ac3-c633e21a20e7</vt:lpwstr>
  </property>
  <property fmtid="{D5CDD505-2E9C-101B-9397-08002B2CF9AE}" pid="5" name="mvRef">
    <vt:lpwstr>C000407-126753375-5443\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5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